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DC822" w14:textId="2B3B7764" w:rsidR="008D5517" w:rsidRDefault="008D5517" w:rsidP="008D5517">
      <w:pPr>
        <w:jc w:val="center"/>
        <w:outlineLvl w:val="0"/>
        <w:rPr>
          <w:rFonts w:ascii="Times New Roman" w:hAnsi="Times New Roman" w:cs="Times New Roman"/>
          <w:b/>
          <w:bCs/>
          <w:color w:val="000000" w:themeColor="text1"/>
          <w:kern w:val="36"/>
          <w:lang w:val="en-ID" w:eastAsia="en-ID"/>
        </w:rPr>
      </w:pPr>
      <w:r w:rsidRPr="006228D1">
        <w:rPr>
          <w:rFonts w:ascii="Times New Roman" w:hAnsi="Times New Roman" w:cs="Times New Roman"/>
          <w:b/>
          <w:bCs/>
          <w:color w:val="000000" w:themeColor="text1"/>
          <w:kern w:val="36"/>
          <w:lang w:val="en-ID" w:eastAsia="en-ID"/>
        </w:rPr>
        <w:t>Perkawinan Dalam Pandangan Gereja Katolik</w:t>
      </w:r>
    </w:p>
    <w:p w14:paraId="77D375C6" w14:textId="77777777" w:rsidR="008D5517" w:rsidRPr="008D5517" w:rsidRDefault="008D5517" w:rsidP="008D5517">
      <w:pPr>
        <w:jc w:val="center"/>
        <w:outlineLvl w:val="0"/>
        <w:rPr>
          <w:rFonts w:ascii="Times New Roman" w:hAnsi="Times New Roman" w:cs="Times New Roman"/>
          <w:b/>
          <w:bCs/>
          <w:i/>
          <w:color w:val="000000" w:themeColor="text1"/>
          <w:kern w:val="36"/>
          <w:lang w:val="en-ID" w:eastAsia="en-ID"/>
        </w:rPr>
      </w:pPr>
    </w:p>
    <w:p w14:paraId="5A9AF729" w14:textId="68A1D602" w:rsidR="003B1F4D" w:rsidRPr="008D5517" w:rsidRDefault="003B1F4D" w:rsidP="008D5517">
      <w:pPr>
        <w:jc w:val="center"/>
        <w:rPr>
          <w:rFonts w:ascii="Times New Roman" w:hAnsi="Times New Roman" w:cs="Times New Roman"/>
          <w:b/>
          <w:bCs/>
          <w:iCs/>
        </w:rPr>
      </w:pPr>
      <w:r w:rsidRPr="008D5517">
        <w:rPr>
          <w:rFonts w:ascii="Times New Roman" w:hAnsi="Times New Roman" w:cs="Times New Roman"/>
          <w:b/>
          <w:bCs/>
          <w:iCs/>
        </w:rPr>
        <w:t>Donatus Wea</w:t>
      </w:r>
    </w:p>
    <w:p w14:paraId="2A11A434" w14:textId="239BF68D" w:rsidR="000A5EE3" w:rsidRDefault="00B82CA6" w:rsidP="008D5517">
      <w:pPr>
        <w:jc w:val="center"/>
        <w:rPr>
          <w:rFonts w:ascii="Times New Roman" w:hAnsi="Times New Roman" w:cs="Times New Roman"/>
          <w:bCs/>
          <w:iCs/>
        </w:rPr>
      </w:pPr>
      <w:r w:rsidRPr="006228D1">
        <w:rPr>
          <w:rFonts w:ascii="Times New Roman" w:hAnsi="Times New Roman" w:cs="Times New Roman"/>
          <w:bCs/>
          <w:iCs/>
        </w:rPr>
        <w:t>Sekolah Tinggi Katolik Santo Yakobus Merauke</w:t>
      </w:r>
    </w:p>
    <w:p w14:paraId="3FD25860" w14:textId="77C577CD" w:rsidR="006228D1" w:rsidRPr="006228D1" w:rsidRDefault="006228D1" w:rsidP="008D5517">
      <w:pPr>
        <w:jc w:val="center"/>
        <w:rPr>
          <w:rFonts w:ascii="Times New Roman" w:hAnsi="Times New Roman" w:cs="Times New Roman"/>
          <w:bCs/>
          <w:i/>
          <w:iCs/>
          <w:sz w:val="20"/>
        </w:rPr>
      </w:pPr>
      <w:r w:rsidRPr="006228D1">
        <w:rPr>
          <w:rFonts w:ascii="Times New Roman" w:hAnsi="Times New Roman" w:cs="Times New Roman"/>
          <w:bCs/>
          <w:i/>
          <w:iCs/>
          <w:sz w:val="20"/>
        </w:rPr>
        <w:t xml:space="preserve">Korespondensi penulis : </w:t>
      </w:r>
      <w:hyperlink r:id="rId8" w:history="1">
        <w:r w:rsidRPr="006228D1">
          <w:rPr>
            <w:rStyle w:val="Hyperlink"/>
            <w:rFonts w:ascii="Times New Roman" w:hAnsi="Times New Roman" w:cs="Times New Roman"/>
            <w:bCs/>
            <w:i/>
            <w:iCs/>
            <w:sz w:val="20"/>
          </w:rPr>
          <w:t>romodonwea@yahoo.com</w:t>
        </w:r>
      </w:hyperlink>
    </w:p>
    <w:p w14:paraId="70494E19" w14:textId="77777777" w:rsidR="0007012D" w:rsidRPr="0007012D" w:rsidRDefault="0007012D" w:rsidP="0007012D">
      <w:pPr>
        <w:pBdr>
          <w:top w:val="nil"/>
          <w:left w:val="nil"/>
          <w:bottom w:val="nil"/>
          <w:right w:val="nil"/>
          <w:between w:val="nil"/>
        </w:pBdr>
        <w:jc w:val="both"/>
        <w:rPr>
          <w:rFonts w:ascii="Times New Roman" w:hAnsi="Times New Roman" w:cs="Times New Roman"/>
          <w:b/>
          <w:sz w:val="22"/>
          <w:szCs w:val="22"/>
          <w:lang w:val="en-ID"/>
        </w:rPr>
      </w:pPr>
    </w:p>
    <w:p w14:paraId="0058CA22" w14:textId="72871E60" w:rsidR="0007012D" w:rsidRPr="00306CE8" w:rsidRDefault="0007012D" w:rsidP="0007012D">
      <w:pPr>
        <w:pBdr>
          <w:top w:val="nil"/>
          <w:left w:val="nil"/>
          <w:bottom w:val="nil"/>
          <w:right w:val="nil"/>
          <w:between w:val="nil"/>
        </w:pBdr>
        <w:jc w:val="center"/>
        <w:rPr>
          <w:rFonts w:ascii="Times New Roman" w:hAnsi="Times New Roman" w:cs="Times New Roman"/>
          <w:b/>
          <w:i/>
          <w:szCs w:val="22"/>
          <w:lang w:val="en-ID"/>
        </w:rPr>
      </w:pPr>
      <w:r w:rsidRPr="00306CE8">
        <w:rPr>
          <w:rFonts w:ascii="Times New Roman" w:hAnsi="Times New Roman" w:cs="Times New Roman"/>
          <w:b/>
          <w:i/>
          <w:szCs w:val="22"/>
          <w:lang w:val="en-ID"/>
        </w:rPr>
        <w:t>Abstract</w:t>
      </w:r>
    </w:p>
    <w:p w14:paraId="47461030" w14:textId="694F2968" w:rsidR="0007012D" w:rsidRPr="00306CE8" w:rsidRDefault="0007012D" w:rsidP="00306CE8">
      <w:pPr>
        <w:pBdr>
          <w:top w:val="nil"/>
          <w:left w:val="nil"/>
          <w:bottom w:val="nil"/>
          <w:right w:val="nil"/>
          <w:between w:val="nil"/>
        </w:pBdr>
        <w:spacing w:after="240"/>
        <w:ind w:firstLine="709"/>
        <w:jc w:val="both"/>
        <w:rPr>
          <w:rFonts w:ascii="Times New Roman" w:hAnsi="Times New Roman" w:cs="Times New Roman"/>
          <w:i/>
          <w:szCs w:val="22"/>
          <w:lang w:val="en-ID"/>
        </w:rPr>
      </w:pPr>
      <w:r w:rsidRPr="00306CE8">
        <w:rPr>
          <w:rFonts w:ascii="Times New Roman" w:hAnsi="Times New Roman" w:cs="Times New Roman"/>
          <w:i/>
          <w:szCs w:val="22"/>
          <w:lang w:val="en-ID"/>
        </w:rPr>
        <w:t>This article aims to build awareness among community leaders and young people in the Merauke Archdiocese so that they have an adequate understanding of marriage in the Catholic Church with its main aspects. A comprehensive understanding of Catholic marriage will greatly assist Catholics in realizing the noble values of marriage in everyday life. Leaders of the people and young people are expected to be the primary movers in helping God's people to know, learn and understand the rules in the Catholic Church which specifically discuss marriage. In this way, the problems surrounding marriage experienced by couples, for various reasons, can be minimized. The method used is the lecture method, which ends with an in-depth discussion of the material with questions and answers in forums involving all participants and group discussions. Through this activity the participants have sufficient knowledge about the nature of Catholic marriage, the purpose of Catholic marriage; requirements before confirmation of marriage in a catholic manner; canonical hindrances that thwart marriage; and the presence of the tribunal with one of its roles is to assist and protect the couples to continue to maintain the integrity of the marriage bond. Sufficient knowledge about the fundamental aspects of Catholic marriage is an asset for participants to accompany God's people in places of service.</w:t>
      </w:r>
    </w:p>
    <w:p w14:paraId="65E7EC0F" w14:textId="77777777" w:rsidR="0007012D" w:rsidRPr="00306CE8" w:rsidRDefault="0007012D" w:rsidP="0007012D">
      <w:pPr>
        <w:pBdr>
          <w:top w:val="nil"/>
          <w:left w:val="nil"/>
          <w:bottom w:val="nil"/>
          <w:right w:val="nil"/>
          <w:between w:val="nil"/>
        </w:pBdr>
        <w:jc w:val="both"/>
        <w:rPr>
          <w:rFonts w:ascii="Times New Roman" w:hAnsi="Times New Roman" w:cs="Times New Roman"/>
          <w:i/>
          <w:szCs w:val="22"/>
          <w:lang w:val="en-ID"/>
        </w:rPr>
      </w:pPr>
      <w:r w:rsidRPr="00306CE8">
        <w:rPr>
          <w:rFonts w:ascii="Times New Roman" w:hAnsi="Times New Roman" w:cs="Times New Roman"/>
          <w:b/>
          <w:i/>
          <w:szCs w:val="22"/>
          <w:lang w:val="en-ID"/>
        </w:rPr>
        <w:t>Keywords:</w:t>
      </w:r>
      <w:r w:rsidRPr="00306CE8">
        <w:rPr>
          <w:rFonts w:ascii="Times New Roman" w:hAnsi="Times New Roman" w:cs="Times New Roman"/>
          <w:i/>
          <w:szCs w:val="22"/>
          <w:lang w:val="en-ID"/>
        </w:rPr>
        <w:t xml:space="preserve"> Catholic Marriage, Marriage Sacrament, Monogamy, Indissolubility </w:t>
      </w:r>
    </w:p>
    <w:p w14:paraId="6EC170D6" w14:textId="0D57E780" w:rsidR="003B1F4D" w:rsidRPr="00306CE8" w:rsidRDefault="0007012D" w:rsidP="0007012D">
      <w:pPr>
        <w:pBdr>
          <w:top w:val="nil"/>
          <w:left w:val="nil"/>
          <w:bottom w:val="nil"/>
          <w:right w:val="nil"/>
          <w:between w:val="nil"/>
        </w:pBdr>
        <w:jc w:val="both"/>
        <w:rPr>
          <w:rFonts w:ascii="Times New Roman" w:hAnsi="Times New Roman" w:cs="Times New Roman"/>
          <w:i/>
          <w:sz w:val="22"/>
          <w:szCs w:val="22"/>
          <w:lang w:val="en-ID"/>
        </w:rPr>
      </w:pPr>
      <w:r w:rsidRPr="00306CE8">
        <w:rPr>
          <w:rFonts w:ascii="Times New Roman" w:hAnsi="Times New Roman" w:cs="Times New Roman"/>
          <w:i/>
          <w:sz w:val="22"/>
          <w:szCs w:val="22"/>
          <w:lang w:val="en-ID"/>
        </w:rPr>
        <w:tab/>
      </w:r>
      <w:r w:rsidRPr="00306CE8">
        <w:rPr>
          <w:rFonts w:ascii="Times New Roman" w:hAnsi="Times New Roman" w:cs="Times New Roman"/>
          <w:i/>
          <w:sz w:val="22"/>
          <w:szCs w:val="22"/>
          <w:lang w:val="en-ID"/>
        </w:rPr>
        <w:tab/>
      </w:r>
      <w:r w:rsidR="003B1F4D" w:rsidRPr="00306CE8">
        <w:rPr>
          <w:rFonts w:ascii="Times New Roman" w:hAnsi="Times New Roman" w:cs="Times New Roman"/>
          <w:i/>
          <w:vanish/>
          <w:sz w:val="22"/>
          <w:szCs w:val="22"/>
          <w:lang w:val="en-ID"/>
        </w:rPr>
        <w:t>Top of Form</w:t>
      </w:r>
    </w:p>
    <w:p w14:paraId="49E36FB7" w14:textId="77777777" w:rsidR="00352612" w:rsidRPr="006228D1" w:rsidRDefault="00352612" w:rsidP="006228D1">
      <w:pPr>
        <w:pBdr>
          <w:top w:val="nil"/>
          <w:left w:val="nil"/>
          <w:bottom w:val="nil"/>
          <w:right w:val="nil"/>
          <w:between w:val="nil"/>
        </w:pBdr>
        <w:jc w:val="center"/>
        <w:rPr>
          <w:rFonts w:ascii="Times New Roman" w:hAnsi="Times New Roman" w:cs="Times New Roman"/>
          <w:b/>
          <w:bCs/>
          <w:szCs w:val="22"/>
          <w:lang w:val="en-ID"/>
        </w:rPr>
      </w:pPr>
      <w:r w:rsidRPr="006228D1">
        <w:rPr>
          <w:rFonts w:ascii="Times New Roman" w:hAnsi="Times New Roman" w:cs="Times New Roman"/>
          <w:b/>
          <w:bCs/>
          <w:szCs w:val="22"/>
          <w:lang w:val="en-ID"/>
        </w:rPr>
        <w:t>Abstrak</w:t>
      </w:r>
    </w:p>
    <w:p w14:paraId="3541A1B6" w14:textId="77777777" w:rsidR="00352612" w:rsidRPr="006228D1" w:rsidRDefault="00352612" w:rsidP="006228D1">
      <w:pPr>
        <w:pBdr>
          <w:top w:val="nil"/>
          <w:left w:val="nil"/>
          <w:bottom w:val="nil"/>
          <w:right w:val="nil"/>
          <w:between w:val="nil"/>
        </w:pBdr>
        <w:spacing w:after="240"/>
        <w:ind w:firstLine="709"/>
        <w:jc w:val="both"/>
        <w:rPr>
          <w:rFonts w:ascii="Times New Roman" w:hAnsi="Times New Roman" w:cs="Times New Roman"/>
          <w:szCs w:val="22"/>
          <w:lang w:val="en-ID"/>
        </w:rPr>
      </w:pPr>
      <w:r w:rsidRPr="006228D1">
        <w:rPr>
          <w:rFonts w:ascii="Times New Roman" w:hAnsi="Times New Roman" w:cs="Times New Roman"/>
          <w:szCs w:val="22"/>
          <w:lang w:val="en-ID"/>
        </w:rPr>
        <w:t>Artikel ini bertujuan untuk membangun kesadaran di kalangan tokoh masyarakat dan pemuda di Keuskupan Agung Merauke agar memiliki pemahaman yang memadai tentang pernikahan dalam Gereja Katolik dengan aspek-aspek utamanya. Pemahaman yang komprehensif tentang perkawinan Katolik akan sangat membantu umat Katolik dalam mewujudkan nilai-nilai luhur perkawinan dalam kehidupan sehari-hari. Para pemimpin umat dan kaum muda diharapkan menjadi penggerak utama dalam membantu umat Tuhan untuk mengetahui, mempelajari dan memahami aturan-aturan dalam Gereja Katolik yang secara khusus membahas tentang pernikahan. Dengan begitu, permasalahan seputar pernikahan yang dialami pasangan, karena berbagai sebab, bisa diminimalisir. Metode yang digunakan adalah metode ceramah yang diakhiri dengan pembahasan materi secara mendalam dengan tanya jawab dalam forum yang melibatkan seluruh peserta dan diskusi kelompok. Melalui kegiatan ini peserta memiliki pengetahuan yang cukup tentang hakikat perkawinan katolik, tujuan perkawinan katolik; persyaratan sebelum pengukuhan perkawinan secara katolik; rintangan kanonik yang menggagalkan pernikahan; dan kehadiran mahkamah dengan salah satu perannya adalah membantu dan melindungi pasangan suami istri untuk tetap menjaga keutuhan ikatan perkawinan. Pengetahuan yang cukup tentang aspek-aspek dasar perkawinan Katolik merupakan bekal bagi peserta untuk mendampingi umat Tuhan di tempat-tempat pelayanan.</w:t>
      </w:r>
    </w:p>
    <w:p w14:paraId="03875E5A" w14:textId="0CD631F2" w:rsidR="006228D1" w:rsidRPr="006228D1" w:rsidRDefault="00352612" w:rsidP="006228D1">
      <w:pPr>
        <w:pBdr>
          <w:top w:val="nil"/>
          <w:left w:val="nil"/>
          <w:bottom w:val="nil"/>
          <w:right w:val="nil"/>
          <w:between w:val="nil"/>
        </w:pBdr>
        <w:jc w:val="both"/>
        <w:rPr>
          <w:rFonts w:ascii="Times New Roman" w:hAnsi="Times New Roman" w:cs="Times New Roman"/>
          <w:szCs w:val="22"/>
          <w:lang w:val="en-ID"/>
        </w:rPr>
      </w:pPr>
      <w:r w:rsidRPr="006228D1">
        <w:rPr>
          <w:rFonts w:ascii="Times New Roman" w:hAnsi="Times New Roman" w:cs="Times New Roman"/>
          <w:b/>
          <w:szCs w:val="22"/>
          <w:lang w:val="en-ID"/>
        </w:rPr>
        <w:t>Kata Kunci:</w:t>
      </w:r>
      <w:r w:rsidRPr="006228D1">
        <w:rPr>
          <w:rFonts w:ascii="Times New Roman" w:hAnsi="Times New Roman" w:cs="Times New Roman"/>
          <w:szCs w:val="22"/>
          <w:lang w:val="en-ID"/>
        </w:rPr>
        <w:t xml:space="preserve"> Perkawinan Katolik, Sakramen Perkawinan, Monogami, Indissolubility</w:t>
      </w:r>
      <w:r w:rsidR="006228D1">
        <w:rPr>
          <w:rFonts w:ascii="Times New Roman" w:hAnsi="Times New Roman" w:cs="Times New Roman"/>
          <w:szCs w:val="22"/>
          <w:lang w:val="en-ID"/>
        </w:rPr>
        <w:t>.</w:t>
      </w:r>
    </w:p>
    <w:p w14:paraId="235FF4B2" w14:textId="77777777" w:rsidR="00306CE8" w:rsidRDefault="00306CE8" w:rsidP="0007012D">
      <w:pPr>
        <w:pBdr>
          <w:top w:val="nil"/>
          <w:left w:val="nil"/>
          <w:bottom w:val="nil"/>
          <w:right w:val="nil"/>
          <w:between w:val="nil"/>
        </w:pBdr>
        <w:jc w:val="both"/>
        <w:rPr>
          <w:rFonts w:ascii="Times New Roman" w:hAnsi="Times New Roman" w:cs="Times New Roman"/>
          <w:lang w:val="en-ID"/>
        </w:rPr>
      </w:pPr>
      <w:bookmarkStart w:id="0" w:name="_GoBack"/>
      <w:bookmarkEnd w:id="0"/>
    </w:p>
    <w:p w14:paraId="333B2170" w14:textId="77777777" w:rsidR="00306CE8" w:rsidRPr="006228D1" w:rsidRDefault="00306CE8" w:rsidP="0007012D">
      <w:pPr>
        <w:pBdr>
          <w:top w:val="nil"/>
          <w:left w:val="nil"/>
          <w:bottom w:val="nil"/>
          <w:right w:val="nil"/>
          <w:between w:val="nil"/>
        </w:pBdr>
        <w:jc w:val="both"/>
        <w:rPr>
          <w:rFonts w:ascii="Times New Roman" w:hAnsi="Times New Roman" w:cs="Times New Roman"/>
          <w:vanish/>
          <w:lang w:val="en-ID"/>
        </w:rPr>
      </w:pPr>
    </w:p>
    <w:p w14:paraId="7FD27C3A" w14:textId="5C8BDF52" w:rsidR="003B1F4D" w:rsidRPr="006228D1" w:rsidRDefault="006228D1" w:rsidP="0007012D">
      <w:pPr>
        <w:spacing w:before="120" w:after="120"/>
        <w:rPr>
          <w:rFonts w:ascii="Times New Roman" w:hAnsi="Times New Roman" w:cs="Times New Roman"/>
          <w:b/>
        </w:rPr>
      </w:pPr>
      <w:r w:rsidRPr="006228D1">
        <w:rPr>
          <w:rFonts w:ascii="Times New Roman" w:hAnsi="Times New Roman" w:cs="Times New Roman"/>
          <w:b/>
        </w:rPr>
        <w:t xml:space="preserve">PENDAHULUAN </w:t>
      </w:r>
    </w:p>
    <w:p w14:paraId="69C808D8" w14:textId="77777777" w:rsidR="006228D1" w:rsidRDefault="00B32BE4" w:rsidP="0007012D">
      <w:pPr>
        <w:ind w:firstLine="709"/>
        <w:jc w:val="both"/>
        <w:rPr>
          <w:rFonts w:ascii="Times New Roman" w:hAnsi="Times New Roman" w:cs="Times New Roman"/>
          <w:color w:val="000000" w:themeColor="text1"/>
        </w:rPr>
      </w:pPr>
      <w:r w:rsidRPr="006228D1">
        <w:rPr>
          <w:rFonts w:ascii="Times New Roman" w:hAnsi="Times New Roman" w:cs="Times New Roman"/>
          <w:bCs/>
        </w:rPr>
        <w:t>Dalam pandangan Gereja Katolik, p</w:t>
      </w:r>
      <w:r w:rsidR="00DD58DD" w:rsidRPr="006228D1">
        <w:rPr>
          <w:rFonts w:ascii="Times New Roman" w:hAnsi="Times New Roman" w:cs="Times New Roman"/>
          <w:bCs/>
        </w:rPr>
        <w:t>erkawinan adalah sebuah</w:t>
      </w:r>
      <w:r w:rsidRPr="006228D1">
        <w:rPr>
          <w:rFonts w:ascii="Times New Roman" w:hAnsi="Times New Roman" w:cs="Times New Roman"/>
          <w:bCs/>
        </w:rPr>
        <w:t xml:space="preserve"> sakramen yang suci dan diberkati oleh Tuhan.</w:t>
      </w:r>
      <w:r w:rsidR="00DD58DD" w:rsidRPr="006228D1">
        <w:rPr>
          <w:rFonts w:ascii="Times New Roman" w:hAnsi="Times New Roman" w:cs="Times New Roman"/>
          <w:bCs/>
        </w:rPr>
        <w:t xml:space="preserve"> Hal ini dinyatakan dengan tegas dalam Kitab Hukum Kanonik 1983 </w:t>
      </w:r>
      <w:r w:rsidR="00DD58DD" w:rsidRPr="006228D1">
        <w:rPr>
          <w:rFonts w:ascii="Times New Roman" w:hAnsi="Times New Roman" w:cs="Times New Roman"/>
          <w:color w:val="000000" w:themeColor="text1"/>
        </w:rPr>
        <w:t>Perjanjian (</w:t>
      </w:r>
      <w:r w:rsidR="00DD58DD" w:rsidRPr="006228D1">
        <w:rPr>
          <w:rFonts w:ascii="Times New Roman" w:hAnsi="Times New Roman" w:cs="Times New Roman"/>
          <w:i/>
          <w:color w:val="000000" w:themeColor="text1"/>
        </w:rPr>
        <w:t>foedus</w:t>
      </w:r>
      <w:r w:rsidR="00DD58DD" w:rsidRPr="006228D1">
        <w:rPr>
          <w:rFonts w:ascii="Times New Roman" w:hAnsi="Times New Roman" w:cs="Times New Roman"/>
          <w:color w:val="000000" w:themeColor="text1"/>
        </w:rPr>
        <w:t>) perkawinan, dengannya seorang laki-laki dan seorang perempuan membentuk antara mereka persekutuan (</w:t>
      </w:r>
      <w:r w:rsidR="00DD58DD" w:rsidRPr="006228D1">
        <w:rPr>
          <w:rFonts w:ascii="Times New Roman" w:hAnsi="Times New Roman" w:cs="Times New Roman"/>
          <w:i/>
          <w:color w:val="000000" w:themeColor="text1"/>
        </w:rPr>
        <w:t>consortium</w:t>
      </w:r>
      <w:r w:rsidR="00DD58DD" w:rsidRPr="006228D1">
        <w:rPr>
          <w:rFonts w:ascii="Times New Roman" w:hAnsi="Times New Roman" w:cs="Times New Roman"/>
          <w:color w:val="000000" w:themeColor="text1"/>
        </w:rPr>
        <w:t>) seluruh hidup, yang menurut cirri kodratinya terarah pada kesejahteraan suami-isteri (</w:t>
      </w:r>
      <w:r w:rsidR="00DD58DD" w:rsidRPr="006228D1">
        <w:rPr>
          <w:rFonts w:ascii="Times New Roman" w:hAnsi="Times New Roman" w:cs="Times New Roman"/>
          <w:i/>
          <w:color w:val="000000" w:themeColor="text1"/>
        </w:rPr>
        <w:t>bonum coniugum</w:t>
      </w:r>
      <w:r w:rsidR="00DD58DD" w:rsidRPr="006228D1">
        <w:rPr>
          <w:rFonts w:ascii="Times New Roman" w:hAnsi="Times New Roman" w:cs="Times New Roman"/>
          <w:color w:val="000000" w:themeColor="text1"/>
        </w:rPr>
        <w:t>) serta kelahiran dan pendidikan anak, antara orang-orang yang dibaptis, oleh Kristus Tuhan diangkat ke martabat sakramen”</w:t>
      </w:r>
      <w:r w:rsidR="00DD58DD" w:rsidRPr="006228D1">
        <w:rPr>
          <w:rFonts w:ascii="Times New Roman" w:hAnsi="Times New Roman" w:cs="Times New Roman"/>
          <w:bCs/>
        </w:rPr>
        <w:t xml:space="preserve"> (Kanon 1055 § 1). Penegasan kanon ini sesungguhnya adalah prinsip dasar sekaligus ajaran Gereja katolik </w:t>
      </w:r>
      <w:r w:rsidRPr="006228D1">
        <w:rPr>
          <w:rFonts w:ascii="Times New Roman" w:hAnsi="Times New Roman" w:cs="Times New Roman"/>
          <w:bCs/>
        </w:rPr>
        <w:t xml:space="preserve">bahwa manusia diciptakan sebagai pria dan wanita, dan mereka dipanggil untuk saling mencintai dan mempersembahkan diri satu sama lain. Konsep ini </w:t>
      </w:r>
      <w:r w:rsidR="00DD58DD" w:rsidRPr="006228D1">
        <w:rPr>
          <w:rFonts w:ascii="Times New Roman" w:hAnsi="Times New Roman" w:cs="Times New Roman"/>
          <w:bCs/>
        </w:rPr>
        <w:t xml:space="preserve">didasarkan pada </w:t>
      </w:r>
      <w:r w:rsidRPr="006228D1">
        <w:rPr>
          <w:rFonts w:ascii="Times New Roman" w:hAnsi="Times New Roman" w:cs="Times New Roman"/>
          <w:bCs/>
        </w:rPr>
        <w:t xml:space="preserve"> </w:t>
      </w:r>
      <w:r w:rsidR="00DD58DD" w:rsidRPr="006228D1">
        <w:rPr>
          <w:rFonts w:ascii="Times New Roman" w:hAnsi="Times New Roman" w:cs="Times New Roman"/>
          <w:bCs/>
        </w:rPr>
        <w:t>Kitab Suci, khususnya dalam Kitab Kejadian</w:t>
      </w:r>
      <w:r w:rsidRPr="006228D1">
        <w:rPr>
          <w:rFonts w:ascii="Times New Roman" w:hAnsi="Times New Roman" w:cs="Times New Roman"/>
          <w:bCs/>
        </w:rPr>
        <w:t xml:space="preserve">, di mana Tuhan menciptakan pernikahan sebagai persekutuan yang indah antara </w:t>
      </w:r>
      <w:r w:rsidR="00DD58DD" w:rsidRPr="006228D1">
        <w:rPr>
          <w:rFonts w:ascii="Times New Roman" w:hAnsi="Times New Roman" w:cs="Times New Roman"/>
          <w:bCs/>
        </w:rPr>
        <w:t>seorang pria dan seorang wanita (</w:t>
      </w:r>
      <w:r w:rsidR="00DD58DD" w:rsidRPr="006228D1">
        <w:rPr>
          <w:rFonts w:ascii="Times New Roman" w:hAnsi="Times New Roman" w:cs="Times New Roman"/>
          <w:color w:val="000000" w:themeColor="text1"/>
        </w:rPr>
        <w:t>“Sebab itu seorang laki-laki akan meninggalkan ayahnya dan ibunya dan bersatu dengan isterinya, sehingga keduanya m</w:t>
      </w:r>
      <w:r w:rsidR="006228D1">
        <w:rPr>
          <w:rFonts w:ascii="Times New Roman" w:hAnsi="Times New Roman" w:cs="Times New Roman"/>
          <w:color w:val="000000" w:themeColor="text1"/>
        </w:rPr>
        <w:t>enjadi satu daging (Kej.1: 24).</w:t>
      </w:r>
    </w:p>
    <w:p w14:paraId="7435A447" w14:textId="77777777" w:rsidR="006228D1" w:rsidRDefault="00B32BE4" w:rsidP="0007012D">
      <w:pPr>
        <w:ind w:firstLine="709"/>
        <w:jc w:val="both"/>
        <w:rPr>
          <w:rFonts w:ascii="Times New Roman" w:hAnsi="Times New Roman" w:cs="Times New Roman"/>
          <w:bCs/>
        </w:rPr>
      </w:pPr>
      <w:r w:rsidRPr="006228D1">
        <w:rPr>
          <w:rFonts w:ascii="Times New Roman" w:hAnsi="Times New Roman" w:cs="Times New Roman"/>
          <w:bCs/>
        </w:rPr>
        <w:t>S</w:t>
      </w:r>
      <w:r w:rsidR="00DD58DD" w:rsidRPr="006228D1">
        <w:rPr>
          <w:rFonts w:ascii="Times New Roman" w:hAnsi="Times New Roman" w:cs="Times New Roman"/>
          <w:bCs/>
        </w:rPr>
        <w:t>ebagai sebuah s</w:t>
      </w:r>
      <w:r w:rsidRPr="006228D1">
        <w:rPr>
          <w:rFonts w:ascii="Times New Roman" w:hAnsi="Times New Roman" w:cs="Times New Roman"/>
          <w:bCs/>
        </w:rPr>
        <w:t>akramen perkawinan dalam Gereja Katolik</w:t>
      </w:r>
      <w:r w:rsidR="00DD58DD" w:rsidRPr="006228D1">
        <w:rPr>
          <w:rFonts w:ascii="Times New Roman" w:hAnsi="Times New Roman" w:cs="Times New Roman"/>
          <w:bCs/>
        </w:rPr>
        <w:t xml:space="preserve"> tidak dapat diputuskan oleh kekuatan manapun dan </w:t>
      </w:r>
      <w:r w:rsidRPr="006228D1">
        <w:rPr>
          <w:rFonts w:ascii="Times New Roman" w:hAnsi="Times New Roman" w:cs="Times New Roman"/>
          <w:bCs/>
        </w:rPr>
        <w:t xml:space="preserve">tanda kasih dan persatuan </w:t>
      </w:r>
      <w:r w:rsidR="00DD58DD" w:rsidRPr="006228D1">
        <w:rPr>
          <w:rFonts w:ascii="Times New Roman" w:hAnsi="Times New Roman" w:cs="Times New Roman"/>
          <w:bCs/>
        </w:rPr>
        <w:t xml:space="preserve">antara </w:t>
      </w:r>
      <w:r w:rsidRPr="006228D1">
        <w:rPr>
          <w:rFonts w:ascii="Times New Roman" w:hAnsi="Times New Roman" w:cs="Times New Roman"/>
          <w:bCs/>
        </w:rPr>
        <w:t>Allah dengan umat-Nya</w:t>
      </w:r>
      <w:r w:rsidR="00BB7741" w:rsidRPr="006228D1">
        <w:rPr>
          <w:rFonts w:ascii="Times New Roman" w:hAnsi="Times New Roman" w:cs="Times New Roman"/>
          <w:bCs/>
        </w:rPr>
        <w:t xml:space="preserve"> (Mat. 19:6; Kanon 1056 Kitab Hukum Kanonik 1983)</w:t>
      </w:r>
      <w:r w:rsidRPr="006228D1">
        <w:rPr>
          <w:rFonts w:ascii="Times New Roman" w:hAnsi="Times New Roman" w:cs="Times New Roman"/>
          <w:bCs/>
        </w:rPr>
        <w:t xml:space="preserve">. Perkawinan mencerminkan hubungan antara Kristus dan Gereja, di mana Kristus mengasihi Gereja dengan penuh pengorbanan dan kasih sayang. Oleh karena itu, dalam perkawinan Katolik, suami dipanggil untuk mengasihi istrinya </w:t>
      </w:r>
      <w:r w:rsidR="00DD58DD" w:rsidRPr="006228D1">
        <w:rPr>
          <w:rFonts w:ascii="Times New Roman" w:hAnsi="Times New Roman" w:cs="Times New Roman"/>
          <w:bCs/>
        </w:rPr>
        <w:t xml:space="preserve">dengan totalitas </w:t>
      </w:r>
      <w:r w:rsidRPr="006228D1">
        <w:rPr>
          <w:rFonts w:ascii="Times New Roman" w:hAnsi="Times New Roman" w:cs="Times New Roman"/>
          <w:bCs/>
        </w:rPr>
        <w:t>sebagaimana Kristus mengasihi Gereja</w:t>
      </w:r>
      <w:r w:rsidR="00BB7741" w:rsidRPr="006228D1">
        <w:rPr>
          <w:rFonts w:ascii="Times New Roman" w:hAnsi="Times New Roman" w:cs="Times New Roman"/>
          <w:bCs/>
        </w:rPr>
        <w:t xml:space="preserve"> (Efesus 5: 25, 28)</w:t>
      </w:r>
      <w:r w:rsidRPr="006228D1">
        <w:rPr>
          <w:rFonts w:ascii="Times New Roman" w:hAnsi="Times New Roman" w:cs="Times New Roman"/>
          <w:bCs/>
        </w:rPr>
        <w:t>.</w:t>
      </w:r>
      <w:r w:rsidR="00BB7741" w:rsidRPr="006228D1">
        <w:rPr>
          <w:rFonts w:ascii="Times New Roman" w:hAnsi="Times New Roman" w:cs="Times New Roman"/>
          <w:bCs/>
        </w:rPr>
        <w:t xml:space="preserve"> </w:t>
      </w:r>
      <w:r w:rsidRPr="006228D1">
        <w:rPr>
          <w:rFonts w:ascii="Times New Roman" w:hAnsi="Times New Roman" w:cs="Times New Roman"/>
          <w:bCs/>
        </w:rPr>
        <w:t>Namun, meskipun ajaran ini menggarisbawahi indissolubilitas perkawinan, masalah-masalah dalam rumah tangga dan tantangan dalam kehidupan pe</w:t>
      </w:r>
      <w:r w:rsidR="00BB7741" w:rsidRPr="006228D1">
        <w:rPr>
          <w:rFonts w:ascii="Times New Roman" w:hAnsi="Times New Roman" w:cs="Times New Roman"/>
          <w:bCs/>
        </w:rPr>
        <w:t>rkawinan tetap ada di kalangan umat</w:t>
      </w:r>
      <w:r w:rsidRPr="006228D1">
        <w:rPr>
          <w:rFonts w:ascii="Times New Roman" w:hAnsi="Times New Roman" w:cs="Times New Roman"/>
          <w:bCs/>
        </w:rPr>
        <w:t xml:space="preserve"> Katolik. Perselingkuhan, kekerasan dalam rumah tangga, ketidakseimbangan komunikasi, dan konflik interpersonal ad</w:t>
      </w:r>
      <w:r w:rsidR="00BB7741" w:rsidRPr="006228D1">
        <w:rPr>
          <w:rFonts w:ascii="Times New Roman" w:hAnsi="Times New Roman" w:cs="Times New Roman"/>
          <w:bCs/>
        </w:rPr>
        <w:t>alah beberapa masalah yang seringkali</w:t>
      </w:r>
      <w:r w:rsidRPr="006228D1">
        <w:rPr>
          <w:rFonts w:ascii="Times New Roman" w:hAnsi="Times New Roman" w:cs="Times New Roman"/>
          <w:bCs/>
        </w:rPr>
        <w:t xml:space="preserve"> muncul dalam perkawinan</w:t>
      </w:r>
      <w:r w:rsidR="00BB7741" w:rsidRPr="006228D1">
        <w:rPr>
          <w:rFonts w:ascii="Times New Roman" w:hAnsi="Times New Roman" w:cs="Times New Roman"/>
          <w:bCs/>
        </w:rPr>
        <w:t xml:space="preserve"> orang-orang katolik, sebagaimana yang dihadapi oleh para pasangan perkawinan pada umumnya</w:t>
      </w:r>
      <w:r w:rsidRPr="006228D1">
        <w:rPr>
          <w:rFonts w:ascii="Times New Roman" w:hAnsi="Times New Roman" w:cs="Times New Roman"/>
          <w:bCs/>
        </w:rPr>
        <w:t>.</w:t>
      </w:r>
    </w:p>
    <w:p w14:paraId="1046C092" w14:textId="5CAABEEF" w:rsidR="0007012D" w:rsidRDefault="00B32BE4" w:rsidP="0007012D">
      <w:pPr>
        <w:ind w:firstLine="709"/>
        <w:jc w:val="both"/>
        <w:rPr>
          <w:rFonts w:ascii="Times New Roman" w:hAnsi="Times New Roman" w:cs="Times New Roman"/>
          <w:bCs/>
        </w:rPr>
      </w:pPr>
      <w:r w:rsidRPr="006228D1">
        <w:rPr>
          <w:rFonts w:ascii="Times New Roman" w:hAnsi="Times New Roman" w:cs="Times New Roman"/>
          <w:bCs/>
        </w:rPr>
        <w:t xml:space="preserve">Dalam menghadapi tantangan ini, Gereja Katolik mengajarkan perlunya pemahaman, penghayatan, dan penerapan </w:t>
      </w:r>
      <w:r w:rsidR="00BB7741" w:rsidRPr="006228D1">
        <w:rPr>
          <w:rFonts w:ascii="Times New Roman" w:hAnsi="Times New Roman" w:cs="Times New Roman"/>
          <w:bCs/>
        </w:rPr>
        <w:t xml:space="preserve">secara komprehensif </w:t>
      </w:r>
      <w:r w:rsidRPr="006228D1">
        <w:rPr>
          <w:rFonts w:ascii="Times New Roman" w:hAnsi="Times New Roman" w:cs="Times New Roman"/>
          <w:bCs/>
        </w:rPr>
        <w:t>hakikat perkawinan</w:t>
      </w:r>
      <w:r w:rsidR="00BB7741" w:rsidRPr="006228D1">
        <w:rPr>
          <w:rFonts w:ascii="Times New Roman" w:hAnsi="Times New Roman" w:cs="Times New Roman"/>
          <w:bCs/>
        </w:rPr>
        <w:t xml:space="preserve"> dalam kehidupan setiap hari</w:t>
      </w:r>
      <w:r w:rsidRPr="006228D1">
        <w:rPr>
          <w:rFonts w:ascii="Times New Roman" w:hAnsi="Times New Roman" w:cs="Times New Roman"/>
          <w:bCs/>
        </w:rPr>
        <w:t xml:space="preserve">. Para pasangan suami-istri Katolik dituntut untuk saling memahami, menghormati, dan saling mendukung dalam menghadapi kesulitan. Pendidikan </w:t>
      </w:r>
      <w:r w:rsidR="00BB7741" w:rsidRPr="006228D1">
        <w:rPr>
          <w:rFonts w:ascii="Times New Roman" w:hAnsi="Times New Roman" w:cs="Times New Roman"/>
          <w:bCs/>
        </w:rPr>
        <w:t xml:space="preserve">dan pendampingan pranikah </w:t>
      </w:r>
      <w:r w:rsidRPr="006228D1">
        <w:rPr>
          <w:rFonts w:ascii="Times New Roman" w:hAnsi="Times New Roman" w:cs="Times New Roman"/>
          <w:bCs/>
        </w:rPr>
        <w:t>pranikah dan dukungan pastoral</w:t>
      </w:r>
      <w:r w:rsidR="00BB7741" w:rsidRPr="006228D1">
        <w:rPr>
          <w:rFonts w:ascii="Times New Roman" w:hAnsi="Times New Roman" w:cs="Times New Roman"/>
          <w:bCs/>
        </w:rPr>
        <w:t xml:space="preserve"> terus</w:t>
      </w:r>
      <w:r w:rsidRPr="006228D1">
        <w:rPr>
          <w:rFonts w:ascii="Times New Roman" w:hAnsi="Times New Roman" w:cs="Times New Roman"/>
          <w:bCs/>
        </w:rPr>
        <w:t xml:space="preserve"> diberikan oleh Gereja untuk membantu pasangan </w:t>
      </w:r>
      <w:r w:rsidR="00BB7741" w:rsidRPr="006228D1">
        <w:rPr>
          <w:rFonts w:ascii="Times New Roman" w:hAnsi="Times New Roman" w:cs="Times New Roman"/>
          <w:bCs/>
        </w:rPr>
        <w:t xml:space="preserve">dalam </w:t>
      </w:r>
      <w:r w:rsidRPr="006228D1">
        <w:rPr>
          <w:rFonts w:ascii="Times New Roman" w:hAnsi="Times New Roman" w:cs="Times New Roman"/>
          <w:bCs/>
        </w:rPr>
        <w:t>mempersiapkan diri mereka secara baik sebelum memasuki ikatan perkawinan</w:t>
      </w:r>
      <w:r w:rsidR="00BB7741" w:rsidRPr="006228D1">
        <w:rPr>
          <w:rFonts w:ascii="Times New Roman" w:hAnsi="Times New Roman" w:cs="Times New Roman"/>
          <w:bCs/>
        </w:rPr>
        <w:t xml:space="preserve"> yang adalah pintu masuk untuk membangun sebuah keluarga</w:t>
      </w:r>
      <w:r w:rsidRPr="006228D1">
        <w:rPr>
          <w:rFonts w:ascii="Times New Roman" w:hAnsi="Times New Roman" w:cs="Times New Roman"/>
          <w:bCs/>
        </w:rPr>
        <w:t>.</w:t>
      </w:r>
    </w:p>
    <w:p w14:paraId="4EC196D9" w14:textId="77777777" w:rsidR="006228D1" w:rsidRDefault="00B32BE4" w:rsidP="0007012D">
      <w:pPr>
        <w:ind w:firstLine="709"/>
        <w:jc w:val="both"/>
        <w:rPr>
          <w:rFonts w:ascii="Times New Roman" w:hAnsi="Times New Roman" w:cs="Times New Roman"/>
          <w:bCs/>
        </w:rPr>
      </w:pPr>
      <w:r w:rsidRPr="006228D1">
        <w:rPr>
          <w:rFonts w:ascii="Times New Roman" w:hAnsi="Times New Roman" w:cs="Times New Roman"/>
          <w:bCs/>
        </w:rPr>
        <w:t>Dalam upaya menjaga integritas perkawinan Katolik, Gereja Katolik juga memiliki Dewan T</w:t>
      </w:r>
      <w:r w:rsidR="00BB7741" w:rsidRPr="006228D1">
        <w:rPr>
          <w:rFonts w:ascii="Times New Roman" w:hAnsi="Times New Roman" w:cs="Times New Roman"/>
          <w:bCs/>
        </w:rPr>
        <w:t>ribunal, yang bertugas menangani</w:t>
      </w:r>
      <w:r w:rsidRPr="006228D1">
        <w:rPr>
          <w:rFonts w:ascii="Times New Roman" w:hAnsi="Times New Roman" w:cs="Times New Roman"/>
          <w:bCs/>
        </w:rPr>
        <w:t xml:space="preserve"> kasus-</w:t>
      </w:r>
      <w:r w:rsidR="00BB7741" w:rsidRPr="006228D1">
        <w:rPr>
          <w:rFonts w:ascii="Times New Roman" w:hAnsi="Times New Roman" w:cs="Times New Roman"/>
          <w:bCs/>
        </w:rPr>
        <w:t>kasus yang dialami para pasangan</w:t>
      </w:r>
      <w:r w:rsidRPr="006228D1">
        <w:rPr>
          <w:rFonts w:ascii="Times New Roman" w:hAnsi="Times New Roman" w:cs="Times New Roman"/>
          <w:bCs/>
        </w:rPr>
        <w:t xml:space="preserve"> </w:t>
      </w:r>
      <w:r w:rsidR="00BB7741" w:rsidRPr="006228D1">
        <w:rPr>
          <w:rFonts w:ascii="Times New Roman" w:hAnsi="Times New Roman" w:cs="Times New Roman"/>
          <w:bCs/>
        </w:rPr>
        <w:t xml:space="preserve">mulai dari kasus yang berskala ringan sampai pada yang amat sulit. </w:t>
      </w:r>
      <w:r w:rsidRPr="006228D1">
        <w:rPr>
          <w:rFonts w:ascii="Times New Roman" w:hAnsi="Times New Roman" w:cs="Times New Roman"/>
          <w:bCs/>
        </w:rPr>
        <w:t xml:space="preserve">Dewan Tribunal memiliki peran penting dalam menjaga keutuhan perkawinan sakramental </w:t>
      </w:r>
      <w:r w:rsidR="00DF72A6" w:rsidRPr="006228D1">
        <w:rPr>
          <w:rFonts w:ascii="Times New Roman" w:hAnsi="Times New Roman" w:cs="Times New Roman"/>
          <w:bCs/>
        </w:rPr>
        <w:t>para pasangan dengan melibatkan diri bersama pastor paroki dan tim Kursus Persiapan Perkawinan tingkat paroki dalam memberi pendampingan dan edukasi kepada para pasangan sebelum peneguhan perkawinan mereka, sehingga jika terjadi permasalahan, penerimaan sakramen perkawinan tidak perlu diadakan (Kanon 1058 Kitab Hukum Kanonik 1983).</w:t>
      </w:r>
    </w:p>
    <w:p w14:paraId="518AC05B" w14:textId="73C4DADF" w:rsidR="00B32BE4" w:rsidRPr="006228D1" w:rsidRDefault="00DF72A6" w:rsidP="0007012D">
      <w:pPr>
        <w:ind w:firstLine="709"/>
        <w:jc w:val="both"/>
        <w:rPr>
          <w:rFonts w:ascii="Times New Roman" w:hAnsi="Times New Roman" w:cs="Times New Roman"/>
          <w:bCs/>
        </w:rPr>
      </w:pPr>
      <w:r w:rsidRPr="006228D1">
        <w:rPr>
          <w:rFonts w:ascii="Times New Roman" w:hAnsi="Times New Roman" w:cs="Times New Roman"/>
          <w:bCs/>
        </w:rPr>
        <w:t>Di kalangan umat</w:t>
      </w:r>
      <w:r w:rsidR="00B32BE4" w:rsidRPr="006228D1">
        <w:rPr>
          <w:rFonts w:ascii="Times New Roman" w:hAnsi="Times New Roman" w:cs="Times New Roman"/>
          <w:bCs/>
        </w:rPr>
        <w:t xml:space="preserve"> Katolik, terdapat berbagai fakta dan realitas yang berkaitan dengan perkawinan</w:t>
      </w:r>
      <w:r w:rsidR="005C1A7C" w:rsidRPr="006228D1">
        <w:rPr>
          <w:rFonts w:ascii="Times New Roman" w:hAnsi="Times New Roman" w:cs="Times New Roman"/>
          <w:bCs/>
        </w:rPr>
        <w:t xml:space="preserve">, antara lain </w:t>
      </w:r>
      <w:r w:rsidR="00B32BE4" w:rsidRPr="006228D1">
        <w:rPr>
          <w:rFonts w:ascii="Times New Roman" w:hAnsi="Times New Roman" w:cs="Times New Roman"/>
          <w:bCs/>
        </w:rPr>
        <w:t>adalah:</w:t>
      </w:r>
    </w:p>
    <w:p w14:paraId="35F6AA27" w14:textId="6DD6AFFF" w:rsidR="00217626" w:rsidRPr="006228D1" w:rsidRDefault="00217626" w:rsidP="0007012D">
      <w:pPr>
        <w:pStyle w:val="ListParagraph"/>
        <w:numPr>
          <w:ilvl w:val="0"/>
          <w:numId w:val="6"/>
        </w:numPr>
        <w:ind w:left="714" w:hanging="357"/>
        <w:contextualSpacing w:val="0"/>
        <w:jc w:val="both"/>
        <w:rPr>
          <w:rFonts w:ascii="Times New Roman" w:hAnsi="Times New Roman" w:cs="Times New Roman"/>
          <w:bCs/>
        </w:rPr>
      </w:pPr>
      <w:r w:rsidRPr="006228D1">
        <w:rPr>
          <w:rFonts w:ascii="Times New Roman" w:hAnsi="Times New Roman" w:cs="Times New Roman"/>
          <w:bCs/>
        </w:rPr>
        <w:t>Perbedaan agama</w:t>
      </w:r>
    </w:p>
    <w:p w14:paraId="52EA6B3D" w14:textId="321E3D2E" w:rsidR="00217626" w:rsidRPr="006228D1" w:rsidRDefault="00DF72A6" w:rsidP="0007012D">
      <w:pPr>
        <w:pStyle w:val="ListParagraph"/>
        <w:spacing w:after="120"/>
        <w:contextualSpacing w:val="0"/>
        <w:jc w:val="both"/>
        <w:rPr>
          <w:rFonts w:ascii="Times New Roman" w:hAnsi="Times New Roman" w:cs="Times New Roman"/>
          <w:bCs/>
        </w:rPr>
      </w:pPr>
      <w:r w:rsidRPr="006228D1">
        <w:rPr>
          <w:rFonts w:ascii="Times New Roman" w:hAnsi="Times New Roman" w:cs="Times New Roman"/>
          <w:bCs/>
        </w:rPr>
        <w:t>Perbedaan agama merupakan suatu halangan dalam perkawinan katolik sebgaimana diatur dalam Kanon 1089 § 1 “Perkawinan di antara dua orang yang di antaranya satu telah dibaptis dalam Gereja katolik atau diterima di dalamnya dan tidak meninggalkannya secara resmi, sedangkan yang lain tidak dibaptis</w:t>
      </w:r>
      <w:r w:rsidR="0092375C" w:rsidRPr="006228D1">
        <w:rPr>
          <w:rFonts w:ascii="Times New Roman" w:hAnsi="Times New Roman" w:cs="Times New Roman"/>
          <w:bCs/>
        </w:rPr>
        <w:t>,</w:t>
      </w:r>
      <w:r w:rsidRPr="006228D1">
        <w:rPr>
          <w:rFonts w:ascii="Times New Roman" w:hAnsi="Times New Roman" w:cs="Times New Roman"/>
          <w:bCs/>
        </w:rPr>
        <w:t xml:space="preserve"> adalah tidak sah”</w:t>
      </w:r>
      <w:r w:rsidR="0092375C" w:rsidRPr="006228D1">
        <w:rPr>
          <w:rFonts w:ascii="Times New Roman" w:hAnsi="Times New Roman" w:cs="Times New Roman"/>
          <w:bCs/>
        </w:rPr>
        <w:t>.</w:t>
      </w:r>
      <w:r w:rsidRPr="006228D1">
        <w:rPr>
          <w:rFonts w:ascii="Times New Roman" w:hAnsi="Times New Roman" w:cs="Times New Roman"/>
          <w:bCs/>
        </w:rPr>
        <w:t xml:space="preserve"> </w:t>
      </w:r>
      <w:r w:rsidR="0092375C" w:rsidRPr="006228D1">
        <w:rPr>
          <w:rFonts w:ascii="Times New Roman" w:hAnsi="Times New Roman" w:cs="Times New Roman"/>
          <w:bCs/>
        </w:rPr>
        <w:t>Ketika persoalan ini terjadi</w:t>
      </w:r>
      <w:r w:rsidR="00217626" w:rsidRPr="006228D1">
        <w:rPr>
          <w:rFonts w:ascii="Times New Roman" w:hAnsi="Times New Roman" w:cs="Times New Roman"/>
          <w:bCs/>
        </w:rPr>
        <w:t xml:space="preserve">, Gereja Katolik mengharapkan </w:t>
      </w:r>
      <w:r w:rsidR="0092375C" w:rsidRPr="006228D1">
        <w:rPr>
          <w:rFonts w:ascii="Times New Roman" w:hAnsi="Times New Roman" w:cs="Times New Roman"/>
          <w:bCs/>
        </w:rPr>
        <w:t xml:space="preserve">agar </w:t>
      </w:r>
      <w:r w:rsidR="00217626" w:rsidRPr="006228D1">
        <w:rPr>
          <w:rFonts w:ascii="Times New Roman" w:hAnsi="Times New Roman" w:cs="Times New Roman"/>
          <w:bCs/>
        </w:rPr>
        <w:t>p</w:t>
      </w:r>
      <w:r w:rsidR="0092375C" w:rsidRPr="006228D1">
        <w:rPr>
          <w:rFonts w:ascii="Times New Roman" w:hAnsi="Times New Roman" w:cs="Times New Roman"/>
          <w:bCs/>
        </w:rPr>
        <w:t>asangan yang bukan Katolik</w:t>
      </w:r>
      <w:r w:rsidR="00217626" w:rsidRPr="006228D1">
        <w:rPr>
          <w:rFonts w:ascii="Times New Roman" w:hAnsi="Times New Roman" w:cs="Times New Roman"/>
          <w:bCs/>
        </w:rPr>
        <w:t xml:space="preserve"> berkomitmen dalam menjalani pernikahan sesuai dengan ajaran </w:t>
      </w:r>
      <w:r w:rsidR="0092375C" w:rsidRPr="006228D1">
        <w:rPr>
          <w:rFonts w:ascii="Times New Roman" w:hAnsi="Times New Roman" w:cs="Times New Roman"/>
          <w:bCs/>
        </w:rPr>
        <w:t xml:space="preserve">Gereja </w:t>
      </w:r>
      <w:r w:rsidR="00217626" w:rsidRPr="006228D1">
        <w:rPr>
          <w:rFonts w:ascii="Times New Roman" w:hAnsi="Times New Roman" w:cs="Times New Roman"/>
          <w:bCs/>
        </w:rPr>
        <w:t xml:space="preserve">Katolik dan memberikan jaminan bahwa anak-anak yang lahir dari pernikahan tersebut akan </w:t>
      </w:r>
      <w:r w:rsidR="00217626" w:rsidRPr="006228D1">
        <w:rPr>
          <w:rFonts w:ascii="Times New Roman" w:hAnsi="Times New Roman" w:cs="Times New Roman"/>
          <w:bCs/>
        </w:rPr>
        <w:lastRenderedPageBreak/>
        <w:t>dibesarkan dalam keyakinan Katolik</w:t>
      </w:r>
      <w:r w:rsidR="0092375C" w:rsidRPr="006228D1">
        <w:rPr>
          <w:rFonts w:ascii="Times New Roman" w:hAnsi="Times New Roman" w:cs="Times New Roman"/>
          <w:bCs/>
        </w:rPr>
        <w:t xml:space="preserve"> dan dibaptis secara katolik (Kanon 1125 dan 1126 Kitab Hukum Kanonik 1983)</w:t>
      </w:r>
      <w:r w:rsidR="00217626" w:rsidRPr="006228D1">
        <w:rPr>
          <w:rFonts w:ascii="Times New Roman" w:hAnsi="Times New Roman" w:cs="Times New Roman"/>
          <w:bCs/>
        </w:rPr>
        <w:t>.</w:t>
      </w:r>
      <w:r w:rsidR="0092375C" w:rsidRPr="006228D1">
        <w:rPr>
          <w:rFonts w:ascii="Times New Roman" w:hAnsi="Times New Roman" w:cs="Times New Roman"/>
          <w:bCs/>
        </w:rPr>
        <w:t xml:space="preserve"> Sikap Gereja katolik yang tegas ini sesungguhnya mau menunjukkan kewajiban dan tanggungjawabnya dalam melindungi iman umatnya.</w:t>
      </w:r>
    </w:p>
    <w:p w14:paraId="0620F189" w14:textId="7FB38971" w:rsidR="00217626" w:rsidRPr="006228D1" w:rsidRDefault="00217626" w:rsidP="0007012D">
      <w:pPr>
        <w:pStyle w:val="ListParagraph"/>
        <w:numPr>
          <w:ilvl w:val="0"/>
          <w:numId w:val="6"/>
        </w:numPr>
        <w:spacing w:before="120" w:after="120"/>
        <w:jc w:val="both"/>
        <w:rPr>
          <w:rFonts w:ascii="Times New Roman" w:hAnsi="Times New Roman" w:cs="Times New Roman"/>
          <w:bCs/>
        </w:rPr>
      </w:pPr>
      <w:r w:rsidRPr="006228D1">
        <w:rPr>
          <w:rFonts w:ascii="Times New Roman" w:hAnsi="Times New Roman" w:cs="Times New Roman"/>
          <w:bCs/>
        </w:rPr>
        <w:t>Persetujuan keluarga</w:t>
      </w:r>
    </w:p>
    <w:p w14:paraId="38DEB73D" w14:textId="09A1C90B" w:rsidR="00217626" w:rsidRPr="006228D1" w:rsidRDefault="001C371D" w:rsidP="0007012D">
      <w:pPr>
        <w:pStyle w:val="ListParagraph"/>
        <w:spacing w:after="120"/>
        <w:contextualSpacing w:val="0"/>
        <w:jc w:val="both"/>
        <w:rPr>
          <w:rFonts w:ascii="Times New Roman" w:hAnsi="Times New Roman" w:cs="Times New Roman"/>
          <w:bCs/>
        </w:rPr>
      </w:pPr>
      <w:r w:rsidRPr="006228D1">
        <w:rPr>
          <w:rFonts w:ascii="Times New Roman" w:hAnsi="Times New Roman" w:cs="Times New Roman"/>
          <w:color w:val="000000" w:themeColor="text1"/>
        </w:rPr>
        <w:t xml:space="preserve">Memilih jodoh, yang selanjutnya dipuncaki dengan keputusan untuk meneguhkan perkawinan, bukanlah hal yang mudah, meskipun menjadi hak dasar setiap manusia. Hal ini disebabkan karena perkawinan, yang menjadi pilihan bebas, yang dijalani oleh siapapun yang tidak berada di bawah halangan, diatur oleh hukum baik hukum negara maupun hukum agama, dan melibatkan kedua keluarga besar (dari pihak calon istri dan calon suami). </w:t>
      </w:r>
      <w:r w:rsidR="0092375C" w:rsidRPr="006228D1">
        <w:rPr>
          <w:rFonts w:ascii="Times New Roman" w:hAnsi="Times New Roman" w:cs="Times New Roman"/>
          <w:bCs/>
        </w:rPr>
        <w:t xml:space="preserve">Kemajuan zaman dan perkembangan teknologi, tidak dapat lagi menutup ruang bagi umat katolik untuk hanya bergaul dengan sesama umat katolik. </w:t>
      </w:r>
      <w:r w:rsidRPr="006228D1">
        <w:rPr>
          <w:rFonts w:ascii="Times New Roman" w:hAnsi="Times New Roman" w:cs="Times New Roman"/>
          <w:bCs/>
        </w:rPr>
        <w:t xml:space="preserve">Orang katolik berbaur dengan banyak penganut agama lain dari latar belakang yang berbeda. </w:t>
      </w:r>
      <w:r w:rsidR="0092375C" w:rsidRPr="006228D1">
        <w:rPr>
          <w:rFonts w:ascii="Times New Roman" w:hAnsi="Times New Roman" w:cs="Times New Roman"/>
          <w:bCs/>
        </w:rPr>
        <w:t xml:space="preserve">Keputusan para pasangan untuk meneguhkan perkawinan secara beda agama, terkadang berdampak pada persetujuan pihak keluarga, khususnya pihak orangtua. Ada keluarga yang dengan mudah mendukung pilihan dan keputusan anak karena </w:t>
      </w:r>
      <w:r w:rsidRPr="006228D1">
        <w:rPr>
          <w:rFonts w:ascii="Times New Roman" w:hAnsi="Times New Roman" w:cs="Times New Roman"/>
          <w:bCs/>
        </w:rPr>
        <w:t xml:space="preserve">mereka </w:t>
      </w:r>
      <w:r w:rsidR="0092375C" w:rsidRPr="006228D1">
        <w:rPr>
          <w:rFonts w:ascii="Times New Roman" w:hAnsi="Times New Roman" w:cs="Times New Roman"/>
          <w:bCs/>
        </w:rPr>
        <w:t>memiliki pemahaman yang komprehensif dan kesadaran bahwa memilih jodoh adalah hak asasi manusia. Keluarga yang memiliki pandangan seperti ini adalah keluarga yang amat moderat dan mengikuti perkemabangan dan kemajuan yang ada. Tetapi, ada juga keluarga yang tidak mudah menerima pilihan dan keputusan anak untuk meneguhkan perkawinan beda agama</w:t>
      </w:r>
      <w:r w:rsidRPr="006228D1">
        <w:rPr>
          <w:rFonts w:ascii="Times New Roman" w:hAnsi="Times New Roman" w:cs="Times New Roman"/>
          <w:bCs/>
        </w:rPr>
        <w:t>; dan amat berpegangteguh pada aturan yang berlaku di dalam Gereja katolik</w:t>
      </w:r>
      <w:r w:rsidR="0092375C" w:rsidRPr="006228D1">
        <w:rPr>
          <w:rFonts w:ascii="Times New Roman" w:hAnsi="Times New Roman" w:cs="Times New Roman"/>
          <w:bCs/>
        </w:rPr>
        <w:t>. Konsewensinya pasangan yang non katolik diharuskan untuk menganut iman katolik</w:t>
      </w:r>
      <w:r w:rsidRPr="006228D1">
        <w:rPr>
          <w:rFonts w:ascii="Times New Roman" w:hAnsi="Times New Roman" w:cs="Times New Roman"/>
          <w:bCs/>
        </w:rPr>
        <w:t xml:space="preserve"> sebelum atau sesudah peneguhan perkawinan mereka</w:t>
      </w:r>
      <w:r w:rsidR="0092375C" w:rsidRPr="006228D1">
        <w:rPr>
          <w:rFonts w:ascii="Times New Roman" w:hAnsi="Times New Roman" w:cs="Times New Roman"/>
          <w:bCs/>
        </w:rPr>
        <w:t>, hal mana bukan menjadi perkara yang mudah</w:t>
      </w:r>
      <w:r w:rsidRPr="006228D1">
        <w:rPr>
          <w:rFonts w:ascii="Times New Roman" w:hAnsi="Times New Roman" w:cs="Times New Roman"/>
          <w:bCs/>
        </w:rPr>
        <w:t xml:space="preserve"> bagi pasangan yang non katolik</w:t>
      </w:r>
      <w:r w:rsidR="0092375C" w:rsidRPr="006228D1">
        <w:rPr>
          <w:rFonts w:ascii="Times New Roman" w:hAnsi="Times New Roman" w:cs="Times New Roman"/>
          <w:bCs/>
        </w:rPr>
        <w:t xml:space="preserve">. Realitas ini membuat pasangan menghadapi </w:t>
      </w:r>
      <w:r w:rsidRPr="006228D1">
        <w:rPr>
          <w:rFonts w:ascii="Times New Roman" w:hAnsi="Times New Roman" w:cs="Times New Roman"/>
          <w:bCs/>
        </w:rPr>
        <w:t>dile</w:t>
      </w:r>
      <w:r w:rsidR="0092375C" w:rsidRPr="006228D1">
        <w:rPr>
          <w:rFonts w:ascii="Times New Roman" w:hAnsi="Times New Roman" w:cs="Times New Roman"/>
          <w:bCs/>
        </w:rPr>
        <w:t xml:space="preserve">ma </w:t>
      </w:r>
      <w:r w:rsidRPr="006228D1">
        <w:rPr>
          <w:rFonts w:ascii="Times New Roman" w:hAnsi="Times New Roman" w:cs="Times New Roman"/>
          <w:bCs/>
        </w:rPr>
        <w:t xml:space="preserve">dan ketidakpastian </w:t>
      </w:r>
      <w:r w:rsidR="0092375C" w:rsidRPr="006228D1">
        <w:rPr>
          <w:rFonts w:ascii="Times New Roman" w:hAnsi="Times New Roman" w:cs="Times New Roman"/>
          <w:bCs/>
        </w:rPr>
        <w:t xml:space="preserve">antara kebebasan batinnya dalam memilih jodoh dan sikap serta </w:t>
      </w:r>
      <w:r w:rsidRPr="006228D1">
        <w:rPr>
          <w:rFonts w:ascii="Times New Roman" w:hAnsi="Times New Roman" w:cs="Times New Roman"/>
          <w:bCs/>
        </w:rPr>
        <w:t>keputusan keluarga; yang selanjutnya akan berdampak pada keharmonisan dan kesejahteraan hidup mereka.</w:t>
      </w:r>
    </w:p>
    <w:p w14:paraId="532867EA" w14:textId="60F91808" w:rsidR="00217626" w:rsidRPr="006228D1" w:rsidRDefault="00217626" w:rsidP="0007012D">
      <w:pPr>
        <w:pStyle w:val="ListParagraph"/>
        <w:numPr>
          <w:ilvl w:val="0"/>
          <w:numId w:val="6"/>
        </w:numPr>
        <w:spacing w:before="120" w:after="120"/>
        <w:jc w:val="both"/>
        <w:rPr>
          <w:rFonts w:ascii="Times New Roman" w:hAnsi="Times New Roman" w:cs="Times New Roman"/>
          <w:bCs/>
        </w:rPr>
      </w:pPr>
      <w:r w:rsidRPr="006228D1">
        <w:rPr>
          <w:rFonts w:ascii="Times New Roman" w:hAnsi="Times New Roman" w:cs="Times New Roman"/>
          <w:bCs/>
        </w:rPr>
        <w:t>Biaya dan infrastruktur</w:t>
      </w:r>
    </w:p>
    <w:p w14:paraId="50276428" w14:textId="0090D89A" w:rsidR="00217626" w:rsidRPr="006228D1" w:rsidRDefault="001C371D" w:rsidP="0007012D">
      <w:pPr>
        <w:pStyle w:val="ListParagraph"/>
        <w:spacing w:after="120"/>
        <w:contextualSpacing w:val="0"/>
        <w:jc w:val="both"/>
        <w:rPr>
          <w:rFonts w:ascii="Times New Roman" w:hAnsi="Times New Roman" w:cs="Times New Roman"/>
          <w:bCs/>
        </w:rPr>
      </w:pPr>
      <w:r w:rsidRPr="006228D1">
        <w:rPr>
          <w:rFonts w:ascii="Times New Roman" w:hAnsi="Times New Roman" w:cs="Times New Roman"/>
          <w:bCs/>
        </w:rPr>
        <w:t xml:space="preserve">Melangsungkan perkawinan secara katolik pada prinsipnya tidak dikenai biaya karena berkaitan dengan hak dasar umatnya. Namun apalah artinya sebuah perkawinan tanpa ritual dan acara yang tentunya membutuhkan biaya. Secara konkrit biaya diperlukan untuk </w:t>
      </w:r>
      <w:r w:rsidR="00217626" w:rsidRPr="006228D1">
        <w:rPr>
          <w:rFonts w:ascii="Times New Roman" w:hAnsi="Times New Roman" w:cs="Times New Roman"/>
          <w:bCs/>
        </w:rPr>
        <w:t xml:space="preserve">persiapan dan acara pernikahan. Di daerah terpencil atau di daerah yang tidak memiliki infrastruktur gereja yang memadai, mungkin </w:t>
      </w:r>
      <w:r w:rsidRPr="006228D1">
        <w:rPr>
          <w:rFonts w:ascii="Times New Roman" w:hAnsi="Times New Roman" w:cs="Times New Roman"/>
          <w:bCs/>
        </w:rPr>
        <w:t>ada ke</w:t>
      </w:r>
      <w:r w:rsidR="00217626" w:rsidRPr="006228D1">
        <w:rPr>
          <w:rFonts w:ascii="Times New Roman" w:hAnsi="Times New Roman" w:cs="Times New Roman"/>
          <w:bCs/>
        </w:rPr>
        <w:t>sulit</w:t>
      </w:r>
      <w:r w:rsidRPr="006228D1">
        <w:rPr>
          <w:rFonts w:ascii="Times New Roman" w:hAnsi="Times New Roman" w:cs="Times New Roman"/>
          <w:bCs/>
        </w:rPr>
        <w:t>an</w:t>
      </w:r>
      <w:r w:rsidR="00217626" w:rsidRPr="006228D1">
        <w:rPr>
          <w:rFonts w:ascii="Times New Roman" w:hAnsi="Times New Roman" w:cs="Times New Roman"/>
          <w:bCs/>
        </w:rPr>
        <w:t xml:space="preserve"> bagi calon pengantin untuk melangsungkan pernikahan Katolik dengan mudah.</w:t>
      </w:r>
    </w:p>
    <w:p w14:paraId="574F6E1D" w14:textId="596E501B" w:rsidR="00BB631F" w:rsidRPr="006228D1" w:rsidRDefault="00B32BE4" w:rsidP="0007012D">
      <w:pPr>
        <w:pStyle w:val="ListParagraph"/>
        <w:numPr>
          <w:ilvl w:val="0"/>
          <w:numId w:val="6"/>
        </w:numPr>
        <w:spacing w:before="120" w:after="120"/>
        <w:jc w:val="both"/>
        <w:rPr>
          <w:rFonts w:ascii="Times New Roman" w:hAnsi="Times New Roman" w:cs="Times New Roman"/>
          <w:bCs/>
        </w:rPr>
      </w:pPr>
      <w:r w:rsidRPr="006228D1">
        <w:rPr>
          <w:rFonts w:ascii="Times New Roman" w:hAnsi="Times New Roman" w:cs="Times New Roman"/>
          <w:bCs/>
        </w:rPr>
        <w:t>Keberagaman masalah perkawinan</w:t>
      </w:r>
    </w:p>
    <w:p w14:paraId="18C46B45" w14:textId="0C06E3EF" w:rsidR="00B32BE4" w:rsidRPr="006228D1" w:rsidRDefault="00B32BE4" w:rsidP="0007012D">
      <w:pPr>
        <w:pStyle w:val="ListParagraph"/>
        <w:spacing w:after="120"/>
        <w:contextualSpacing w:val="0"/>
        <w:jc w:val="both"/>
        <w:rPr>
          <w:rFonts w:ascii="Times New Roman" w:hAnsi="Times New Roman" w:cs="Times New Roman"/>
          <w:bCs/>
        </w:rPr>
      </w:pPr>
      <w:r w:rsidRPr="006228D1">
        <w:rPr>
          <w:rFonts w:ascii="Times New Roman" w:hAnsi="Times New Roman" w:cs="Times New Roman"/>
          <w:bCs/>
        </w:rPr>
        <w:t xml:space="preserve">Masalah-masalah </w:t>
      </w:r>
      <w:r w:rsidR="00D86D9D" w:rsidRPr="006228D1">
        <w:rPr>
          <w:rFonts w:ascii="Times New Roman" w:hAnsi="Times New Roman" w:cs="Times New Roman"/>
          <w:bCs/>
        </w:rPr>
        <w:t xml:space="preserve">yang terjadi </w:t>
      </w:r>
      <w:r w:rsidRPr="006228D1">
        <w:rPr>
          <w:rFonts w:ascii="Times New Roman" w:hAnsi="Times New Roman" w:cs="Times New Roman"/>
          <w:bCs/>
        </w:rPr>
        <w:t xml:space="preserve">dalam rumah tangga </w:t>
      </w:r>
      <w:r w:rsidR="00D86D9D" w:rsidRPr="006228D1">
        <w:rPr>
          <w:rFonts w:ascii="Times New Roman" w:hAnsi="Times New Roman" w:cs="Times New Roman"/>
          <w:bCs/>
        </w:rPr>
        <w:t xml:space="preserve">pada umumnya juga menimpa keluarga dan </w:t>
      </w:r>
      <w:r w:rsidRPr="006228D1">
        <w:rPr>
          <w:rFonts w:ascii="Times New Roman" w:hAnsi="Times New Roman" w:cs="Times New Roman"/>
          <w:bCs/>
        </w:rPr>
        <w:t>pasangan Katolik</w:t>
      </w:r>
      <w:r w:rsidR="00D86D9D" w:rsidRPr="006228D1">
        <w:rPr>
          <w:rFonts w:ascii="Times New Roman" w:hAnsi="Times New Roman" w:cs="Times New Roman"/>
          <w:bCs/>
        </w:rPr>
        <w:t xml:space="preserve">. Masalah-masalah it uterus mengalami perkembangan seiring dengan perkembangan zaman. Adapun masalah-masalah yang sering sekali terjadi dan menimpa para pasangan katolik perbedaan latar belakang agama dan budaya yang kalau tidak diantisipasi dan disadari semenjak awal kebersamaan akan berkembang menjadi konflik dan dapat berujung pada perceraian. Masalah yang lain adalah </w:t>
      </w:r>
      <w:r w:rsidRPr="006228D1">
        <w:rPr>
          <w:rFonts w:ascii="Times New Roman" w:hAnsi="Times New Roman" w:cs="Times New Roman"/>
          <w:bCs/>
        </w:rPr>
        <w:t>komunikasi yang buruk</w:t>
      </w:r>
      <w:r w:rsidR="00D86D9D" w:rsidRPr="006228D1">
        <w:rPr>
          <w:rFonts w:ascii="Times New Roman" w:hAnsi="Times New Roman" w:cs="Times New Roman"/>
          <w:bCs/>
        </w:rPr>
        <w:t xml:space="preserve"> antara para pasangan</w:t>
      </w:r>
      <w:r w:rsidRPr="006228D1">
        <w:rPr>
          <w:rFonts w:ascii="Times New Roman" w:hAnsi="Times New Roman" w:cs="Times New Roman"/>
          <w:bCs/>
        </w:rPr>
        <w:t xml:space="preserve">, perbedaan </w:t>
      </w:r>
      <w:r w:rsidR="00D86D9D" w:rsidRPr="006228D1">
        <w:rPr>
          <w:rFonts w:ascii="Times New Roman" w:hAnsi="Times New Roman" w:cs="Times New Roman"/>
          <w:bCs/>
        </w:rPr>
        <w:t xml:space="preserve">penghayatan terhadap </w:t>
      </w:r>
      <w:r w:rsidRPr="006228D1">
        <w:rPr>
          <w:rFonts w:ascii="Times New Roman" w:hAnsi="Times New Roman" w:cs="Times New Roman"/>
          <w:bCs/>
        </w:rPr>
        <w:t>nilai-nilai</w:t>
      </w:r>
      <w:r w:rsidR="00D86D9D" w:rsidRPr="006228D1">
        <w:rPr>
          <w:rFonts w:ascii="Times New Roman" w:hAnsi="Times New Roman" w:cs="Times New Roman"/>
          <w:bCs/>
        </w:rPr>
        <w:t xml:space="preserve"> perkawinan, </w:t>
      </w:r>
      <w:r w:rsidRPr="006228D1">
        <w:rPr>
          <w:rFonts w:ascii="Times New Roman" w:hAnsi="Times New Roman" w:cs="Times New Roman"/>
          <w:bCs/>
        </w:rPr>
        <w:t>ketidaksepahaman</w:t>
      </w:r>
      <w:r w:rsidR="00D86D9D" w:rsidRPr="006228D1">
        <w:rPr>
          <w:rFonts w:ascii="Times New Roman" w:hAnsi="Times New Roman" w:cs="Times New Roman"/>
          <w:bCs/>
        </w:rPr>
        <w:t xml:space="preserve"> sebagai pasangan, kesetiaan, kekerasan dalam rumah tangga, dan permasalahan-permaslahan actual lainnya</w:t>
      </w:r>
      <w:r w:rsidRPr="006228D1">
        <w:rPr>
          <w:rFonts w:ascii="Times New Roman" w:hAnsi="Times New Roman" w:cs="Times New Roman"/>
          <w:bCs/>
        </w:rPr>
        <w:t>.</w:t>
      </w:r>
    </w:p>
    <w:p w14:paraId="46A19E47" w14:textId="4DA873CF" w:rsidR="007F01C7" w:rsidRPr="006228D1" w:rsidRDefault="00D86D9D" w:rsidP="0007012D">
      <w:pPr>
        <w:pStyle w:val="ListParagraph"/>
        <w:numPr>
          <w:ilvl w:val="0"/>
          <w:numId w:val="6"/>
        </w:numPr>
        <w:spacing w:before="120" w:after="120"/>
        <w:jc w:val="both"/>
        <w:rPr>
          <w:rFonts w:ascii="Times New Roman" w:hAnsi="Times New Roman" w:cs="Times New Roman"/>
          <w:bCs/>
        </w:rPr>
      </w:pPr>
      <w:r w:rsidRPr="006228D1">
        <w:rPr>
          <w:rFonts w:ascii="Times New Roman" w:hAnsi="Times New Roman" w:cs="Times New Roman"/>
          <w:bCs/>
        </w:rPr>
        <w:t xml:space="preserve">Perjuangan dalam menyikapi </w:t>
      </w:r>
      <w:r w:rsidR="00B32BE4" w:rsidRPr="006228D1">
        <w:rPr>
          <w:rFonts w:ascii="Times New Roman" w:hAnsi="Times New Roman" w:cs="Times New Roman"/>
          <w:bCs/>
        </w:rPr>
        <w:t>perselingkuhan</w:t>
      </w:r>
    </w:p>
    <w:p w14:paraId="6C3D5DBA" w14:textId="177BA789" w:rsidR="00B32BE4" w:rsidRPr="006228D1" w:rsidRDefault="00B32BE4" w:rsidP="0007012D">
      <w:pPr>
        <w:pStyle w:val="ListParagraph"/>
        <w:spacing w:after="240"/>
        <w:contextualSpacing w:val="0"/>
        <w:jc w:val="both"/>
        <w:rPr>
          <w:rFonts w:ascii="Times New Roman" w:hAnsi="Times New Roman" w:cs="Times New Roman"/>
          <w:bCs/>
        </w:rPr>
      </w:pPr>
      <w:r w:rsidRPr="006228D1">
        <w:rPr>
          <w:rFonts w:ascii="Times New Roman" w:hAnsi="Times New Roman" w:cs="Times New Roman"/>
          <w:bCs/>
        </w:rPr>
        <w:t xml:space="preserve">Perselingkuhan adalah masalah yang </w:t>
      </w:r>
      <w:r w:rsidR="00D86D9D" w:rsidRPr="006228D1">
        <w:rPr>
          <w:rFonts w:ascii="Times New Roman" w:hAnsi="Times New Roman" w:cs="Times New Roman"/>
          <w:bCs/>
        </w:rPr>
        <w:t xml:space="preserve">amat rumit yang terus melilit keluarga-keluarga saat ini, mulai dari keluarga senior sampai pada keluarga muda. </w:t>
      </w:r>
      <w:r w:rsidRPr="006228D1">
        <w:rPr>
          <w:rFonts w:ascii="Times New Roman" w:hAnsi="Times New Roman" w:cs="Times New Roman"/>
          <w:bCs/>
        </w:rPr>
        <w:t>Gereja Katolik mendorong pasangan untuk membangun komitmen dan kesetiaan yang kokoh dalam perkawinan mereka</w:t>
      </w:r>
      <w:r w:rsidR="00D86D9D" w:rsidRPr="006228D1">
        <w:rPr>
          <w:rFonts w:ascii="Times New Roman" w:hAnsi="Times New Roman" w:cs="Times New Roman"/>
          <w:bCs/>
        </w:rPr>
        <w:t xml:space="preserve">, semenjak awal (ketika para pasangan menjalani masa </w:t>
      </w:r>
      <w:r w:rsidR="00D86D9D" w:rsidRPr="006228D1">
        <w:rPr>
          <w:rFonts w:ascii="Times New Roman" w:hAnsi="Times New Roman" w:cs="Times New Roman"/>
          <w:bCs/>
        </w:rPr>
        <w:lastRenderedPageBreak/>
        <w:t>pendampingan sebelum peneguhan perkawinan)</w:t>
      </w:r>
      <w:r w:rsidRPr="006228D1">
        <w:rPr>
          <w:rFonts w:ascii="Times New Roman" w:hAnsi="Times New Roman" w:cs="Times New Roman"/>
          <w:bCs/>
        </w:rPr>
        <w:t xml:space="preserve">, </w:t>
      </w:r>
      <w:r w:rsidR="00D86D9D" w:rsidRPr="006228D1">
        <w:rPr>
          <w:rFonts w:ascii="Times New Roman" w:hAnsi="Times New Roman" w:cs="Times New Roman"/>
          <w:bCs/>
        </w:rPr>
        <w:t xml:space="preserve">dengan harapan agar virus perselingkuhan yang merupakan penodaan terhadap kesetiaan perkawinan, tidak menimpa keluarga mereka. Selain itu, Gereja katolik juga </w:t>
      </w:r>
      <w:r w:rsidRPr="006228D1">
        <w:rPr>
          <w:rFonts w:ascii="Times New Roman" w:hAnsi="Times New Roman" w:cs="Times New Roman"/>
          <w:bCs/>
        </w:rPr>
        <w:t xml:space="preserve">menyediakan dukungan pastoral </w:t>
      </w:r>
      <w:r w:rsidR="00D86D9D" w:rsidRPr="006228D1">
        <w:rPr>
          <w:rFonts w:ascii="Times New Roman" w:hAnsi="Times New Roman" w:cs="Times New Roman"/>
          <w:bCs/>
        </w:rPr>
        <w:t xml:space="preserve">berupa pendampingan berjenjang dan berkelanjutan, dan juga sarana-saranan pendampingan lainnya, </w:t>
      </w:r>
      <w:r w:rsidRPr="006228D1">
        <w:rPr>
          <w:rFonts w:ascii="Times New Roman" w:hAnsi="Times New Roman" w:cs="Times New Roman"/>
          <w:bCs/>
        </w:rPr>
        <w:t xml:space="preserve">untuk membantu pasangan </w:t>
      </w:r>
      <w:r w:rsidR="00D86D9D" w:rsidRPr="006228D1">
        <w:rPr>
          <w:rFonts w:ascii="Times New Roman" w:hAnsi="Times New Roman" w:cs="Times New Roman"/>
          <w:bCs/>
        </w:rPr>
        <w:t xml:space="preserve">untuk menjaga keutuhan perkawinan mereka, </w:t>
      </w:r>
      <w:r w:rsidR="00B030AE" w:rsidRPr="006228D1">
        <w:rPr>
          <w:rFonts w:ascii="Times New Roman" w:hAnsi="Times New Roman" w:cs="Times New Roman"/>
          <w:bCs/>
        </w:rPr>
        <w:t>menjauhkan diri dari</w:t>
      </w:r>
      <w:r w:rsidRPr="006228D1">
        <w:rPr>
          <w:rFonts w:ascii="Times New Roman" w:hAnsi="Times New Roman" w:cs="Times New Roman"/>
          <w:bCs/>
        </w:rPr>
        <w:t xml:space="preserve"> godaan</w:t>
      </w:r>
      <w:r w:rsidR="00B030AE" w:rsidRPr="006228D1">
        <w:rPr>
          <w:rFonts w:ascii="Times New Roman" w:hAnsi="Times New Roman" w:cs="Times New Roman"/>
          <w:bCs/>
        </w:rPr>
        <w:t>-godaan</w:t>
      </w:r>
      <w:r w:rsidR="00D86D9D" w:rsidRPr="006228D1">
        <w:rPr>
          <w:rFonts w:ascii="Times New Roman" w:hAnsi="Times New Roman" w:cs="Times New Roman"/>
          <w:bCs/>
        </w:rPr>
        <w:t>,</w:t>
      </w:r>
      <w:r w:rsidRPr="006228D1">
        <w:rPr>
          <w:rFonts w:ascii="Times New Roman" w:hAnsi="Times New Roman" w:cs="Times New Roman"/>
          <w:bCs/>
        </w:rPr>
        <w:t xml:space="preserve"> dan memperbaiki hubungan mereka</w:t>
      </w:r>
      <w:r w:rsidR="00B030AE" w:rsidRPr="006228D1">
        <w:rPr>
          <w:rFonts w:ascii="Times New Roman" w:hAnsi="Times New Roman" w:cs="Times New Roman"/>
          <w:bCs/>
        </w:rPr>
        <w:t xml:space="preserve"> jika terjadi pelanggaran atau kejatuhan oleh salah satu pihak</w:t>
      </w:r>
      <w:r w:rsidRPr="006228D1">
        <w:rPr>
          <w:rFonts w:ascii="Times New Roman" w:hAnsi="Times New Roman" w:cs="Times New Roman"/>
          <w:bCs/>
        </w:rPr>
        <w:t>.</w:t>
      </w:r>
    </w:p>
    <w:p w14:paraId="277F9FE3" w14:textId="366C89DA" w:rsidR="00DC1A58" w:rsidRPr="006228D1" w:rsidRDefault="00B030AE" w:rsidP="0007012D">
      <w:pPr>
        <w:shd w:val="clear" w:color="auto" w:fill="FFFFFF"/>
        <w:spacing w:after="240"/>
        <w:ind w:firstLine="720"/>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Gereja katolik sungguh berpegangteguh pada prinsip yang berkaitan dengan ikatan perkawinan bahwa “yang dipersatukan Allah tidak boleh dicerikan oleh manusia (Mat. 19: 6). Hal ini juga ditegaskan dalam Kanon</w:t>
      </w:r>
      <w:r w:rsidR="00440C3F" w:rsidRPr="006228D1">
        <w:rPr>
          <w:rFonts w:ascii="Times New Roman" w:hAnsi="Times New Roman" w:cs="Times New Roman"/>
          <w:color w:val="000000" w:themeColor="text1"/>
          <w:lang w:val="en-ID" w:eastAsia="en-ID"/>
        </w:rPr>
        <w:t>.</w:t>
      </w:r>
      <w:r w:rsidRPr="006228D1">
        <w:rPr>
          <w:rFonts w:ascii="Times New Roman" w:hAnsi="Times New Roman" w:cs="Times New Roman"/>
          <w:color w:val="000000" w:themeColor="text1"/>
          <w:lang w:val="en-ID" w:eastAsia="en-ID"/>
        </w:rPr>
        <w:t xml:space="preserve"> Kitab Hukum Kanonik 1983 “Perkawinan ratum dan disempurnakan dengan persetubuhan tidak dapat diputus oleh kuasa manusiawi manapun juga dan atas alas an apapun, selain oleh kematian. Di sudut lain, </w:t>
      </w:r>
      <w:r w:rsidR="00DC1A58" w:rsidRPr="006228D1">
        <w:rPr>
          <w:rFonts w:ascii="Times New Roman" w:hAnsi="Times New Roman" w:cs="Times New Roman"/>
          <w:color w:val="000000" w:themeColor="text1"/>
          <w:lang w:val="en-ID" w:eastAsia="en-ID"/>
        </w:rPr>
        <w:t xml:space="preserve">hukum positif, </w:t>
      </w:r>
      <w:r w:rsidRPr="006228D1">
        <w:rPr>
          <w:rFonts w:ascii="Times New Roman" w:hAnsi="Times New Roman" w:cs="Times New Roman"/>
          <w:color w:val="000000" w:themeColor="text1"/>
          <w:lang w:val="en-ID" w:eastAsia="en-ID"/>
        </w:rPr>
        <w:t>sebagaimana diatur dalam</w:t>
      </w:r>
      <w:r w:rsidR="00DC1A58" w:rsidRPr="006228D1">
        <w:rPr>
          <w:rFonts w:ascii="Times New Roman" w:hAnsi="Times New Roman" w:cs="Times New Roman"/>
          <w:color w:val="000000" w:themeColor="text1"/>
          <w:lang w:val="en-ID" w:eastAsia="en-ID"/>
        </w:rPr>
        <w:t xml:space="preserve"> U</w:t>
      </w:r>
      <w:r w:rsidRPr="006228D1">
        <w:rPr>
          <w:rFonts w:ascii="Times New Roman" w:hAnsi="Times New Roman" w:cs="Times New Roman"/>
          <w:color w:val="000000" w:themeColor="text1"/>
          <w:lang w:val="en-ID" w:eastAsia="en-ID"/>
        </w:rPr>
        <w:t>ndang-</w:t>
      </w:r>
      <w:r w:rsidR="00DC1A58" w:rsidRPr="006228D1">
        <w:rPr>
          <w:rFonts w:ascii="Times New Roman" w:hAnsi="Times New Roman" w:cs="Times New Roman"/>
          <w:color w:val="000000" w:themeColor="text1"/>
          <w:lang w:val="en-ID" w:eastAsia="en-ID"/>
        </w:rPr>
        <w:t>U</w:t>
      </w:r>
      <w:r w:rsidRPr="006228D1">
        <w:rPr>
          <w:rFonts w:ascii="Times New Roman" w:hAnsi="Times New Roman" w:cs="Times New Roman"/>
          <w:color w:val="000000" w:themeColor="text1"/>
          <w:lang w:val="en-ID" w:eastAsia="en-ID"/>
        </w:rPr>
        <w:t>ndang</w:t>
      </w:r>
      <w:r w:rsidR="00DC1A58" w:rsidRPr="006228D1">
        <w:rPr>
          <w:rFonts w:ascii="Times New Roman" w:hAnsi="Times New Roman" w:cs="Times New Roman"/>
          <w:color w:val="000000" w:themeColor="text1"/>
          <w:lang w:val="en-ID" w:eastAsia="en-ID"/>
        </w:rPr>
        <w:t xml:space="preserve"> Perkawinan, </w:t>
      </w:r>
      <w:r w:rsidRPr="006228D1">
        <w:rPr>
          <w:rFonts w:ascii="Times New Roman" w:hAnsi="Times New Roman" w:cs="Times New Roman"/>
          <w:color w:val="000000" w:themeColor="text1"/>
          <w:lang w:val="en-ID" w:eastAsia="en-ID"/>
        </w:rPr>
        <w:t>mengizinkan terjadinya</w:t>
      </w:r>
      <w:r w:rsidR="00DC1A58" w:rsidRPr="006228D1">
        <w:rPr>
          <w:rFonts w:ascii="Times New Roman" w:hAnsi="Times New Roman" w:cs="Times New Roman"/>
          <w:color w:val="000000" w:themeColor="text1"/>
          <w:lang w:val="en-ID" w:eastAsia="en-ID"/>
        </w:rPr>
        <w:t xml:space="preserve"> perceraian jika </w:t>
      </w:r>
      <w:r w:rsidRPr="006228D1">
        <w:rPr>
          <w:rFonts w:ascii="Times New Roman" w:hAnsi="Times New Roman" w:cs="Times New Roman"/>
          <w:color w:val="000000" w:themeColor="text1"/>
          <w:lang w:val="en-ID" w:eastAsia="en-ID"/>
        </w:rPr>
        <w:t xml:space="preserve">terjadinya perselisihan antara suami-isteri, dan perselisihan tersebut tidak dapat </w:t>
      </w:r>
      <w:r w:rsidR="00DC1A58" w:rsidRPr="006228D1">
        <w:rPr>
          <w:rFonts w:ascii="Times New Roman" w:hAnsi="Times New Roman" w:cs="Times New Roman"/>
          <w:color w:val="000000" w:themeColor="text1"/>
          <w:lang w:val="en-ID" w:eastAsia="en-ID"/>
        </w:rPr>
        <w:t>damaikan</w:t>
      </w:r>
      <w:r w:rsidRPr="006228D1">
        <w:rPr>
          <w:rFonts w:ascii="Times New Roman" w:hAnsi="Times New Roman" w:cs="Times New Roman"/>
          <w:color w:val="000000" w:themeColor="text1"/>
          <w:lang w:val="en-ID" w:eastAsia="en-ID"/>
        </w:rPr>
        <w:t xml:space="preserve"> dengan cara apapun</w:t>
      </w:r>
      <w:r w:rsidR="00DC1A58" w:rsidRPr="006228D1">
        <w:rPr>
          <w:rFonts w:ascii="Times New Roman" w:hAnsi="Times New Roman" w:cs="Times New Roman"/>
          <w:color w:val="000000" w:themeColor="text1"/>
          <w:lang w:val="en-ID" w:eastAsia="en-ID"/>
        </w:rPr>
        <w:t xml:space="preserve">. </w:t>
      </w:r>
      <w:r w:rsidRPr="006228D1">
        <w:rPr>
          <w:rFonts w:ascii="Times New Roman" w:hAnsi="Times New Roman" w:cs="Times New Roman"/>
          <w:color w:val="000000" w:themeColor="text1"/>
          <w:lang w:val="en-ID" w:eastAsia="en-ID"/>
        </w:rPr>
        <w:t>Konsekwensinya bagi pasangan yang beriman katolik adalah mereka</w:t>
      </w:r>
      <w:r w:rsidR="00DC1A58" w:rsidRPr="006228D1">
        <w:rPr>
          <w:rFonts w:ascii="Times New Roman" w:hAnsi="Times New Roman" w:cs="Times New Roman"/>
          <w:color w:val="000000" w:themeColor="text1"/>
          <w:lang w:val="en-ID" w:eastAsia="en-ID"/>
        </w:rPr>
        <w:t xml:space="preserve"> bisa bercerai secara sipil</w:t>
      </w:r>
      <w:r w:rsidRPr="006228D1">
        <w:rPr>
          <w:rFonts w:ascii="Times New Roman" w:hAnsi="Times New Roman" w:cs="Times New Roman"/>
          <w:color w:val="000000" w:themeColor="text1"/>
          <w:lang w:val="en-ID" w:eastAsia="en-ID"/>
        </w:rPr>
        <w:t>, walaupun secara hukum Gereja katolik ikatan perkawinan mereka tetap sah</w:t>
      </w:r>
      <w:r w:rsidR="00DC1A58" w:rsidRPr="006228D1">
        <w:rPr>
          <w:rFonts w:ascii="Times New Roman" w:hAnsi="Times New Roman" w:cs="Times New Roman"/>
          <w:color w:val="000000" w:themeColor="text1"/>
          <w:lang w:val="en-ID" w:eastAsia="en-ID"/>
        </w:rPr>
        <w:t>.</w:t>
      </w:r>
    </w:p>
    <w:p w14:paraId="29BB122B" w14:textId="6B55A698" w:rsidR="003B1F4D" w:rsidRPr="006228D1" w:rsidRDefault="006228D1" w:rsidP="0007012D">
      <w:pPr>
        <w:jc w:val="both"/>
        <w:rPr>
          <w:rFonts w:ascii="Times New Roman" w:hAnsi="Times New Roman" w:cs="Times New Roman"/>
          <w:b/>
        </w:rPr>
      </w:pPr>
      <w:r w:rsidRPr="006228D1">
        <w:rPr>
          <w:rFonts w:ascii="Times New Roman" w:hAnsi="Times New Roman" w:cs="Times New Roman"/>
          <w:b/>
        </w:rPr>
        <w:t xml:space="preserve">METODE </w:t>
      </w:r>
    </w:p>
    <w:p w14:paraId="57353736" w14:textId="31DDC648" w:rsidR="0007012D" w:rsidRPr="0007012D" w:rsidRDefault="00B71361" w:rsidP="0007012D">
      <w:pPr>
        <w:spacing w:after="240"/>
        <w:ind w:firstLine="709"/>
        <w:jc w:val="both"/>
        <w:rPr>
          <w:rFonts w:ascii="Times New Roman" w:hAnsi="Times New Roman" w:cs="Times New Roman"/>
          <w:bCs/>
        </w:rPr>
      </w:pPr>
      <w:r w:rsidRPr="006228D1">
        <w:rPr>
          <w:rFonts w:ascii="Times New Roman" w:hAnsi="Times New Roman" w:cs="Times New Roman"/>
          <w:bCs/>
        </w:rPr>
        <w:t xml:space="preserve">Perkawinan Katolik didefinisikan sebagai persekutuan antara seorang pria dan seorang wanita yang dengan </w:t>
      </w:r>
      <w:r w:rsidR="00B030AE" w:rsidRPr="006228D1">
        <w:rPr>
          <w:rFonts w:ascii="Times New Roman" w:hAnsi="Times New Roman" w:cs="Times New Roman"/>
          <w:bCs/>
        </w:rPr>
        <w:t>kesadaran</w:t>
      </w:r>
      <w:r w:rsidRPr="006228D1">
        <w:rPr>
          <w:rFonts w:ascii="Times New Roman" w:hAnsi="Times New Roman" w:cs="Times New Roman"/>
          <w:bCs/>
        </w:rPr>
        <w:t xml:space="preserve"> dan kebebasan sepenuhnya saling memberikan diri satu sama lain dalam cinta, untuk </w:t>
      </w:r>
      <w:r w:rsidR="00B030AE" w:rsidRPr="006228D1">
        <w:rPr>
          <w:rFonts w:ascii="Times New Roman" w:hAnsi="Times New Roman" w:cs="Times New Roman"/>
          <w:bCs/>
        </w:rPr>
        <w:t xml:space="preserve">membangun kebersamaan hidup </w:t>
      </w:r>
      <w:r w:rsidRPr="006228D1">
        <w:rPr>
          <w:rFonts w:ascii="Times New Roman" w:hAnsi="Times New Roman" w:cs="Times New Roman"/>
          <w:bCs/>
        </w:rPr>
        <w:t>selamanya</w:t>
      </w:r>
      <w:r w:rsidR="00B030AE" w:rsidRPr="006228D1">
        <w:rPr>
          <w:rFonts w:ascii="Times New Roman" w:hAnsi="Times New Roman" w:cs="Times New Roman"/>
          <w:bCs/>
        </w:rPr>
        <w:t xml:space="preserve">; dan persekutuan itu terarah kepada kesejahteraan suami-isteri, </w:t>
      </w:r>
      <w:r w:rsidR="00DB0E37" w:rsidRPr="006228D1">
        <w:rPr>
          <w:rFonts w:ascii="Times New Roman" w:hAnsi="Times New Roman" w:cs="Times New Roman"/>
          <w:bCs/>
        </w:rPr>
        <w:t xml:space="preserve">saling setia, </w:t>
      </w:r>
      <w:r w:rsidR="00B030AE" w:rsidRPr="006228D1">
        <w:rPr>
          <w:rFonts w:ascii="Times New Roman" w:hAnsi="Times New Roman" w:cs="Times New Roman"/>
          <w:bCs/>
        </w:rPr>
        <w:t>kelahiran dan pendidikan anak</w:t>
      </w:r>
      <w:r w:rsidR="00DB0E37" w:rsidRPr="006228D1">
        <w:rPr>
          <w:rFonts w:ascii="Times New Roman" w:hAnsi="Times New Roman" w:cs="Times New Roman"/>
          <w:bCs/>
        </w:rPr>
        <w:t>, dan oleh Kristus Tuhan perkawinan antara orang-orang yang dibaptis diangkat ke martabat sakramen (Kanon 1055 Kitab Hukum Kanonik 1983)</w:t>
      </w:r>
      <w:r w:rsidRPr="006228D1">
        <w:rPr>
          <w:rFonts w:ascii="Times New Roman" w:hAnsi="Times New Roman" w:cs="Times New Roman"/>
          <w:bCs/>
        </w:rPr>
        <w:t xml:space="preserve">. Dalam pandangan ini, perkawinan </w:t>
      </w:r>
      <w:r w:rsidR="00DB0E37" w:rsidRPr="006228D1">
        <w:rPr>
          <w:rFonts w:ascii="Times New Roman" w:hAnsi="Times New Roman" w:cs="Times New Roman"/>
          <w:bCs/>
        </w:rPr>
        <w:t xml:space="preserve">katolik </w:t>
      </w:r>
      <w:r w:rsidRPr="006228D1">
        <w:rPr>
          <w:rFonts w:ascii="Times New Roman" w:hAnsi="Times New Roman" w:cs="Times New Roman"/>
          <w:bCs/>
        </w:rPr>
        <w:t>tidak diperbolehkan berakhir dengan perceraian</w:t>
      </w:r>
      <w:r w:rsidR="00DB0E37" w:rsidRPr="006228D1">
        <w:rPr>
          <w:rFonts w:ascii="Times New Roman" w:hAnsi="Times New Roman" w:cs="Times New Roman"/>
          <w:bCs/>
        </w:rPr>
        <w:t>, dengan alasan apapun, kecuali oleh kematian (Kanon 1141 Kitab Hukum Kanonik 1983)</w:t>
      </w:r>
      <w:r w:rsidRPr="006228D1">
        <w:rPr>
          <w:rFonts w:ascii="Times New Roman" w:hAnsi="Times New Roman" w:cs="Times New Roman"/>
          <w:bCs/>
        </w:rPr>
        <w:t>. Hal ini didasarkan pada keyakinan bahwa perkawinan adalah salah satu dari tujuh sakramen Gereja.</w:t>
      </w:r>
      <w:r w:rsidR="00341AEA" w:rsidRPr="006228D1">
        <w:rPr>
          <w:rFonts w:ascii="Times New Roman" w:hAnsi="Times New Roman" w:cs="Times New Roman"/>
          <w:bCs/>
        </w:rPr>
        <w:t xml:space="preserve"> Pernikahan Katolik adalah suatu sakramen yang diakui dan diatur oleh Gereja Katolik. Dalam pandangan Gereja Katolik, pernikahan adalah ikatan yang dijalin antara seorang pria dan seorang wanita, yang dipersembahkan kepada Tuhan dan diakui secara sakramental. </w:t>
      </w:r>
    </w:p>
    <w:p w14:paraId="1D6ACDE9" w14:textId="3BE3F733" w:rsidR="003B1F4D" w:rsidRPr="006228D1" w:rsidRDefault="006228D1" w:rsidP="0007012D">
      <w:pPr>
        <w:widowControl/>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b/>
          <w:bCs/>
          <w:color w:val="auto"/>
          <w:lang w:val="en-ID"/>
        </w:rPr>
        <w:t>METODE PELAKSANAAN</w:t>
      </w:r>
    </w:p>
    <w:p w14:paraId="256A3132" w14:textId="02F55516" w:rsidR="003B1F4D" w:rsidRPr="006228D1" w:rsidRDefault="003B1F4D" w:rsidP="0007012D">
      <w:pPr>
        <w:widowControl/>
        <w:numPr>
          <w:ilvl w:val="0"/>
          <w:numId w:val="1"/>
        </w:numPr>
        <w:ind w:left="426"/>
        <w:contextualSpacing/>
        <w:jc w:val="both"/>
        <w:rPr>
          <w:rFonts w:ascii="Times New Roman" w:eastAsiaTheme="minorHAnsi" w:hAnsi="Times New Roman" w:cs="Times New Roman"/>
          <w:color w:val="auto"/>
          <w:lang w:val="en-ID"/>
        </w:rPr>
      </w:pPr>
      <w:r w:rsidRPr="006228D1">
        <w:rPr>
          <w:rFonts w:ascii="Times New Roman" w:eastAsiaTheme="minorHAnsi" w:hAnsi="Times New Roman" w:cs="Times New Roman"/>
          <w:color w:val="auto"/>
          <w:lang w:val="en-ID"/>
        </w:rPr>
        <w:t xml:space="preserve">Ceramah dan Pengajaran: </w:t>
      </w:r>
      <w:r w:rsidR="00DB0E37" w:rsidRPr="006228D1">
        <w:rPr>
          <w:rFonts w:ascii="Times New Roman" w:eastAsiaTheme="minorHAnsi" w:hAnsi="Times New Roman" w:cs="Times New Roman"/>
          <w:color w:val="auto"/>
          <w:lang w:val="en-ID"/>
        </w:rPr>
        <w:t>Pemateri mempresentasikan isi dari tema kepada para peserta dan mengajarkan kepada peserta aspek-aspek inti dari perkawinan katolik (hakikat, sifat-sifat, tujuan, halangan, kesepakatan nikah, cacat consensus dan perkawinan campur)</w:t>
      </w:r>
    </w:p>
    <w:p w14:paraId="4C0B892A" w14:textId="2E03A371" w:rsidR="003B1F4D" w:rsidRDefault="003B1F4D" w:rsidP="0007012D">
      <w:pPr>
        <w:widowControl/>
        <w:numPr>
          <w:ilvl w:val="0"/>
          <w:numId w:val="1"/>
        </w:numPr>
        <w:ind w:left="426"/>
        <w:contextualSpacing/>
        <w:jc w:val="both"/>
        <w:rPr>
          <w:rFonts w:ascii="Times New Roman" w:eastAsiaTheme="minorHAnsi" w:hAnsi="Times New Roman" w:cs="Times New Roman"/>
          <w:color w:val="auto"/>
          <w:lang w:val="en-ID"/>
        </w:rPr>
      </w:pPr>
      <w:r w:rsidRPr="006228D1">
        <w:rPr>
          <w:rFonts w:ascii="Times New Roman" w:eastAsiaTheme="minorHAnsi" w:hAnsi="Times New Roman" w:cs="Times New Roman"/>
          <w:color w:val="auto"/>
          <w:lang w:val="en-ID"/>
        </w:rPr>
        <w:t xml:space="preserve">Diskusi Kelompok: </w:t>
      </w:r>
      <w:r w:rsidR="00DB0E37" w:rsidRPr="006228D1">
        <w:rPr>
          <w:rFonts w:ascii="Times New Roman" w:eastAsiaTheme="minorHAnsi" w:hAnsi="Times New Roman" w:cs="Times New Roman"/>
          <w:color w:val="auto"/>
          <w:lang w:val="en-ID"/>
        </w:rPr>
        <w:t>Para peserta dibagi ke dalam kelompok untuk mendiskusikan tiga hal pokok yang berkaitan dengan hakikat perkawinan katolik, Tujuan dan sifat-sifat hakiki perkawinan katolik, dan halangan-halangan yang menggagalkan perkawinan katolik.</w:t>
      </w:r>
    </w:p>
    <w:p w14:paraId="5C12E1AE" w14:textId="77777777" w:rsidR="006228D1" w:rsidRDefault="006228D1" w:rsidP="0007012D">
      <w:pPr>
        <w:widowControl/>
        <w:ind w:left="426"/>
        <w:contextualSpacing/>
        <w:jc w:val="both"/>
        <w:rPr>
          <w:rFonts w:ascii="Times New Roman" w:eastAsiaTheme="minorHAnsi" w:hAnsi="Times New Roman" w:cs="Times New Roman"/>
          <w:color w:val="auto"/>
          <w:lang w:val="en-ID"/>
        </w:rPr>
      </w:pPr>
    </w:p>
    <w:p w14:paraId="7A211AC0" w14:textId="77777777" w:rsidR="008C4B3C" w:rsidRDefault="008C4B3C" w:rsidP="0007012D">
      <w:pPr>
        <w:widowControl/>
        <w:ind w:left="426"/>
        <w:contextualSpacing/>
        <w:jc w:val="both"/>
        <w:rPr>
          <w:rFonts w:ascii="Times New Roman" w:eastAsiaTheme="minorHAnsi" w:hAnsi="Times New Roman" w:cs="Times New Roman"/>
          <w:color w:val="auto"/>
          <w:lang w:val="en-ID"/>
        </w:rPr>
      </w:pPr>
    </w:p>
    <w:p w14:paraId="630C3900" w14:textId="77777777" w:rsidR="008C4B3C" w:rsidRDefault="008C4B3C" w:rsidP="0007012D">
      <w:pPr>
        <w:widowControl/>
        <w:ind w:left="426"/>
        <w:contextualSpacing/>
        <w:jc w:val="both"/>
        <w:rPr>
          <w:rFonts w:ascii="Times New Roman" w:eastAsiaTheme="minorHAnsi" w:hAnsi="Times New Roman" w:cs="Times New Roman"/>
          <w:color w:val="auto"/>
          <w:lang w:val="en-ID"/>
        </w:rPr>
      </w:pPr>
    </w:p>
    <w:p w14:paraId="66F39B93" w14:textId="77777777" w:rsidR="008C4B3C" w:rsidRDefault="008C4B3C" w:rsidP="0007012D">
      <w:pPr>
        <w:widowControl/>
        <w:ind w:left="426"/>
        <w:contextualSpacing/>
        <w:jc w:val="both"/>
        <w:rPr>
          <w:rFonts w:ascii="Times New Roman" w:eastAsiaTheme="minorHAnsi" w:hAnsi="Times New Roman" w:cs="Times New Roman"/>
          <w:color w:val="auto"/>
          <w:lang w:val="en-ID"/>
        </w:rPr>
      </w:pPr>
    </w:p>
    <w:p w14:paraId="2AA449CB" w14:textId="77777777" w:rsidR="008C4B3C" w:rsidRDefault="008C4B3C" w:rsidP="0007012D">
      <w:pPr>
        <w:widowControl/>
        <w:ind w:left="426"/>
        <w:contextualSpacing/>
        <w:jc w:val="both"/>
        <w:rPr>
          <w:rFonts w:ascii="Times New Roman" w:eastAsiaTheme="minorHAnsi" w:hAnsi="Times New Roman" w:cs="Times New Roman"/>
          <w:color w:val="auto"/>
          <w:lang w:val="en-ID"/>
        </w:rPr>
      </w:pPr>
    </w:p>
    <w:p w14:paraId="7BAFC018" w14:textId="77777777" w:rsidR="008C4B3C" w:rsidRDefault="008C4B3C" w:rsidP="0007012D">
      <w:pPr>
        <w:widowControl/>
        <w:ind w:left="426"/>
        <w:contextualSpacing/>
        <w:jc w:val="both"/>
        <w:rPr>
          <w:rFonts w:ascii="Times New Roman" w:eastAsiaTheme="minorHAnsi" w:hAnsi="Times New Roman" w:cs="Times New Roman"/>
          <w:color w:val="auto"/>
          <w:lang w:val="en-ID"/>
        </w:rPr>
      </w:pPr>
    </w:p>
    <w:p w14:paraId="20694046" w14:textId="77777777" w:rsidR="008C4B3C" w:rsidRDefault="008C4B3C" w:rsidP="0007012D">
      <w:pPr>
        <w:widowControl/>
        <w:ind w:left="426"/>
        <w:contextualSpacing/>
        <w:jc w:val="both"/>
        <w:rPr>
          <w:rFonts w:ascii="Times New Roman" w:eastAsiaTheme="minorHAnsi" w:hAnsi="Times New Roman" w:cs="Times New Roman"/>
          <w:color w:val="auto"/>
          <w:lang w:val="en-ID"/>
        </w:rPr>
      </w:pPr>
    </w:p>
    <w:p w14:paraId="00D3721C" w14:textId="77777777" w:rsidR="008C4B3C" w:rsidRDefault="008C4B3C" w:rsidP="0007012D">
      <w:pPr>
        <w:widowControl/>
        <w:ind w:left="426"/>
        <w:contextualSpacing/>
        <w:jc w:val="both"/>
        <w:rPr>
          <w:rFonts w:ascii="Times New Roman" w:eastAsiaTheme="minorHAnsi" w:hAnsi="Times New Roman" w:cs="Times New Roman"/>
          <w:color w:val="auto"/>
          <w:lang w:val="en-ID"/>
        </w:rPr>
      </w:pPr>
    </w:p>
    <w:p w14:paraId="4ACD43E2" w14:textId="77777777" w:rsidR="008C4B3C" w:rsidRDefault="008C4B3C" w:rsidP="0007012D">
      <w:pPr>
        <w:widowControl/>
        <w:ind w:left="426"/>
        <w:contextualSpacing/>
        <w:jc w:val="both"/>
        <w:rPr>
          <w:rFonts w:ascii="Times New Roman" w:eastAsiaTheme="minorHAnsi" w:hAnsi="Times New Roman" w:cs="Times New Roman"/>
          <w:color w:val="auto"/>
          <w:lang w:val="en-ID"/>
        </w:rPr>
      </w:pPr>
    </w:p>
    <w:p w14:paraId="3FB21948" w14:textId="77777777" w:rsidR="008C4B3C" w:rsidRDefault="008C4B3C" w:rsidP="0007012D">
      <w:pPr>
        <w:widowControl/>
        <w:ind w:left="426"/>
        <w:contextualSpacing/>
        <w:jc w:val="both"/>
        <w:rPr>
          <w:rFonts w:ascii="Times New Roman" w:eastAsiaTheme="minorHAnsi" w:hAnsi="Times New Roman" w:cs="Times New Roman"/>
          <w:color w:val="auto"/>
          <w:lang w:val="en-ID"/>
        </w:rPr>
      </w:pPr>
    </w:p>
    <w:p w14:paraId="2E80BED7" w14:textId="77777777" w:rsidR="008C4B3C" w:rsidRPr="006228D1" w:rsidRDefault="008C4B3C" w:rsidP="0007012D">
      <w:pPr>
        <w:widowControl/>
        <w:ind w:left="426"/>
        <w:contextualSpacing/>
        <w:jc w:val="both"/>
        <w:rPr>
          <w:rFonts w:ascii="Times New Roman" w:eastAsiaTheme="minorHAnsi" w:hAnsi="Times New Roman" w:cs="Times New Roman"/>
          <w:color w:val="auto"/>
          <w:lang w:val="en-ID"/>
        </w:rPr>
      </w:pPr>
    </w:p>
    <w:p w14:paraId="39464C4A" w14:textId="774D7D2B" w:rsidR="003B1F4D" w:rsidRPr="006228D1" w:rsidRDefault="003B1F4D" w:rsidP="0007012D">
      <w:pPr>
        <w:widowControl/>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b/>
          <w:bCs/>
          <w:color w:val="auto"/>
          <w:lang w:val="en-ID"/>
        </w:rPr>
        <w:lastRenderedPageBreak/>
        <w:t xml:space="preserve">Pelaksanaan </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01"/>
        <w:gridCol w:w="6503"/>
      </w:tblGrid>
      <w:tr w:rsidR="0003478D" w:rsidRPr="006228D1" w14:paraId="4FFFE9D8" w14:textId="77777777" w:rsidTr="0003478D">
        <w:tc>
          <w:tcPr>
            <w:tcW w:w="1951" w:type="dxa"/>
          </w:tcPr>
          <w:p w14:paraId="12546BDC" w14:textId="396B4E76" w:rsidR="0003478D" w:rsidRPr="006228D1" w:rsidRDefault="0003478D" w:rsidP="0007012D">
            <w:pPr>
              <w:pStyle w:val="ListParagraph"/>
              <w:widowControl/>
              <w:numPr>
                <w:ilvl w:val="0"/>
                <w:numId w:val="23"/>
              </w:numPr>
              <w:contextualSpacing w:val="0"/>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color w:val="auto"/>
                <w:lang w:val="en-ID"/>
              </w:rPr>
              <w:t>Waktu Pelaksanaan</w:t>
            </w:r>
          </w:p>
        </w:tc>
        <w:tc>
          <w:tcPr>
            <w:tcW w:w="301" w:type="dxa"/>
          </w:tcPr>
          <w:p w14:paraId="4CC81E20" w14:textId="02D1619E" w:rsidR="0003478D" w:rsidRPr="006228D1" w:rsidRDefault="0003478D" w:rsidP="0007012D">
            <w:pPr>
              <w:widowControl/>
              <w:jc w:val="both"/>
              <w:rPr>
                <w:rFonts w:ascii="Times New Roman" w:eastAsiaTheme="minorHAnsi" w:hAnsi="Times New Roman" w:cs="Times New Roman"/>
                <w:color w:val="auto"/>
              </w:rPr>
            </w:pPr>
            <w:r w:rsidRPr="006228D1">
              <w:rPr>
                <w:rFonts w:ascii="Times New Roman" w:eastAsiaTheme="minorHAnsi" w:hAnsi="Times New Roman" w:cs="Times New Roman"/>
                <w:color w:val="auto"/>
              </w:rPr>
              <w:t>:</w:t>
            </w:r>
          </w:p>
        </w:tc>
        <w:tc>
          <w:tcPr>
            <w:tcW w:w="6503" w:type="dxa"/>
          </w:tcPr>
          <w:p w14:paraId="4BBA9556" w14:textId="5EFA8B8A" w:rsidR="0003478D" w:rsidRPr="006228D1" w:rsidRDefault="0003478D" w:rsidP="0007012D">
            <w:pPr>
              <w:widowControl/>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color w:val="auto"/>
              </w:rPr>
              <w:t>29 Maret 2021</w:t>
            </w:r>
          </w:p>
        </w:tc>
      </w:tr>
      <w:tr w:rsidR="0003478D" w:rsidRPr="006228D1" w14:paraId="312D95E9" w14:textId="77777777" w:rsidTr="0003478D">
        <w:tc>
          <w:tcPr>
            <w:tcW w:w="1951" w:type="dxa"/>
          </w:tcPr>
          <w:p w14:paraId="438C8404" w14:textId="3631C7D8" w:rsidR="0003478D" w:rsidRPr="006228D1" w:rsidRDefault="0003478D" w:rsidP="0007012D">
            <w:pPr>
              <w:pStyle w:val="ListParagraph"/>
              <w:widowControl/>
              <w:numPr>
                <w:ilvl w:val="0"/>
                <w:numId w:val="23"/>
              </w:numPr>
              <w:contextualSpacing w:val="0"/>
              <w:jc w:val="both"/>
              <w:rPr>
                <w:rFonts w:ascii="Times New Roman" w:eastAsiaTheme="minorHAnsi" w:hAnsi="Times New Roman" w:cs="Times New Roman"/>
                <w:color w:val="auto"/>
                <w:lang w:val="en-ID"/>
              </w:rPr>
            </w:pPr>
            <w:r w:rsidRPr="006228D1">
              <w:rPr>
                <w:rFonts w:ascii="Times New Roman" w:eastAsiaTheme="minorHAnsi" w:hAnsi="Times New Roman" w:cs="Times New Roman"/>
                <w:color w:val="auto"/>
              </w:rPr>
              <w:t>Nama Kegiatan</w:t>
            </w:r>
          </w:p>
        </w:tc>
        <w:tc>
          <w:tcPr>
            <w:tcW w:w="301" w:type="dxa"/>
          </w:tcPr>
          <w:p w14:paraId="77CCAB97" w14:textId="2AD20B53" w:rsidR="0003478D" w:rsidRPr="006228D1" w:rsidRDefault="0003478D" w:rsidP="0007012D">
            <w:pPr>
              <w:widowControl/>
              <w:jc w:val="both"/>
              <w:rPr>
                <w:rFonts w:ascii="Times New Roman" w:eastAsiaTheme="minorHAnsi" w:hAnsi="Times New Roman" w:cs="Times New Roman"/>
                <w:color w:val="auto"/>
              </w:rPr>
            </w:pPr>
            <w:r w:rsidRPr="006228D1">
              <w:rPr>
                <w:rFonts w:ascii="Times New Roman" w:eastAsiaTheme="minorHAnsi" w:hAnsi="Times New Roman" w:cs="Times New Roman"/>
                <w:color w:val="auto"/>
              </w:rPr>
              <w:t>:</w:t>
            </w:r>
          </w:p>
        </w:tc>
        <w:tc>
          <w:tcPr>
            <w:tcW w:w="6503" w:type="dxa"/>
          </w:tcPr>
          <w:p w14:paraId="00B1699E" w14:textId="3438882B" w:rsidR="0003478D" w:rsidRPr="006228D1" w:rsidRDefault="0003478D" w:rsidP="0007012D">
            <w:pPr>
              <w:widowControl/>
              <w:jc w:val="both"/>
              <w:rPr>
                <w:rFonts w:ascii="Times New Roman" w:eastAsiaTheme="minorHAnsi" w:hAnsi="Times New Roman" w:cs="Times New Roman"/>
                <w:color w:val="auto"/>
              </w:rPr>
            </w:pPr>
            <w:r w:rsidRPr="006228D1">
              <w:rPr>
                <w:rFonts w:ascii="Times New Roman" w:eastAsiaTheme="minorHAnsi" w:hAnsi="Times New Roman" w:cs="Times New Roman"/>
                <w:color w:val="auto"/>
              </w:rPr>
              <w:t>Pembinaan kepada para dewan paroki tentang perkawinan dalam Gereja Katolik</w:t>
            </w:r>
          </w:p>
        </w:tc>
      </w:tr>
      <w:tr w:rsidR="0003478D" w:rsidRPr="006228D1" w14:paraId="58C929D8" w14:textId="77777777" w:rsidTr="0003478D">
        <w:tc>
          <w:tcPr>
            <w:tcW w:w="1951" w:type="dxa"/>
          </w:tcPr>
          <w:p w14:paraId="27BAE900" w14:textId="05CC4146" w:rsidR="0003478D" w:rsidRPr="006228D1" w:rsidRDefault="0003478D" w:rsidP="0007012D">
            <w:pPr>
              <w:pStyle w:val="ListParagraph"/>
              <w:widowControl/>
              <w:numPr>
                <w:ilvl w:val="0"/>
                <w:numId w:val="23"/>
              </w:numPr>
              <w:contextualSpacing w:val="0"/>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color w:val="auto"/>
                <w:lang w:val="en-ID"/>
              </w:rPr>
              <w:t>Peserta</w:t>
            </w:r>
          </w:p>
        </w:tc>
        <w:tc>
          <w:tcPr>
            <w:tcW w:w="301" w:type="dxa"/>
          </w:tcPr>
          <w:p w14:paraId="7E342413" w14:textId="01C89A47" w:rsidR="0003478D" w:rsidRPr="006228D1" w:rsidRDefault="0003478D" w:rsidP="0007012D">
            <w:pPr>
              <w:widowControl/>
              <w:jc w:val="both"/>
              <w:rPr>
                <w:rFonts w:ascii="Times New Roman" w:eastAsiaTheme="minorHAnsi" w:hAnsi="Times New Roman" w:cs="Times New Roman"/>
                <w:color w:val="auto"/>
              </w:rPr>
            </w:pPr>
            <w:r w:rsidRPr="006228D1">
              <w:rPr>
                <w:rFonts w:ascii="Times New Roman" w:eastAsiaTheme="minorHAnsi" w:hAnsi="Times New Roman" w:cs="Times New Roman"/>
                <w:color w:val="auto"/>
              </w:rPr>
              <w:t>:</w:t>
            </w:r>
          </w:p>
        </w:tc>
        <w:tc>
          <w:tcPr>
            <w:tcW w:w="6503" w:type="dxa"/>
          </w:tcPr>
          <w:p w14:paraId="48895D32" w14:textId="01DFB51F" w:rsidR="0003478D" w:rsidRPr="006228D1" w:rsidRDefault="0003478D" w:rsidP="0007012D">
            <w:pPr>
              <w:widowControl/>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color w:val="auto"/>
              </w:rPr>
              <w:t>Para dewan paroki dan stasi yang berkarya di wilayah Keuskupan Agung Merauke yang mencakup tiga kabupaten, yakni kabupaten Merauke, Boven Digoel dan Mappi, tokoh umat dan yang mewakili kaum muda.</w:t>
            </w:r>
          </w:p>
        </w:tc>
      </w:tr>
      <w:tr w:rsidR="0003478D" w:rsidRPr="006228D1" w14:paraId="78E3A08B" w14:textId="77777777" w:rsidTr="0003478D">
        <w:tc>
          <w:tcPr>
            <w:tcW w:w="1951" w:type="dxa"/>
          </w:tcPr>
          <w:p w14:paraId="385725C7" w14:textId="3B43CF25" w:rsidR="0003478D" w:rsidRPr="006228D1" w:rsidRDefault="0003478D" w:rsidP="0007012D">
            <w:pPr>
              <w:pStyle w:val="ListParagraph"/>
              <w:widowControl/>
              <w:numPr>
                <w:ilvl w:val="0"/>
                <w:numId w:val="23"/>
              </w:numPr>
              <w:contextualSpacing w:val="0"/>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color w:val="auto"/>
              </w:rPr>
              <w:t>Jumlah peserta</w:t>
            </w:r>
          </w:p>
        </w:tc>
        <w:tc>
          <w:tcPr>
            <w:tcW w:w="301" w:type="dxa"/>
          </w:tcPr>
          <w:p w14:paraId="3AB57742" w14:textId="2498AE0C" w:rsidR="0003478D" w:rsidRPr="006228D1" w:rsidRDefault="0003478D" w:rsidP="0007012D">
            <w:pPr>
              <w:widowControl/>
              <w:jc w:val="both"/>
              <w:rPr>
                <w:rFonts w:ascii="Times New Roman" w:eastAsiaTheme="minorHAnsi" w:hAnsi="Times New Roman" w:cs="Times New Roman"/>
                <w:color w:val="auto"/>
              </w:rPr>
            </w:pPr>
            <w:r w:rsidRPr="006228D1">
              <w:rPr>
                <w:rFonts w:ascii="Times New Roman" w:eastAsiaTheme="minorHAnsi" w:hAnsi="Times New Roman" w:cs="Times New Roman"/>
                <w:color w:val="auto"/>
              </w:rPr>
              <w:t>:</w:t>
            </w:r>
          </w:p>
        </w:tc>
        <w:tc>
          <w:tcPr>
            <w:tcW w:w="6503" w:type="dxa"/>
          </w:tcPr>
          <w:p w14:paraId="025102C3" w14:textId="3158E77D" w:rsidR="0003478D" w:rsidRPr="006228D1" w:rsidRDefault="0003478D" w:rsidP="0007012D">
            <w:pPr>
              <w:widowControl/>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color w:val="auto"/>
              </w:rPr>
              <w:t>150 orang</w:t>
            </w:r>
          </w:p>
        </w:tc>
      </w:tr>
      <w:tr w:rsidR="0003478D" w:rsidRPr="006228D1" w14:paraId="72D01BDD" w14:textId="77777777" w:rsidTr="0003478D">
        <w:tc>
          <w:tcPr>
            <w:tcW w:w="1951" w:type="dxa"/>
          </w:tcPr>
          <w:p w14:paraId="4F92ED0F" w14:textId="05E74BD2" w:rsidR="0003478D" w:rsidRPr="006228D1" w:rsidRDefault="0003478D" w:rsidP="0007012D">
            <w:pPr>
              <w:pStyle w:val="ListParagraph"/>
              <w:widowControl/>
              <w:numPr>
                <w:ilvl w:val="0"/>
                <w:numId w:val="23"/>
              </w:numPr>
              <w:contextualSpacing w:val="0"/>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color w:val="auto"/>
              </w:rPr>
              <w:t>Tempat</w:t>
            </w:r>
            <w:r w:rsidRPr="006228D1">
              <w:rPr>
                <w:rFonts w:ascii="Times New Roman" w:eastAsiaTheme="minorHAnsi" w:hAnsi="Times New Roman" w:cs="Times New Roman"/>
                <w:color w:val="auto"/>
              </w:rPr>
              <w:tab/>
            </w:r>
          </w:p>
        </w:tc>
        <w:tc>
          <w:tcPr>
            <w:tcW w:w="301" w:type="dxa"/>
          </w:tcPr>
          <w:p w14:paraId="2CC3DC3F" w14:textId="489E69E7" w:rsidR="0003478D" w:rsidRPr="006228D1" w:rsidRDefault="0003478D" w:rsidP="0007012D">
            <w:pPr>
              <w:widowControl/>
              <w:jc w:val="both"/>
              <w:rPr>
                <w:rFonts w:ascii="Times New Roman" w:eastAsiaTheme="minorHAnsi" w:hAnsi="Times New Roman" w:cs="Times New Roman"/>
                <w:color w:val="auto"/>
              </w:rPr>
            </w:pPr>
            <w:r w:rsidRPr="006228D1">
              <w:rPr>
                <w:rFonts w:ascii="Times New Roman" w:eastAsiaTheme="minorHAnsi" w:hAnsi="Times New Roman" w:cs="Times New Roman"/>
                <w:color w:val="auto"/>
              </w:rPr>
              <w:t>:</w:t>
            </w:r>
          </w:p>
        </w:tc>
        <w:tc>
          <w:tcPr>
            <w:tcW w:w="6503" w:type="dxa"/>
          </w:tcPr>
          <w:p w14:paraId="529D2CE5" w14:textId="5EACF870" w:rsidR="0003478D" w:rsidRPr="006228D1" w:rsidRDefault="0003478D" w:rsidP="0007012D">
            <w:pPr>
              <w:widowControl/>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color w:val="auto"/>
              </w:rPr>
              <w:t>Aula Rumah Bina Santo Fransiskus Xaverius Kelapa Lima, Merauke</w:t>
            </w:r>
          </w:p>
        </w:tc>
      </w:tr>
      <w:tr w:rsidR="0003478D" w:rsidRPr="006228D1" w14:paraId="52EC706A" w14:textId="77777777" w:rsidTr="0003478D">
        <w:tc>
          <w:tcPr>
            <w:tcW w:w="1951" w:type="dxa"/>
          </w:tcPr>
          <w:p w14:paraId="34C9E2D9" w14:textId="288A4FD3" w:rsidR="0003478D" w:rsidRPr="006228D1" w:rsidRDefault="0003478D" w:rsidP="0007012D">
            <w:pPr>
              <w:pStyle w:val="ListParagraph"/>
              <w:widowControl/>
              <w:numPr>
                <w:ilvl w:val="0"/>
                <w:numId w:val="23"/>
              </w:numPr>
              <w:contextualSpacing w:val="0"/>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color w:val="auto"/>
              </w:rPr>
              <w:t>Narasumber</w:t>
            </w:r>
          </w:p>
        </w:tc>
        <w:tc>
          <w:tcPr>
            <w:tcW w:w="301" w:type="dxa"/>
          </w:tcPr>
          <w:p w14:paraId="21B6CEAC" w14:textId="4ABD9AEA" w:rsidR="0003478D" w:rsidRPr="006228D1" w:rsidRDefault="0003478D" w:rsidP="0007012D">
            <w:pPr>
              <w:widowControl/>
              <w:jc w:val="both"/>
              <w:rPr>
                <w:rFonts w:ascii="Times New Roman" w:eastAsiaTheme="minorHAnsi" w:hAnsi="Times New Roman" w:cs="Times New Roman"/>
                <w:color w:val="auto"/>
              </w:rPr>
            </w:pPr>
            <w:r w:rsidRPr="006228D1">
              <w:rPr>
                <w:rFonts w:ascii="Times New Roman" w:eastAsiaTheme="minorHAnsi" w:hAnsi="Times New Roman" w:cs="Times New Roman"/>
                <w:color w:val="auto"/>
              </w:rPr>
              <w:t>:</w:t>
            </w:r>
          </w:p>
        </w:tc>
        <w:tc>
          <w:tcPr>
            <w:tcW w:w="6503" w:type="dxa"/>
          </w:tcPr>
          <w:p w14:paraId="39CCD70F" w14:textId="70E52484" w:rsidR="0003478D" w:rsidRPr="006228D1" w:rsidRDefault="0003478D" w:rsidP="0007012D">
            <w:pPr>
              <w:widowControl/>
              <w:jc w:val="both"/>
              <w:rPr>
                <w:rFonts w:ascii="Times New Roman" w:eastAsiaTheme="minorHAnsi" w:hAnsi="Times New Roman" w:cs="Times New Roman"/>
                <w:color w:val="auto"/>
              </w:rPr>
            </w:pPr>
            <w:r w:rsidRPr="006228D1">
              <w:rPr>
                <w:rFonts w:ascii="Times New Roman" w:eastAsiaTheme="minorHAnsi" w:hAnsi="Times New Roman" w:cs="Times New Roman"/>
                <w:color w:val="auto"/>
              </w:rPr>
              <w:t xml:space="preserve">1). Dr. Donatus Wea S.Ag., Lic.Iur.  </w:t>
            </w:r>
          </w:p>
          <w:p w14:paraId="40107886" w14:textId="65E5BE92" w:rsidR="0003478D" w:rsidRPr="006228D1" w:rsidRDefault="0003478D" w:rsidP="0007012D">
            <w:pPr>
              <w:widowControl/>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color w:val="auto"/>
              </w:rPr>
              <w:t>2). Dr. Basilius Redan Werang, S.Sos, JCL.</w:t>
            </w:r>
          </w:p>
        </w:tc>
      </w:tr>
      <w:tr w:rsidR="0003478D" w:rsidRPr="006228D1" w14:paraId="0C925863" w14:textId="77777777" w:rsidTr="0003478D">
        <w:tc>
          <w:tcPr>
            <w:tcW w:w="1951" w:type="dxa"/>
          </w:tcPr>
          <w:p w14:paraId="53A17423" w14:textId="77D57747" w:rsidR="0003478D" w:rsidRPr="006228D1" w:rsidRDefault="0003478D" w:rsidP="0007012D">
            <w:pPr>
              <w:pStyle w:val="ListParagraph"/>
              <w:widowControl/>
              <w:numPr>
                <w:ilvl w:val="0"/>
                <w:numId w:val="23"/>
              </w:numPr>
              <w:contextualSpacing w:val="0"/>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color w:val="auto"/>
              </w:rPr>
              <w:t>Tujuan kegiatan</w:t>
            </w:r>
          </w:p>
        </w:tc>
        <w:tc>
          <w:tcPr>
            <w:tcW w:w="301" w:type="dxa"/>
          </w:tcPr>
          <w:p w14:paraId="4F495BD5" w14:textId="6089B8E1" w:rsidR="0003478D" w:rsidRPr="006228D1" w:rsidRDefault="0003478D" w:rsidP="0007012D">
            <w:pPr>
              <w:widowControl/>
              <w:jc w:val="both"/>
              <w:rPr>
                <w:rFonts w:ascii="Times New Roman" w:eastAsiaTheme="minorHAnsi" w:hAnsi="Times New Roman" w:cs="Times New Roman"/>
                <w:color w:val="auto"/>
              </w:rPr>
            </w:pPr>
            <w:r w:rsidRPr="006228D1">
              <w:rPr>
                <w:rFonts w:ascii="Times New Roman" w:eastAsiaTheme="minorHAnsi" w:hAnsi="Times New Roman" w:cs="Times New Roman"/>
                <w:color w:val="auto"/>
              </w:rPr>
              <w:t>:</w:t>
            </w:r>
          </w:p>
        </w:tc>
        <w:tc>
          <w:tcPr>
            <w:tcW w:w="6503" w:type="dxa"/>
          </w:tcPr>
          <w:p w14:paraId="73F1568D" w14:textId="7D23538E" w:rsidR="0003478D" w:rsidRPr="006228D1" w:rsidRDefault="0003478D" w:rsidP="0007012D">
            <w:pPr>
              <w:widowControl/>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color w:val="auto"/>
              </w:rPr>
              <w:t>Agar para dewan paroki sekeuskupan agung Merakue, tokoh umat dan kaum muda memperoleh wawasan yang memadai tentang perkawinan katolik; yang selanjutnya dapat mereka bagikan dengan umat katolik di setiap paroki, stasi dan lingkungan di mana mereka berdomisili. Keterlibatan para dewan, tokoh umat dan angkatan muda akan sangat membantu umat Allah, khususnya mereka yang tingkat pendidikan rendah dan tergolong dalam kelompok kaum muda, yang nantinya akan memasuki jenjang kehidupan berkeluarga, untuk sedikit memiliki gambaran tentang perkawinan dengan kekhasannya dalam Gereja katolik</w:t>
            </w:r>
          </w:p>
        </w:tc>
      </w:tr>
    </w:tbl>
    <w:p w14:paraId="286E7700" w14:textId="77777777" w:rsidR="008D5517" w:rsidRDefault="008D5517" w:rsidP="0007012D">
      <w:pPr>
        <w:widowControl/>
        <w:jc w:val="both"/>
        <w:rPr>
          <w:rFonts w:ascii="Times New Roman" w:eastAsiaTheme="minorHAnsi" w:hAnsi="Times New Roman" w:cs="Times New Roman"/>
          <w:b/>
          <w:bCs/>
          <w:color w:val="auto"/>
          <w:lang w:val="en-ID"/>
        </w:rPr>
      </w:pPr>
    </w:p>
    <w:p w14:paraId="3F368C8F" w14:textId="64ADDC15" w:rsidR="003B1F4D" w:rsidRPr="006228D1" w:rsidRDefault="003B1F4D" w:rsidP="0007012D">
      <w:pPr>
        <w:widowControl/>
        <w:jc w:val="both"/>
        <w:rPr>
          <w:rFonts w:ascii="Times New Roman" w:eastAsiaTheme="minorHAnsi" w:hAnsi="Times New Roman" w:cs="Times New Roman"/>
          <w:b/>
          <w:bCs/>
          <w:color w:val="auto"/>
          <w:lang w:val="en-ID"/>
        </w:rPr>
      </w:pPr>
      <w:r w:rsidRPr="006228D1">
        <w:rPr>
          <w:rFonts w:ascii="Times New Roman" w:eastAsiaTheme="minorHAnsi" w:hAnsi="Times New Roman" w:cs="Times New Roman"/>
          <w:b/>
          <w:bCs/>
          <w:color w:val="auto"/>
          <w:lang w:val="en-ID"/>
        </w:rPr>
        <w:t xml:space="preserve">Tahap Persiapan </w:t>
      </w:r>
    </w:p>
    <w:p w14:paraId="2ABB1B79" w14:textId="5075EE31" w:rsidR="003B1F4D" w:rsidRDefault="003B1F4D" w:rsidP="0007012D">
      <w:pPr>
        <w:widowControl/>
        <w:ind w:firstLine="709"/>
        <w:contextualSpacing/>
        <w:jc w:val="both"/>
        <w:rPr>
          <w:rFonts w:ascii="Times New Roman" w:eastAsiaTheme="minorHAnsi" w:hAnsi="Times New Roman" w:cs="Times New Roman"/>
          <w:color w:val="auto"/>
          <w:lang w:val="en-ID"/>
        </w:rPr>
      </w:pPr>
      <w:r w:rsidRPr="006228D1">
        <w:rPr>
          <w:rFonts w:ascii="Times New Roman" w:eastAsiaTheme="minorHAnsi" w:hAnsi="Times New Roman" w:cs="Times New Roman"/>
          <w:color w:val="auto"/>
          <w:lang w:val="en-ID"/>
        </w:rPr>
        <w:t>Sebelum tim pengabdi melaksanakan pengabdian, tim pengabdi terlebih dahulu melakukan beberapa persiapan, di</w:t>
      </w:r>
      <w:r w:rsidR="0073293D" w:rsidRPr="006228D1">
        <w:rPr>
          <w:rFonts w:ascii="Times New Roman" w:eastAsiaTheme="minorHAnsi" w:hAnsi="Times New Roman" w:cs="Times New Roman"/>
          <w:color w:val="auto"/>
          <w:lang w:val="en-ID"/>
        </w:rPr>
        <w:t xml:space="preserve"> </w:t>
      </w:r>
      <w:r w:rsidRPr="006228D1">
        <w:rPr>
          <w:rFonts w:ascii="Times New Roman" w:eastAsiaTheme="minorHAnsi" w:hAnsi="Times New Roman" w:cs="Times New Roman"/>
          <w:color w:val="auto"/>
          <w:lang w:val="en-ID"/>
        </w:rPr>
        <w:t>antaranya adalah (1) melakukan wawancara de</w:t>
      </w:r>
      <w:r w:rsidR="0073293D" w:rsidRPr="006228D1">
        <w:rPr>
          <w:rFonts w:ascii="Times New Roman" w:eastAsiaTheme="minorHAnsi" w:hAnsi="Times New Roman" w:cs="Times New Roman"/>
          <w:color w:val="auto"/>
          <w:lang w:val="en-ID"/>
        </w:rPr>
        <w:t>ngan panitia pelaksana kegiatan,</w:t>
      </w:r>
      <w:r w:rsidR="00E553ED" w:rsidRPr="006228D1">
        <w:rPr>
          <w:rFonts w:ascii="Times New Roman" w:eastAsiaTheme="minorHAnsi" w:hAnsi="Times New Roman" w:cs="Times New Roman"/>
          <w:color w:val="auto"/>
          <w:lang w:val="en-ID"/>
        </w:rPr>
        <w:t xml:space="preserve"> </w:t>
      </w:r>
      <w:r w:rsidRPr="006228D1">
        <w:rPr>
          <w:rFonts w:ascii="Times New Roman" w:eastAsiaTheme="minorHAnsi" w:hAnsi="Times New Roman" w:cs="Times New Roman"/>
          <w:color w:val="auto"/>
          <w:lang w:val="en-ID"/>
        </w:rPr>
        <w:t xml:space="preserve">(2) mengumpulkan data berupa dokumen terkait dengan jumlah peserta, kabupaten asal peserta, afiliasi peserta, rentangan usia peserta, </w:t>
      </w:r>
      <w:r w:rsidR="003F5710" w:rsidRPr="006228D1">
        <w:rPr>
          <w:rFonts w:ascii="Times New Roman" w:eastAsiaTheme="minorHAnsi" w:hAnsi="Times New Roman" w:cs="Times New Roman"/>
          <w:color w:val="auto"/>
          <w:lang w:val="en-ID"/>
        </w:rPr>
        <w:t>pekerjaan peserta, tugas yang diemban peserta dalam struktur kepengurusan dewan paroki maupun stasi, dan kasus-kasus yang cukup dominan yang terjadi di tempat pelayanan para anggota dalam hubungannya dengan perkawinan katolik, supaya panitia dan narasumber memiliki gambaran sekilas perihal persoalan-persoalan seputar perkawinan yang dihadapi oleh umat, yang tentunya berfaariasi natara tempat yang satu dengan tempat yang lainnya,</w:t>
      </w:r>
      <w:r w:rsidRPr="006228D1">
        <w:rPr>
          <w:rFonts w:ascii="Times New Roman" w:eastAsiaTheme="minorHAnsi" w:hAnsi="Times New Roman" w:cs="Times New Roman"/>
          <w:color w:val="auto"/>
          <w:lang w:val="en-ID"/>
        </w:rPr>
        <w:t xml:space="preserve"> (3) melakukan pengamatan terkait dengan </w:t>
      </w:r>
      <w:r w:rsidR="003A6687" w:rsidRPr="006228D1">
        <w:rPr>
          <w:rFonts w:ascii="Times New Roman" w:eastAsiaTheme="minorHAnsi" w:hAnsi="Times New Roman" w:cs="Times New Roman"/>
          <w:color w:val="auto"/>
          <w:lang w:val="en-ID"/>
        </w:rPr>
        <w:t>per</w:t>
      </w:r>
      <w:r w:rsidR="003F5710" w:rsidRPr="006228D1">
        <w:rPr>
          <w:rFonts w:ascii="Times New Roman" w:eastAsiaTheme="minorHAnsi" w:hAnsi="Times New Roman" w:cs="Times New Roman"/>
          <w:color w:val="auto"/>
          <w:lang w:val="en-ID"/>
        </w:rPr>
        <w:t>masalahan perkawinan yang dialami oleh peserta</w:t>
      </w:r>
      <w:r w:rsidR="003A6687" w:rsidRPr="006228D1">
        <w:rPr>
          <w:rFonts w:ascii="Times New Roman" w:eastAsiaTheme="minorHAnsi" w:hAnsi="Times New Roman" w:cs="Times New Roman"/>
          <w:color w:val="auto"/>
          <w:lang w:val="en-ID"/>
        </w:rPr>
        <w:t>,</w:t>
      </w:r>
      <w:r w:rsidR="003F5710" w:rsidRPr="006228D1">
        <w:rPr>
          <w:rFonts w:ascii="Times New Roman" w:eastAsiaTheme="minorHAnsi" w:hAnsi="Times New Roman" w:cs="Times New Roman"/>
          <w:color w:val="auto"/>
          <w:lang w:val="en-ID"/>
        </w:rPr>
        <w:t xml:space="preserve"> jika ada, sebagai masukan untuk menemukan benang merah dengan tema yang akan dibahas dan penawaran solusi selama kegiatan berlangsung, agar peserta mendapat pencerahan dan keringanan terhadap permasalahan yang tengah dihadapinya. </w:t>
      </w:r>
    </w:p>
    <w:p w14:paraId="56F3CC10" w14:textId="77777777" w:rsidR="008D5517" w:rsidRPr="006228D1" w:rsidRDefault="008D5517" w:rsidP="0007012D">
      <w:pPr>
        <w:widowControl/>
        <w:ind w:firstLine="709"/>
        <w:contextualSpacing/>
        <w:jc w:val="both"/>
        <w:rPr>
          <w:rFonts w:ascii="Times New Roman" w:eastAsiaTheme="minorHAnsi" w:hAnsi="Times New Roman" w:cs="Times New Roman"/>
          <w:color w:val="auto"/>
          <w:lang w:val="id-ID"/>
        </w:rPr>
      </w:pPr>
    </w:p>
    <w:p w14:paraId="6719BC68" w14:textId="798F2C14" w:rsidR="003B1F4D" w:rsidRPr="006228D1" w:rsidRDefault="003B1F4D" w:rsidP="0007012D">
      <w:pPr>
        <w:jc w:val="both"/>
        <w:rPr>
          <w:rFonts w:ascii="Times New Roman" w:hAnsi="Times New Roman" w:cs="Times New Roman"/>
          <w:b/>
          <w:color w:val="auto"/>
        </w:rPr>
      </w:pPr>
      <w:r w:rsidRPr="006228D1">
        <w:rPr>
          <w:rFonts w:ascii="Times New Roman" w:hAnsi="Times New Roman" w:cs="Times New Roman"/>
          <w:b/>
          <w:color w:val="auto"/>
        </w:rPr>
        <w:t xml:space="preserve">HASIL </w:t>
      </w:r>
    </w:p>
    <w:p w14:paraId="4B0A320E" w14:textId="4C00009E" w:rsidR="008D5517" w:rsidRDefault="007A19E4" w:rsidP="0007012D">
      <w:pPr>
        <w:spacing w:after="240"/>
        <w:ind w:firstLine="709"/>
        <w:jc w:val="both"/>
        <w:rPr>
          <w:rFonts w:ascii="Times New Roman" w:hAnsi="Times New Roman" w:cs="Times New Roman"/>
          <w:bCs/>
        </w:rPr>
      </w:pPr>
      <w:r w:rsidRPr="006228D1">
        <w:rPr>
          <w:rFonts w:ascii="Times New Roman" w:hAnsi="Times New Roman" w:cs="Times New Roman"/>
          <w:bCs/>
        </w:rPr>
        <w:t xml:space="preserve">Dalam konteks pernikahan Katolik, ada beberapa elemen penting yang harus dipahami, termasuk persiapan pra-nikah, persyaratan dan ritus pernikahan, serta nilai-nilai yang dijunjung tinggi oleh Gereja </w:t>
      </w:r>
      <w:r w:rsidR="003F5710" w:rsidRPr="006228D1">
        <w:rPr>
          <w:rFonts w:ascii="Times New Roman" w:hAnsi="Times New Roman" w:cs="Times New Roman"/>
          <w:bCs/>
        </w:rPr>
        <w:t>Katolik, sebagaimana dideskripsikan berikut ini</w:t>
      </w:r>
      <w:r w:rsidR="0007012D">
        <w:rPr>
          <w:rFonts w:ascii="Times New Roman" w:hAnsi="Times New Roman" w:cs="Times New Roman"/>
          <w:bCs/>
        </w:rPr>
        <w:t>.</w:t>
      </w:r>
    </w:p>
    <w:p w14:paraId="1C261639" w14:textId="77777777" w:rsidR="008C4B3C" w:rsidRDefault="008C4B3C" w:rsidP="0007012D">
      <w:pPr>
        <w:spacing w:after="240"/>
        <w:ind w:firstLine="709"/>
        <w:jc w:val="both"/>
        <w:rPr>
          <w:rFonts w:ascii="Times New Roman" w:hAnsi="Times New Roman" w:cs="Times New Roman"/>
          <w:bCs/>
        </w:rPr>
      </w:pPr>
    </w:p>
    <w:p w14:paraId="7C2F538F" w14:textId="77777777" w:rsidR="008C4B3C" w:rsidRPr="0007012D" w:rsidRDefault="008C4B3C" w:rsidP="0007012D">
      <w:pPr>
        <w:spacing w:after="240"/>
        <w:ind w:firstLine="709"/>
        <w:jc w:val="both"/>
        <w:rPr>
          <w:rFonts w:ascii="Times New Roman" w:hAnsi="Times New Roman" w:cs="Times New Roman"/>
          <w:bCs/>
        </w:rPr>
      </w:pPr>
    </w:p>
    <w:p w14:paraId="60E77BB8" w14:textId="2B821FF5" w:rsidR="008D5517" w:rsidRPr="006228D1" w:rsidRDefault="007A19E4" w:rsidP="0007012D">
      <w:pPr>
        <w:jc w:val="center"/>
        <w:rPr>
          <w:rFonts w:ascii="Times New Roman" w:hAnsi="Times New Roman" w:cs="Times New Roman"/>
          <w:bCs/>
          <w:color w:val="auto"/>
        </w:rPr>
      </w:pPr>
      <w:r w:rsidRPr="008D5517">
        <w:rPr>
          <w:rFonts w:ascii="Times New Roman" w:hAnsi="Times New Roman" w:cs="Times New Roman"/>
          <w:b/>
          <w:bCs/>
          <w:color w:val="auto"/>
        </w:rPr>
        <w:lastRenderedPageBreak/>
        <w:t>Tabel 1:</w:t>
      </w:r>
      <w:r w:rsidRPr="006228D1">
        <w:rPr>
          <w:rFonts w:ascii="Times New Roman" w:hAnsi="Times New Roman" w:cs="Times New Roman"/>
          <w:bCs/>
          <w:color w:val="auto"/>
        </w:rPr>
        <w:t xml:space="preserve"> </w:t>
      </w:r>
      <w:r w:rsidR="00C00669" w:rsidRPr="006228D1">
        <w:rPr>
          <w:rFonts w:ascii="Times New Roman" w:hAnsi="Times New Roman" w:cs="Times New Roman"/>
          <w:bCs/>
          <w:color w:val="auto"/>
        </w:rPr>
        <w:t>Elemen-elemen penting dalam pernikahan Katolik</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208"/>
      </w:tblGrid>
      <w:tr w:rsidR="00274519" w:rsidRPr="006228D1" w14:paraId="623D2317" w14:textId="77777777" w:rsidTr="00E53871">
        <w:trPr>
          <w:cantSplit/>
          <w:tblHeader/>
        </w:trPr>
        <w:tc>
          <w:tcPr>
            <w:tcW w:w="2405" w:type="dxa"/>
            <w:tcBorders>
              <w:top w:val="single" w:sz="4" w:space="0" w:color="auto"/>
              <w:bottom w:val="single" w:sz="4" w:space="0" w:color="auto"/>
            </w:tcBorders>
          </w:tcPr>
          <w:p w14:paraId="096288B1" w14:textId="4329A6B7" w:rsidR="00274519" w:rsidRPr="006228D1" w:rsidRDefault="00C00669" w:rsidP="0007012D">
            <w:pPr>
              <w:jc w:val="center"/>
              <w:rPr>
                <w:rFonts w:ascii="Times New Roman" w:hAnsi="Times New Roman" w:cs="Times New Roman"/>
                <w:bCs/>
              </w:rPr>
            </w:pPr>
            <w:r w:rsidRPr="006228D1">
              <w:rPr>
                <w:rFonts w:ascii="Times New Roman" w:hAnsi="Times New Roman" w:cs="Times New Roman"/>
                <w:bCs/>
              </w:rPr>
              <w:t>Parameter</w:t>
            </w:r>
          </w:p>
        </w:tc>
        <w:tc>
          <w:tcPr>
            <w:tcW w:w="6208" w:type="dxa"/>
            <w:tcBorders>
              <w:top w:val="single" w:sz="4" w:space="0" w:color="auto"/>
              <w:bottom w:val="single" w:sz="4" w:space="0" w:color="auto"/>
            </w:tcBorders>
          </w:tcPr>
          <w:p w14:paraId="2422B316" w14:textId="2402C44A" w:rsidR="00274519" w:rsidRPr="006228D1" w:rsidRDefault="00C00669" w:rsidP="0007012D">
            <w:pPr>
              <w:jc w:val="center"/>
              <w:rPr>
                <w:rFonts w:ascii="Times New Roman" w:hAnsi="Times New Roman" w:cs="Times New Roman"/>
                <w:bCs/>
              </w:rPr>
            </w:pPr>
            <w:r w:rsidRPr="006228D1">
              <w:rPr>
                <w:rFonts w:ascii="Times New Roman" w:hAnsi="Times New Roman" w:cs="Times New Roman"/>
                <w:bCs/>
              </w:rPr>
              <w:t>Penjelasan</w:t>
            </w:r>
          </w:p>
        </w:tc>
      </w:tr>
      <w:tr w:rsidR="00274519" w:rsidRPr="006228D1" w14:paraId="10C23DA0" w14:textId="77777777" w:rsidTr="00E53871">
        <w:tc>
          <w:tcPr>
            <w:tcW w:w="2405" w:type="dxa"/>
            <w:tcBorders>
              <w:top w:val="single" w:sz="4" w:space="0" w:color="auto"/>
            </w:tcBorders>
          </w:tcPr>
          <w:p w14:paraId="5E7809DD" w14:textId="77777777" w:rsidR="00274519" w:rsidRPr="006228D1" w:rsidRDefault="00274519" w:rsidP="0007012D">
            <w:pPr>
              <w:jc w:val="both"/>
              <w:rPr>
                <w:rFonts w:ascii="Times New Roman" w:hAnsi="Times New Roman" w:cs="Times New Roman"/>
                <w:bCs/>
              </w:rPr>
            </w:pPr>
            <w:r w:rsidRPr="006228D1">
              <w:rPr>
                <w:rFonts w:ascii="Times New Roman" w:hAnsi="Times New Roman" w:cs="Times New Roman"/>
                <w:bCs/>
              </w:rPr>
              <w:t>Persiapan Pra-nikah</w:t>
            </w:r>
          </w:p>
          <w:p w14:paraId="3E1F3B54" w14:textId="77777777" w:rsidR="00274519" w:rsidRPr="006228D1" w:rsidRDefault="00274519" w:rsidP="0007012D">
            <w:pPr>
              <w:jc w:val="both"/>
              <w:rPr>
                <w:rFonts w:ascii="Times New Roman" w:hAnsi="Times New Roman" w:cs="Times New Roman"/>
                <w:bCs/>
              </w:rPr>
            </w:pPr>
          </w:p>
        </w:tc>
        <w:tc>
          <w:tcPr>
            <w:tcW w:w="6208" w:type="dxa"/>
            <w:tcBorders>
              <w:top w:val="single" w:sz="4" w:space="0" w:color="auto"/>
            </w:tcBorders>
          </w:tcPr>
          <w:p w14:paraId="4F33C966" w14:textId="2A40477A" w:rsidR="00274519" w:rsidRPr="006228D1" w:rsidRDefault="00274519" w:rsidP="0007012D">
            <w:pPr>
              <w:jc w:val="both"/>
              <w:rPr>
                <w:rFonts w:ascii="Times New Roman" w:hAnsi="Times New Roman" w:cs="Times New Roman"/>
                <w:bCs/>
              </w:rPr>
            </w:pPr>
            <w:r w:rsidRPr="006228D1">
              <w:rPr>
                <w:rFonts w:ascii="Times New Roman" w:hAnsi="Times New Roman" w:cs="Times New Roman"/>
                <w:bCs/>
              </w:rPr>
              <w:t>Sebelum pernikahan Katolik dilaksanakan, calon pengantin harus menjalani proses persiapan pra-nikah yang ditetapkan oleh Gereja Katoli</w:t>
            </w:r>
            <w:r w:rsidR="003F5710" w:rsidRPr="006228D1">
              <w:rPr>
                <w:rFonts w:ascii="Times New Roman" w:hAnsi="Times New Roman" w:cs="Times New Roman"/>
                <w:bCs/>
              </w:rPr>
              <w:t>k. Ini termasuk mengikuti pembinaan</w:t>
            </w:r>
            <w:r w:rsidRPr="006228D1">
              <w:rPr>
                <w:rFonts w:ascii="Times New Roman" w:hAnsi="Times New Roman" w:cs="Times New Roman"/>
                <w:bCs/>
              </w:rPr>
              <w:t xml:space="preserve"> pra-nikah atau program </w:t>
            </w:r>
            <w:r w:rsidR="00460FA6" w:rsidRPr="006228D1">
              <w:rPr>
                <w:rFonts w:ascii="Times New Roman" w:hAnsi="Times New Roman" w:cs="Times New Roman"/>
                <w:bCs/>
              </w:rPr>
              <w:t xml:space="preserve">kursus </w:t>
            </w:r>
            <w:r w:rsidRPr="006228D1">
              <w:rPr>
                <w:rFonts w:ascii="Times New Roman" w:hAnsi="Times New Roman" w:cs="Times New Roman"/>
                <w:bCs/>
              </w:rPr>
              <w:t xml:space="preserve">persiapan </w:t>
            </w:r>
            <w:r w:rsidR="00460FA6" w:rsidRPr="006228D1">
              <w:rPr>
                <w:rFonts w:ascii="Times New Roman" w:hAnsi="Times New Roman" w:cs="Times New Roman"/>
                <w:bCs/>
              </w:rPr>
              <w:t xml:space="preserve">perkawinan </w:t>
            </w:r>
            <w:r w:rsidRPr="006228D1">
              <w:rPr>
                <w:rFonts w:ascii="Times New Roman" w:hAnsi="Times New Roman" w:cs="Times New Roman"/>
                <w:bCs/>
              </w:rPr>
              <w:t>yang ditawarkan oleh paroki setempat</w:t>
            </w:r>
            <w:r w:rsidR="00460FA6" w:rsidRPr="006228D1">
              <w:rPr>
                <w:rFonts w:ascii="Times New Roman" w:hAnsi="Times New Roman" w:cs="Times New Roman"/>
                <w:bCs/>
              </w:rPr>
              <w:t xml:space="preserve"> (Kanon 1063 Kitab Hukum Kanonik 1983)</w:t>
            </w:r>
            <w:r w:rsidRPr="006228D1">
              <w:rPr>
                <w:rFonts w:ascii="Times New Roman" w:hAnsi="Times New Roman" w:cs="Times New Roman"/>
                <w:bCs/>
              </w:rPr>
              <w:t xml:space="preserve">. Tujuan dari persiapan pra-nikah adalah </w:t>
            </w:r>
            <w:r w:rsidR="00460FA6" w:rsidRPr="006228D1">
              <w:rPr>
                <w:rFonts w:ascii="Times New Roman" w:hAnsi="Times New Roman" w:cs="Times New Roman"/>
                <w:bCs/>
              </w:rPr>
              <w:t xml:space="preserve">untuk membekali dan </w:t>
            </w:r>
            <w:r w:rsidRPr="006228D1">
              <w:rPr>
                <w:rFonts w:ascii="Times New Roman" w:hAnsi="Times New Roman" w:cs="Times New Roman"/>
                <w:bCs/>
              </w:rPr>
              <w:t>mempersiapkan calon pengantin secara fisik, mental, emosional, dan rohani untuk menghadapi kehidupan pernikahan</w:t>
            </w:r>
            <w:r w:rsidR="00460FA6" w:rsidRPr="006228D1">
              <w:rPr>
                <w:rFonts w:ascii="Times New Roman" w:hAnsi="Times New Roman" w:cs="Times New Roman"/>
                <w:bCs/>
              </w:rPr>
              <w:t xml:space="preserve"> dengan realitas multidimensional</w:t>
            </w:r>
            <w:r w:rsidRPr="006228D1">
              <w:rPr>
                <w:rFonts w:ascii="Times New Roman" w:hAnsi="Times New Roman" w:cs="Times New Roman"/>
                <w:bCs/>
              </w:rPr>
              <w:t>. Persiapan ini juga membantu calon pengantin memahami arti dan tanggung jawab</w:t>
            </w:r>
            <w:r w:rsidR="00460FA6" w:rsidRPr="006228D1">
              <w:rPr>
                <w:rFonts w:ascii="Times New Roman" w:hAnsi="Times New Roman" w:cs="Times New Roman"/>
                <w:bCs/>
              </w:rPr>
              <w:t xml:space="preserve"> mereka dalam</w:t>
            </w:r>
            <w:r w:rsidRPr="006228D1">
              <w:rPr>
                <w:rFonts w:ascii="Times New Roman" w:hAnsi="Times New Roman" w:cs="Times New Roman"/>
                <w:bCs/>
              </w:rPr>
              <w:t xml:space="preserve"> pernikahan </w:t>
            </w:r>
            <w:r w:rsidR="00460FA6" w:rsidRPr="006228D1">
              <w:rPr>
                <w:rFonts w:ascii="Times New Roman" w:hAnsi="Times New Roman" w:cs="Times New Roman"/>
                <w:bCs/>
              </w:rPr>
              <w:t xml:space="preserve">dan bagaimana mewujudkannya dalam kehidupan nyata sesuai dengan apa yang diatur dalam </w:t>
            </w:r>
            <w:r w:rsidRPr="006228D1">
              <w:rPr>
                <w:rFonts w:ascii="Times New Roman" w:hAnsi="Times New Roman" w:cs="Times New Roman"/>
                <w:bCs/>
              </w:rPr>
              <w:t>Gereja Katolik</w:t>
            </w:r>
            <w:r w:rsidR="00460FA6" w:rsidRPr="006228D1">
              <w:rPr>
                <w:rFonts w:ascii="Times New Roman" w:hAnsi="Times New Roman" w:cs="Times New Roman"/>
                <w:bCs/>
              </w:rPr>
              <w:t xml:space="preserve"> (Turu, 2019)</w:t>
            </w:r>
            <w:r w:rsidRPr="006228D1">
              <w:rPr>
                <w:rFonts w:ascii="Times New Roman" w:hAnsi="Times New Roman" w:cs="Times New Roman"/>
                <w:bCs/>
              </w:rPr>
              <w:t>.</w:t>
            </w:r>
          </w:p>
        </w:tc>
      </w:tr>
      <w:tr w:rsidR="00274519" w:rsidRPr="006228D1" w14:paraId="5207A24C" w14:textId="77777777" w:rsidTr="00E53871">
        <w:tc>
          <w:tcPr>
            <w:tcW w:w="2405" w:type="dxa"/>
          </w:tcPr>
          <w:p w14:paraId="06C2E85D" w14:textId="77777777" w:rsidR="00274519" w:rsidRPr="006228D1" w:rsidRDefault="00274519" w:rsidP="0007012D">
            <w:pPr>
              <w:jc w:val="both"/>
              <w:rPr>
                <w:rFonts w:ascii="Times New Roman" w:hAnsi="Times New Roman" w:cs="Times New Roman"/>
                <w:bCs/>
              </w:rPr>
            </w:pPr>
            <w:r w:rsidRPr="006228D1">
              <w:rPr>
                <w:rFonts w:ascii="Times New Roman" w:hAnsi="Times New Roman" w:cs="Times New Roman"/>
                <w:bCs/>
              </w:rPr>
              <w:t>Persyaratan dan Ritus Pernikaha</w:t>
            </w:r>
          </w:p>
        </w:tc>
        <w:tc>
          <w:tcPr>
            <w:tcW w:w="6208" w:type="dxa"/>
          </w:tcPr>
          <w:p w14:paraId="7E58E4F7" w14:textId="6E9B1EC1" w:rsidR="00274519" w:rsidRPr="006228D1" w:rsidRDefault="00274519" w:rsidP="0007012D">
            <w:pPr>
              <w:jc w:val="both"/>
              <w:rPr>
                <w:rFonts w:ascii="Times New Roman" w:hAnsi="Times New Roman" w:cs="Times New Roman"/>
                <w:bCs/>
              </w:rPr>
            </w:pPr>
            <w:r w:rsidRPr="006228D1">
              <w:rPr>
                <w:rFonts w:ascii="Times New Roman" w:hAnsi="Times New Roman" w:cs="Times New Roman"/>
                <w:bCs/>
              </w:rPr>
              <w:t xml:space="preserve">Gereja Katolik memiliki persyaratan tertentu yang harus dipenuhi </w:t>
            </w:r>
            <w:r w:rsidR="00460FA6" w:rsidRPr="006228D1">
              <w:rPr>
                <w:rFonts w:ascii="Times New Roman" w:hAnsi="Times New Roman" w:cs="Times New Roman"/>
                <w:bCs/>
              </w:rPr>
              <w:t xml:space="preserve">oleh para pasangan sebelum </w:t>
            </w:r>
            <w:r w:rsidRPr="006228D1">
              <w:rPr>
                <w:rFonts w:ascii="Times New Roman" w:hAnsi="Times New Roman" w:cs="Times New Roman"/>
                <w:bCs/>
              </w:rPr>
              <w:t xml:space="preserve">melangsungkan pernikahan </w:t>
            </w:r>
            <w:r w:rsidR="00460FA6" w:rsidRPr="006228D1">
              <w:rPr>
                <w:rFonts w:ascii="Times New Roman" w:hAnsi="Times New Roman" w:cs="Times New Roman"/>
                <w:bCs/>
              </w:rPr>
              <w:t xml:space="preserve">secara </w:t>
            </w:r>
            <w:r w:rsidRPr="006228D1">
              <w:rPr>
                <w:rFonts w:ascii="Times New Roman" w:hAnsi="Times New Roman" w:cs="Times New Roman"/>
                <w:bCs/>
              </w:rPr>
              <w:t>Katolik. Beberapa persyaratan umum meliputi:</w:t>
            </w:r>
          </w:p>
          <w:p w14:paraId="3354C5E0" w14:textId="4180B6E6" w:rsidR="00274519" w:rsidRPr="006228D1" w:rsidRDefault="00460FA6" w:rsidP="0007012D">
            <w:pPr>
              <w:pStyle w:val="ListParagraph"/>
              <w:numPr>
                <w:ilvl w:val="0"/>
                <w:numId w:val="3"/>
              </w:numPr>
              <w:contextualSpacing w:val="0"/>
              <w:jc w:val="both"/>
              <w:rPr>
                <w:rFonts w:ascii="Times New Roman" w:hAnsi="Times New Roman" w:cs="Times New Roman"/>
                <w:bCs/>
              </w:rPr>
            </w:pPr>
            <w:r w:rsidRPr="006228D1">
              <w:rPr>
                <w:rFonts w:ascii="Times New Roman" w:hAnsi="Times New Roman" w:cs="Times New Roman"/>
                <w:bCs/>
              </w:rPr>
              <w:t>Para pihak (pasangan) yang akan meneguhkan perkawinan memiliki kebebsan yang penuh, kesadaran yang penuh dan juga tanggungjawab yang penuh untuk memberikan kesepakatan nikah satu terhadap yang lain (Kanon 1055 dan Kanon 1057 Kitab Hukum Kanonik 1983).</w:t>
            </w:r>
          </w:p>
          <w:p w14:paraId="5637FCD0" w14:textId="5523CC0C" w:rsidR="00274519" w:rsidRPr="006228D1" w:rsidRDefault="00460FA6" w:rsidP="0007012D">
            <w:pPr>
              <w:pStyle w:val="ListParagraph"/>
              <w:numPr>
                <w:ilvl w:val="0"/>
                <w:numId w:val="3"/>
              </w:numPr>
              <w:contextualSpacing w:val="0"/>
              <w:jc w:val="both"/>
              <w:rPr>
                <w:rFonts w:ascii="Times New Roman" w:hAnsi="Times New Roman" w:cs="Times New Roman"/>
                <w:bCs/>
              </w:rPr>
            </w:pPr>
            <w:r w:rsidRPr="006228D1">
              <w:rPr>
                <w:rFonts w:ascii="Times New Roman" w:hAnsi="Times New Roman" w:cs="Times New Roman"/>
                <w:bCs/>
              </w:rPr>
              <w:t>Calon pengantin telah</w:t>
            </w:r>
            <w:r w:rsidR="00274519" w:rsidRPr="006228D1">
              <w:rPr>
                <w:rFonts w:ascii="Times New Roman" w:hAnsi="Times New Roman" w:cs="Times New Roman"/>
                <w:bCs/>
              </w:rPr>
              <w:t xml:space="preserve"> menjalani </w:t>
            </w:r>
            <w:r w:rsidRPr="006228D1">
              <w:rPr>
                <w:rFonts w:ascii="Times New Roman" w:hAnsi="Times New Roman" w:cs="Times New Roman"/>
                <w:bCs/>
              </w:rPr>
              <w:t xml:space="preserve">kursus persiapan perkawinan yang diberikan oleh otoritas Gereja setempat atau di tempat domisili pekerjaan sesuai dengan tuntutan Hukum Kanonik (Kanon 1063 Kitab Hukum Kanonik 1983, Turu 2019). </w:t>
            </w:r>
            <w:r w:rsidR="00274519" w:rsidRPr="006228D1">
              <w:rPr>
                <w:rFonts w:ascii="Times New Roman" w:hAnsi="Times New Roman" w:cs="Times New Roman"/>
                <w:bCs/>
              </w:rPr>
              <w:t xml:space="preserve"> </w:t>
            </w:r>
          </w:p>
          <w:p w14:paraId="2CBE3809" w14:textId="77777777" w:rsidR="00274519" w:rsidRPr="006228D1" w:rsidRDefault="00606442" w:rsidP="0007012D">
            <w:pPr>
              <w:pStyle w:val="ListParagraph"/>
              <w:numPr>
                <w:ilvl w:val="0"/>
                <w:numId w:val="3"/>
              </w:numPr>
              <w:contextualSpacing w:val="0"/>
              <w:jc w:val="both"/>
              <w:rPr>
                <w:rFonts w:ascii="Times New Roman" w:hAnsi="Times New Roman" w:cs="Times New Roman"/>
                <w:bCs/>
              </w:rPr>
            </w:pPr>
            <w:r w:rsidRPr="006228D1">
              <w:rPr>
                <w:rFonts w:ascii="Times New Roman" w:hAnsi="Times New Roman" w:cs="Times New Roman"/>
                <w:bCs/>
              </w:rPr>
              <w:t>Memenuhi tuntutan forma canonica sebagaimana diatur dalam Kanon 1108 Kitab Hukum Kanonik 1983.</w:t>
            </w:r>
          </w:p>
          <w:p w14:paraId="18826F93" w14:textId="77777777" w:rsidR="00606442" w:rsidRPr="006228D1" w:rsidRDefault="00606442" w:rsidP="0007012D">
            <w:pPr>
              <w:pStyle w:val="ListParagraph"/>
              <w:numPr>
                <w:ilvl w:val="0"/>
                <w:numId w:val="3"/>
              </w:numPr>
              <w:contextualSpacing w:val="0"/>
              <w:jc w:val="both"/>
              <w:rPr>
                <w:rFonts w:ascii="Times New Roman" w:hAnsi="Times New Roman" w:cs="Times New Roman"/>
                <w:bCs/>
              </w:rPr>
            </w:pPr>
            <w:r w:rsidRPr="006228D1">
              <w:rPr>
                <w:rFonts w:ascii="Times New Roman" w:hAnsi="Times New Roman" w:cs="Times New Roman"/>
                <w:bCs/>
              </w:rPr>
              <w:t>Adanya dukungan dan persetujuan dari orangtua masing-masing pasangan.</w:t>
            </w:r>
          </w:p>
          <w:p w14:paraId="0F3A7E30" w14:textId="1D352C45" w:rsidR="00606442" w:rsidRPr="006228D1" w:rsidRDefault="00606442" w:rsidP="0007012D">
            <w:pPr>
              <w:pStyle w:val="ListParagraph"/>
              <w:numPr>
                <w:ilvl w:val="0"/>
                <w:numId w:val="3"/>
              </w:numPr>
              <w:contextualSpacing w:val="0"/>
              <w:jc w:val="both"/>
              <w:rPr>
                <w:rFonts w:ascii="Times New Roman" w:hAnsi="Times New Roman" w:cs="Times New Roman"/>
                <w:bCs/>
              </w:rPr>
            </w:pPr>
            <w:r w:rsidRPr="006228D1">
              <w:rPr>
                <w:rFonts w:ascii="Times New Roman" w:hAnsi="Times New Roman" w:cs="Times New Roman"/>
                <w:bCs/>
              </w:rPr>
              <w:t>Tidak sedang dalam status menjalani sanksi hukum Gereja karena adanya pelanggaran-pelanggaran tertentu, yang ditetapkan oleh Gereja katolik.</w:t>
            </w:r>
          </w:p>
        </w:tc>
      </w:tr>
      <w:tr w:rsidR="00274519" w:rsidRPr="006228D1" w14:paraId="49705ADA" w14:textId="77777777" w:rsidTr="00E53871">
        <w:tc>
          <w:tcPr>
            <w:tcW w:w="2405" w:type="dxa"/>
          </w:tcPr>
          <w:p w14:paraId="09EA138E" w14:textId="18787EF9" w:rsidR="00274519" w:rsidRPr="006228D1" w:rsidRDefault="00274519" w:rsidP="0007012D">
            <w:pPr>
              <w:rPr>
                <w:rFonts w:ascii="Times New Roman" w:hAnsi="Times New Roman" w:cs="Times New Roman"/>
                <w:bCs/>
              </w:rPr>
            </w:pPr>
            <w:r w:rsidRPr="006228D1">
              <w:rPr>
                <w:rFonts w:ascii="Times New Roman" w:hAnsi="Times New Roman" w:cs="Times New Roman"/>
                <w:bCs/>
              </w:rPr>
              <w:t>Ritus pernikahan Katolik</w:t>
            </w:r>
          </w:p>
        </w:tc>
        <w:tc>
          <w:tcPr>
            <w:tcW w:w="6208" w:type="dxa"/>
          </w:tcPr>
          <w:p w14:paraId="73FCEF2C" w14:textId="675E06BB" w:rsidR="00274519" w:rsidRPr="006228D1" w:rsidRDefault="00274519" w:rsidP="0007012D">
            <w:pPr>
              <w:spacing w:after="240"/>
              <w:jc w:val="both"/>
              <w:rPr>
                <w:rFonts w:ascii="Times New Roman" w:hAnsi="Times New Roman" w:cs="Times New Roman"/>
                <w:bCs/>
              </w:rPr>
            </w:pPr>
            <w:r w:rsidRPr="006228D1">
              <w:rPr>
                <w:rFonts w:ascii="Times New Roman" w:hAnsi="Times New Roman" w:cs="Times New Roman"/>
                <w:bCs/>
              </w:rPr>
              <w:t xml:space="preserve">Ritus pernikahan Katolik melibatkan serangkaian doa, liturgi, dan tindakan simbolis yang dijalankan oleh imam atau diakon di hadapan umat. Ritual ini mencakup pertukaran janji pernikahan, </w:t>
            </w:r>
            <w:r w:rsidR="00606442" w:rsidRPr="006228D1">
              <w:rPr>
                <w:rFonts w:ascii="Times New Roman" w:hAnsi="Times New Roman" w:cs="Times New Roman"/>
                <w:bCs/>
              </w:rPr>
              <w:t>pem</w:t>
            </w:r>
            <w:r w:rsidRPr="006228D1">
              <w:rPr>
                <w:rFonts w:ascii="Times New Roman" w:hAnsi="Times New Roman" w:cs="Times New Roman"/>
                <w:bCs/>
              </w:rPr>
              <w:t>berkat</w:t>
            </w:r>
            <w:r w:rsidR="00606442" w:rsidRPr="006228D1">
              <w:rPr>
                <w:rFonts w:ascii="Times New Roman" w:hAnsi="Times New Roman" w:cs="Times New Roman"/>
                <w:bCs/>
              </w:rPr>
              <w:t>an</w:t>
            </w:r>
            <w:r w:rsidRPr="006228D1">
              <w:rPr>
                <w:rFonts w:ascii="Times New Roman" w:hAnsi="Times New Roman" w:cs="Times New Roman"/>
                <w:bCs/>
              </w:rPr>
              <w:t xml:space="preserve"> cincin, dan </w:t>
            </w:r>
            <w:r w:rsidR="00606442" w:rsidRPr="006228D1">
              <w:rPr>
                <w:rFonts w:ascii="Times New Roman" w:hAnsi="Times New Roman" w:cs="Times New Roman"/>
                <w:bCs/>
              </w:rPr>
              <w:t>doa atas kedua mempelai</w:t>
            </w:r>
            <w:r w:rsidRPr="006228D1">
              <w:rPr>
                <w:rFonts w:ascii="Times New Roman" w:hAnsi="Times New Roman" w:cs="Times New Roman"/>
                <w:bCs/>
              </w:rPr>
              <w:t>. Pernikahan Katolik dianggap sah ketika dilakukan di hadapan seorang i</w:t>
            </w:r>
            <w:r w:rsidR="00606442" w:rsidRPr="006228D1">
              <w:rPr>
                <w:rFonts w:ascii="Times New Roman" w:hAnsi="Times New Roman" w:cs="Times New Roman"/>
                <w:bCs/>
              </w:rPr>
              <w:t>mam atau diakon yang yang mendapat delekasi</w:t>
            </w:r>
            <w:r w:rsidRPr="006228D1">
              <w:rPr>
                <w:rFonts w:ascii="Times New Roman" w:hAnsi="Times New Roman" w:cs="Times New Roman"/>
                <w:bCs/>
              </w:rPr>
              <w:t xml:space="preserve"> dan d</w:t>
            </w:r>
            <w:r w:rsidR="00606442" w:rsidRPr="006228D1">
              <w:rPr>
                <w:rFonts w:ascii="Times New Roman" w:hAnsi="Times New Roman" w:cs="Times New Roman"/>
                <w:bCs/>
              </w:rPr>
              <w:t>ua orang saksi (Kanon 1108 Kitab Hukum Kanonik 1983)</w:t>
            </w:r>
            <w:r w:rsidRPr="006228D1">
              <w:rPr>
                <w:rFonts w:ascii="Times New Roman" w:hAnsi="Times New Roman" w:cs="Times New Roman"/>
                <w:bCs/>
              </w:rPr>
              <w:t>.</w:t>
            </w:r>
            <w:r w:rsidR="00606442" w:rsidRPr="006228D1">
              <w:rPr>
                <w:rFonts w:ascii="Times New Roman" w:hAnsi="Times New Roman" w:cs="Times New Roman"/>
                <w:bCs/>
              </w:rPr>
              <w:t xml:space="preserve"> Sebelum memasuki ritus pernikahan yang merupakan salah satu sakramen dalam Gereja katolik, para pasangan harus mempersiapkan diri secara spiritual dengan menerima sakramen pengampunan dosa supaya perayaan perkawinan sungguh-sungguh berdayaguna untuk kehidupan mereka selanjutnya.</w:t>
            </w:r>
          </w:p>
        </w:tc>
      </w:tr>
    </w:tbl>
    <w:p w14:paraId="491DE790" w14:textId="67C66351" w:rsidR="00814E9F" w:rsidRDefault="0007012D" w:rsidP="0007012D">
      <w:pPr>
        <w:shd w:val="clear" w:color="auto" w:fill="FFFFFF"/>
        <w:jc w:val="center"/>
        <w:outlineLvl w:val="3"/>
        <w:rPr>
          <w:rFonts w:ascii="Times New Roman" w:hAnsi="Times New Roman" w:cs="Times New Roman"/>
          <w:noProof/>
          <w:color w:val="000000" w:themeColor="text1"/>
          <w14:ligatures w14:val="standardContextual"/>
        </w:rPr>
      </w:pPr>
      <w:r>
        <w:rPr>
          <w:rFonts w:ascii="Times New Roman" w:hAnsi="Times New Roman" w:cs="Times New Roman"/>
          <w:noProof/>
          <w:color w:val="000000" w:themeColor="text1"/>
          <w14:ligatures w14:val="standardContextual"/>
        </w:rPr>
        <w:lastRenderedPageBreak/>
        <w:drawing>
          <wp:inline distT="0" distB="0" distL="0" distR="0" wp14:anchorId="79B3F1FD" wp14:editId="0AA29D2C">
            <wp:extent cx="5178504" cy="1371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9887" cy="1371966"/>
                    </a:xfrm>
                    <a:prstGeom prst="rect">
                      <a:avLst/>
                    </a:prstGeom>
                    <a:noFill/>
                  </pic:spPr>
                </pic:pic>
              </a:graphicData>
            </a:graphic>
          </wp:inline>
        </w:drawing>
      </w:r>
    </w:p>
    <w:p w14:paraId="1E872642" w14:textId="77777777" w:rsidR="0007012D" w:rsidRDefault="0007012D" w:rsidP="0007012D">
      <w:pPr>
        <w:shd w:val="clear" w:color="auto" w:fill="FFFFFF"/>
        <w:jc w:val="both"/>
        <w:outlineLvl w:val="3"/>
        <w:rPr>
          <w:rFonts w:ascii="Times New Roman" w:hAnsi="Times New Roman" w:cs="Times New Roman"/>
          <w:noProof/>
          <w:color w:val="000000" w:themeColor="text1"/>
          <w14:ligatures w14:val="standardContextual"/>
        </w:rPr>
      </w:pPr>
    </w:p>
    <w:p w14:paraId="41D36561" w14:textId="77777777" w:rsidR="0007012D" w:rsidRPr="006228D1" w:rsidRDefault="0007012D" w:rsidP="0007012D">
      <w:pPr>
        <w:shd w:val="clear" w:color="auto" w:fill="FFFFFF"/>
        <w:jc w:val="both"/>
        <w:outlineLvl w:val="3"/>
        <w:rPr>
          <w:rFonts w:ascii="Times New Roman" w:hAnsi="Times New Roman" w:cs="Times New Roman"/>
          <w:vanish/>
          <w:lang w:val="en-ID"/>
        </w:rPr>
      </w:pPr>
    </w:p>
    <w:p w14:paraId="383A1D92" w14:textId="77777777" w:rsidR="003B1F4D" w:rsidRPr="006228D1" w:rsidRDefault="003B1F4D" w:rsidP="0007012D">
      <w:pPr>
        <w:jc w:val="both"/>
        <w:rPr>
          <w:rFonts w:ascii="Times New Roman" w:hAnsi="Times New Roman" w:cs="Times New Roman"/>
          <w:b/>
        </w:rPr>
      </w:pPr>
      <w:r w:rsidRPr="006228D1">
        <w:rPr>
          <w:rFonts w:ascii="Times New Roman" w:hAnsi="Times New Roman" w:cs="Times New Roman"/>
          <w:b/>
        </w:rPr>
        <w:t>DISKUSI</w:t>
      </w:r>
    </w:p>
    <w:p w14:paraId="255C7E6F" w14:textId="77777777" w:rsidR="00D13BC6" w:rsidRPr="006228D1" w:rsidRDefault="00D13BC6" w:rsidP="0007012D">
      <w:pPr>
        <w:jc w:val="both"/>
        <w:rPr>
          <w:rFonts w:ascii="Times New Roman" w:hAnsi="Times New Roman" w:cs="Times New Roman"/>
          <w:b/>
        </w:rPr>
      </w:pPr>
      <w:r w:rsidRPr="006228D1">
        <w:rPr>
          <w:rFonts w:ascii="Times New Roman" w:hAnsi="Times New Roman" w:cs="Times New Roman"/>
          <w:b/>
        </w:rPr>
        <w:t>Perkawinan dalam Gereja Katolik</w:t>
      </w:r>
    </w:p>
    <w:p w14:paraId="1C5D753C" w14:textId="57634C8A" w:rsidR="002275FF" w:rsidRPr="006228D1" w:rsidRDefault="00A814C9" w:rsidP="0007012D">
      <w:pPr>
        <w:shd w:val="clear" w:color="auto" w:fill="FFFFFF"/>
        <w:spacing w:after="240"/>
        <w:ind w:firstLine="709"/>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Gereja Katolik menegaskan bahwa</w:t>
      </w:r>
      <w:r w:rsidR="00D13BC6" w:rsidRPr="006228D1">
        <w:rPr>
          <w:rFonts w:ascii="Times New Roman" w:hAnsi="Times New Roman" w:cs="Times New Roman"/>
          <w:color w:val="000000" w:themeColor="text1"/>
          <w:lang w:val="en-ID" w:eastAsia="en-ID"/>
        </w:rPr>
        <w:t xml:space="preserve"> perkawinan katolik bersifat “kekal” atau tidak tercera</w:t>
      </w:r>
      <w:r w:rsidRPr="006228D1">
        <w:rPr>
          <w:rFonts w:ascii="Times New Roman" w:hAnsi="Times New Roman" w:cs="Times New Roman"/>
          <w:color w:val="000000" w:themeColor="text1"/>
          <w:lang w:val="en-ID" w:eastAsia="en-ID"/>
        </w:rPr>
        <w:t>ikan. Hal ini ditetapkan di dalam hukum yang amat dijunjung tinggi oleh umat katolik. Adapun hukum yang mengatur sifat “kekekalan” perkawinan adalah</w:t>
      </w:r>
      <w:r w:rsidR="002275FF" w:rsidRPr="006228D1">
        <w:rPr>
          <w:rFonts w:ascii="Times New Roman" w:hAnsi="Times New Roman" w:cs="Times New Roman"/>
          <w:color w:val="000000" w:themeColor="text1"/>
          <w:lang w:val="en-ID" w:eastAsia="en-ID"/>
        </w:rPr>
        <w:t>:</w:t>
      </w:r>
    </w:p>
    <w:p w14:paraId="3AB2B115" w14:textId="3A5F7760" w:rsidR="002275FF" w:rsidRPr="006228D1" w:rsidRDefault="002275FF" w:rsidP="0007012D">
      <w:pPr>
        <w:pStyle w:val="ListParagraph"/>
        <w:numPr>
          <w:ilvl w:val="1"/>
          <w:numId w:val="1"/>
        </w:numPr>
        <w:shd w:val="clear" w:color="auto" w:fill="FFFFFF"/>
        <w:ind w:left="425" w:hanging="357"/>
        <w:contextualSpacing w:val="0"/>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H</w:t>
      </w:r>
      <w:r w:rsidR="00D13BC6" w:rsidRPr="006228D1">
        <w:rPr>
          <w:rFonts w:ascii="Times New Roman" w:hAnsi="Times New Roman" w:cs="Times New Roman"/>
          <w:color w:val="000000" w:themeColor="text1"/>
          <w:lang w:val="en-ID" w:eastAsia="en-ID"/>
        </w:rPr>
        <w:t xml:space="preserve">ukum </w:t>
      </w:r>
      <w:r w:rsidRPr="006228D1">
        <w:rPr>
          <w:rFonts w:ascii="Times New Roman" w:hAnsi="Times New Roman" w:cs="Times New Roman"/>
          <w:color w:val="000000" w:themeColor="text1"/>
          <w:lang w:val="en-ID" w:eastAsia="en-ID"/>
        </w:rPr>
        <w:t>I</w:t>
      </w:r>
      <w:r w:rsidR="00D13BC6" w:rsidRPr="006228D1">
        <w:rPr>
          <w:rFonts w:ascii="Times New Roman" w:hAnsi="Times New Roman" w:cs="Times New Roman"/>
          <w:color w:val="000000" w:themeColor="text1"/>
          <w:lang w:val="en-ID" w:eastAsia="en-ID"/>
        </w:rPr>
        <w:t xml:space="preserve">lahi. </w:t>
      </w:r>
    </w:p>
    <w:p w14:paraId="79EDADFD" w14:textId="266DFA17" w:rsidR="00A814C9" w:rsidRPr="006228D1" w:rsidRDefault="00A814C9" w:rsidP="0007012D">
      <w:pPr>
        <w:ind w:left="426" w:firstLine="720"/>
        <w:jc w:val="both"/>
        <w:rPr>
          <w:rFonts w:ascii="Times New Roman" w:hAnsi="Times New Roman" w:cs="Times New Roman"/>
        </w:rPr>
      </w:pPr>
      <w:r w:rsidRPr="006228D1">
        <w:rPr>
          <w:rFonts w:ascii="Times New Roman" w:hAnsi="Times New Roman" w:cs="Times New Roman"/>
          <w:color w:val="000000" w:themeColor="text1"/>
          <w:lang w:val="en-ID" w:eastAsia="en-ID"/>
        </w:rPr>
        <w:t xml:space="preserve">Hukum ilahi yang terkandung di dalam Kitab Suci </w:t>
      </w:r>
      <w:r w:rsidR="00FD597A" w:rsidRPr="006228D1">
        <w:rPr>
          <w:rFonts w:ascii="Times New Roman" w:hAnsi="Times New Roman" w:cs="Times New Roman"/>
          <w:color w:val="000000" w:themeColor="text1"/>
          <w:lang w:val="en-ID" w:eastAsia="en-ID"/>
        </w:rPr>
        <w:t>Perjanjian Lama dan Perjanjian Baru menetapkan ba</w:t>
      </w:r>
      <w:r w:rsidRPr="006228D1">
        <w:rPr>
          <w:rFonts w:ascii="Times New Roman" w:hAnsi="Times New Roman" w:cs="Times New Roman"/>
          <w:color w:val="000000" w:themeColor="text1"/>
          <w:lang w:val="en-ID" w:eastAsia="en-ID"/>
        </w:rPr>
        <w:t>hwa perkawinan itu suci, dikehendaki oleh Allah dan tidak dapat diceraikan. Kitab Kejadian menegaskan: “</w:t>
      </w:r>
      <w:r w:rsidRPr="006228D1">
        <w:rPr>
          <w:rFonts w:ascii="Times New Roman" w:hAnsi="Times New Roman" w:cs="Times New Roman"/>
        </w:rPr>
        <w:t xml:space="preserve">Lalu berkatalah manusia itu: “Inilah dia tulang dari tulangku dan daging dari dagingku… Sebab itu seorang laki-laki akan meninggalkan ayahnya dan ibunya dan bersatu dengan isterinya, sehingga keduanya menjadi satu daging…..” (Kej. 2: </w:t>
      </w:r>
      <w:r w:rsidR="00FD597A" w:rsidRPr="006228D1">
        <w:rPr>
          <w:rFonts w:ascii="Times New Roman" w:hAnsi="Times New Roman" w:cs="Times New Roman"/>
        </w:rPr>
        <w:t>24-</w:t>
      </w:r>
      <w:r w:rsidRPr="006228D1">
        <w:rPr>
          <w:rFonts w:ascii="Times New Roman" w:hAnsi="Times New Roman" w:cs="Times New Roman"/>
        </w:rPr>
        <w:t xml:space="preserve">25). </w:t>
      </w:r>
      <w:r w:rsidR="00FD597A" w:rsidRPr="006228D1">
        <w:rPr>
          <w:rFonts w:ascii="Times New Roman" w:hAnsi="Times New Roman" w:cs="Times New Roman"/>
        </w:rPr>
        <w:t xml:space="preserve">Penegasan </w:t>
      </w:r>
      <w:r w:rsidRPr="006228D1">
        <w:rPr>
          <w:rFonts w:ascii="Times New Roman" w:hAnsi="Times New Roman" w:cs="Times New Roman"/>
        </w:rPr>
        <w:t>kitab Kejadian ini</w:t>
      </w:r>
      <w:r w:rsidR="00FD597A" w:rsidRPr="006228D1">
        <w:rPr>
          <w:rFonts w:ascii="Times New Roman" w:hAnsi="Times New Roman" w:cs="Times New Roman"/>
        </w:rPr>
        <w:t xml:space="preserve"> sesungguhnya mau menggarisbawahi </w:t>
      </w:r>
      <w:r w:rsidRPr="006228D1">
        <w:rPr>
          <w:rFonts w:ascii="Times New Roman" w:hAnsi="Times New Roman" w:cs="Times New Roman"/>
        </w:rPr>
        <w:t>bahwa laki-laki dan perempuan mempunyai unsur kesatuan (“diciptakan dari tulang rusuk…tulang dari tulangku dan daging dari dagingku”) dan kesatuan mereka bukanlah kesatuan yang biasa-biasa saja tetapi kesatuan yang sangat erat dan mesra; karena berasal dari pencipta yang sama dan diciptakan dar</w:t>
      </w:r>
      <w:r w:rsidR="00FD597A" w:rsidRPr="006228D1">
        <w:rPr>
          <w:rFonts w:ascii="Times New Roman" w:hAnsi="Times New Roman" w:cs="Times New Roman"/>
        </w:rPr>
        <w:t>i bahan yang sama (bdk. Kej. 2: 7). Selain itu, ayat-ayat Kitab Kejadian ini juga mau</w:t>
      </w:r>
      <w:r w:rsidRPr="006228D1">
        <w:rPr>
          <w:rFonts w:ascii="Times New Roman" w:hAnsi="Times New Roman" w:cs="Times New Roman"/>
        </w:rPr>
        <w:t xml:space="preserve"> menegaskan bahwa perkawinan sesungguhnya terjadi atas kehendak dan dorongan Allah sendiri (“Hawa dibawa kepada Adam”); maka perkawinan itu adalah sesuatu yang suci.</w:t>
      </w:r>
    </w:p>
    <w:p w14:paraId="2E38BD1F" w14:textId="2B204B68" w:rsidR="00A814C9" w:rsidRPr="006228D1" w:rsidRDefault="00FD597A" w:rsidP="0007012D">
      <w:pPr>
        <w:ind w:left="426" w:firstLine="720"/>
        <w:jc w:val="both"/>
        <w:rPr>
          <w:rFonts w:ascii="Times New Roman" w:hAnsi="Times New Roman" w:cs="Times New Roman"/>
        </w:rPr>
      </w:pPr>
      <w:r w:rsidRPr="006228D1">
        <w:rPr>
          <w:rFonts w:ascii="Times New Roman" w:hAnsi="Times New Roman" w:cs="Times New Roman"/>
        </w:rPr>
        <w:t>Aspek lain yang juga dit</w:t>
      </w:r>
      <w:r w:rsidR="00A814C9" w:rsidRPr="006228D1">
        <w:rPr>
          <w:rFonts w:ascii="Times New Roman" w:hAnsi="Times New Roman" w:cs="Times New Roman"/>
        </w:rPr>
        <w:t xml:space="preserve">egaskan </w:t>
      </w:r>
      <w:r w:rsidRPr="006228D1">
        <w:rPr>
          <w:rFonts w:ascii="Times New Roman" w:hAnsi="Times New Roman" w:cs="Times New Roman"/>
        </w:rPr>
        <w:t>dalam kitab Kejadian adalah bahwa</w:t>
      </w:r>
      <w:r w:rsidR="00A814C9" w:rsidRPr="006228D1">
        <w:rPr>
          <w:rFonts w:ascii="Times New Roman" w:hAnsi="Times New Roman" w:cs="Times New Roman"/>
        </w:rPr>
        <w:t xml:space="preserve"> perpisahan dengan keluarga (orangtua) dan persatuan secara akrab mesra karena saling mencintai antara kedua mahkluk ciptaan yang berlainan jenis kelamin sebagai suami-isteri.  Persatuan mereka bukanlah persatuan yang biasa-biasa saja tetapi persat</w:t>
      </w:r>
      <w:r w:rsidRPr="006228D1">
        <w:rPr>
          <w:rFonts w:ascii="Times New Roman" w:hAnsi="Times New Roman" w:cs="Times New Roman"/>
        </w:rPr>
        <w:t>uan yang utuh</w:t>
      </w:r>
      <w:r w:rsidR="00A814C9" w:rsidRPr="006228D1">
        <w:rPr>
          <w:rFonts w:ascii="Times New Roman" w:hAnsi="Times New Roman" w:cs="Times New Roman"/>
        </w:rPr>
        <w:t xml:space="preserve"> “keduanya menjadi satu daging”. Persatuan yang utuh antara keduanya menyiratkan bahwa suatu bentuk kehidupan sebagai manusia baru. </w:t>
      </w:r>
      <w:r w:rsidRPr="006228D1">
        <w:rPr>
          <w:rFonts w:ascii="Times New Roman" w:hAnsi="Times New Roman" w:cs="Times New Roman"/>
        </w:rPr>
        <w:t xml:space="preserve">Secara tidak langsung Kitab Kejadian sesungguhnya mau </w:t>
      </w:r>
      <w:r w:rsidR="00A814C9" w:rsidRPr="006228D1">
        <w:rPr>
          <w:rFonts w:ascii="Times New Roman" w:hAnsi="Times New Roman" w:cs="Times New Roman"/>
        </w:rPr>
        <w:t>menekankan hakikat dari sebuah perkawinan; bahwa perkawinan sesungguhnya adalah suatu bentuk persatuan yang khusus, erat dan utuh antara seorang pria dan seorang wanita atas kehendak Allah sendiri. Allahlah yang mendorong laki-laki untuk meninggalkan ayah dan ibunya dan bersatu dengan wanita sebagai istrinya. Adapun persatuan mereka sebegitu erat dan total sehingga keduanya menjadi satu daging. Persatuan antara kedua makhluk (pria dan wanita) menjadi tujuan dari setiap perkawinan</w:t>
      </w:r>
      <w:r w:rsidRPr="006228D1">
        <w:rPr>
          <w:rFonts w:ascii="Times New Roman" w:hAnsi="Times New Roman" w:cs="Times New Roman"/>
        </w:rPr>
        <w:t xml:space="preserve"> dan tidak dapat diceraikan</w:t>
      </w:r>
      <w:r w:rsidR="00A814C9" w:rsidRPr="006228D1">
        <w:rPr>
          <w:rFonts w:ascii="Times New Roman" w:hAnsi="Times New Roman" w:cs="Times New Roman"/>
        </w:rPr>
        <w:t xml:space="preserve">. </w:t>
      </w:r>
    </w:p>
    <w:p w14:paraId="51BC0BA1" w14:textId="4CB9C4B0" w:rsidR="00A814C9" w:rsidRPr="006228D1" w:rsidRDefault="00FD597A" w:rsidP="0007012D">
      <w:pPr>
        <w:ind w:left="426" w:firstLine="720"/>
        <w:jc w:val="both"/>
        <w:rPr>
          <w:rFonts w:ascii="Times New Roman" w:hAnsi="Times New Roman" w:cs="Times New Roman"/>
        </w:rPr>
      </w:pPr>
      <w:r w:rsidRPr="006228D1">
        <w:rPr>
          <w:rFonts w:ascii="Times New Roman" w:hAnsi="Times New Roman" w:cs="Times New Roman"/>
        </w:rPr>
        <w:t xml:space="preserve">Kitab Kejadian sesungguhnya </w:t>
      </w:r>
      <w:r w:rsidR="00A814C9" w:rsidRPr="006228D1">
        <w:rPr>
          <w:rFonts w:ascii="Times New Roman" w:hAnsi="Times New Roman" w:cs="Times New Roman"/>
        </w:rPr>
        <w:t xml:space="preserve">mengidealkan sebuah perkawinan yang bersifat </w:t>
      </w:r>
      <w:r w:rsidRPr="006228D1">
        <w:rPr>
          <w:rFonts w:ascii="Times New Roman" w:hAnsi="Times New Roman" w:cs="Times New Roman"/>
        </w:rPr>
        <w:t>monogamy.</w:t>
      </w:r>
      <w:r w:rsidR="00A814C9" w:rsidRPr="006228D1">
        <w:rPr>
          <w:rFonts w:ascii="Times New Roman" w:hAnsi="Times New Roman" w:cs="Times New Roman"/>
        </w:rPr>
        <w:t xml:space="preserve"> Cita-cita untuk merealisasikan perkawinan monogami kelak didukung dan diperkuat oleh perkembangan simbolisme perkawinan antara Yahwe dan Israel sebagai bangsa terpilih, di mana Yahwe sebagai mempelai laki-laki dan Israel sebagai mempelai wanita</w:t>
      </w:r>
      <w:r w:rsidRPr="006228D1">
        <w:rPr>
          <w:rFonts w:ascii="Times New Roman" w:hAnsi="Times New Roman" w:cs="Times New Roman"/>
        </w:rPr>
        <w:t xml:space="preserve"> (bdk Kitab Nabi Hosea dan Kidung Agung)</w:t>
      </w:r>
      <w:r w:rsidR="00A814C9" w:rsidRPr="006228D1">
        <w:rPr>
          <w:rFonts w:ascii="Times New Roman" w:hAnsi="Times New Roman" w:cs="Times New Roman"/>
        </w:rPr>
        <w:t>.</w:t>
      </w:r>
    </w:p>
    <w:p w14:paraId="6DD793E1" w14:textId="1B0BF691" w:rsidR="00110C6D" w:rsidRPr="006228D1" w:rsidRDefault="00FD597A" w:rsidP="0007012D">
      <w:pPr>
        <w:spacing w:after="240"/>
        <w:ind w:left="426" w:firstLine="720"/>
        <w:jc w:val="both"/>
        <w:rPr>
          <w:rFonts w:ascii="Times New Roman" w:hAnsi="Times New Roman" w:cs="Times New Roman"/>
        </w:rPr>
      </w:pPr>
      <w:r w:rsidRPr="006228D1">
        <w:rPr>
          <w:rFonts w:ascii="Times New Roman" w:hAnsi="Times New Roman" w:cs="Times New Roman"/>
        </w:rPr>
        <w:t xml:space="preserve">Selanjutnya dalam Kitab Suci Perjanjian Baru nilai ketidakterceraian perkawinan semakin dipertegas oleh Yesus; bahwa perkawinan itu merupakan sarana untuk mempersatukan suami dan istri dan persatuan mereka adalah untuk selamanya dan tidak </w:t>
      </w:r>
      <w:r w:rsidRPr="006228D1">
        <w:rPr>
          <w:rFonts w:ascii="Times New Roman" w:hAnsi="Times New Roman" w:cs="Times New Roman"/>
        </w:rPr>
        <w:lastRenderedPageBreak/>
        <w:t>dapat diceraikan (Mat. 19: 1-12).</w:t>
      </w:r>
      <w:r w:rsidR="00742558" w:rsidRPr="006228D1">
        <w:rPr>
          <w:rFonts w:ascii="Times New Roman" w:hAnsi="Times New Roman" w:cs="Times New Roman"/>
        </w:rPr>
        <w:t xml:space="preserve"> Persatuan yang tidak dapat diceraikan itu disebabkan karena pria dan wanita yang saling berjanji untuk membangun kebersamaan seluruh hidup sesungguhnya dipanggil dan diutus untuk mencontohi kasih dan kesetiaan Kristus kepada Gereja. Perkawinan adalah suatu kesatuan yang erat antara seorang pria dan seorang wanita, yang saling mengasihi secara mendalam sebagaimana kasih yang mendalam dan total yang ditunjukkan Kristus kepada GerejaNya (Efesus 5: 21-33). Hubungan kasih antara Kristus dan Gereja harus menjadi lambang hubungan kasih yang penuh kesetiaan antara suami-isteri. Penegasan Paulus ini sesungguhnya mau menekankan ciri sakramentalitas dari perkawinan kristiani, yakni bahwa perkawinan kristiani merupakan lambang dari hubungan Kristus dan Gereja. Konsekwensinya, perkawinan orang-orang kristen bersifat monogam dan tak terceraikan.</w:t>
      </w:r>
    </w:p>
    <w:p w14:paraId="63F0761E" w14:textId="77777777" w:rsidR="002275FF" w:rsidRPr="006228D1" w:rsidRDefault="002275FF" w:rsidP="0007012D">
      <w:pPr>
        <w:pStyle w:val="ListParagraph"/>
        <w:numPr>
          <w:ilvl w:val="1"/>
          <w:numId w:val="1"/>
        </w:numPr>
        <w:shd w:val="clear" w:color="auto" w:fill="FFFFFF"/>
        <w:ind w:left="425" w:hanging="357"/>
        <w:contextualSpacing w:val="0"/>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H</w:t>
      </w:r>
      <w:r w:rsidR="00D13BC6" w:rsidRPr="006228D1">
        <w:rPr>
          <w:rFonts w:ascii="Times New Roman" w:hAnsi="Times New Roman" w:cs="Times New Roman"/>
          <w:color w:val="000000" w:themeColor="text1"/>
          <w:lang w:val="en-ID" w:eastAsia="en-ID"/>
        </w:rPr>
        <w:t xml:space="preserve">ukum </w:t>
      </w:r>
      <w:r w:rsidRPr="006228D1">
        <w:rPr>
          <w:rFonts w:ascii="Times New Roman" w:hAnsi="Times New Roman" w:cs="Times New Roman"/>
          <w:color w:val="000000" w:themeColor="text1"/>
          <w:lang w:val="en-ID" w:eastAsia="en-ID"/>
        </w:rPr>
        <w:t>K</w:t>
      </w:r>
      <w:r w:rsidR="00D13BC6" w:rsidRPr="006228D1">
        <w:rPr>
          <w:rFonts w:ascii="Times New Roman" w:hAnsi="Times New Roman" w:cs="Times New Roman"/>
          <w:color w:val="000000" w:themeColor="text1"/>
          <w:lang w:val="en-ID" w:eastAsia="en-ID"/>
        </w:rPr>
        <w:t xml:space="preserve">anonik. </w:t>
      </w:r>
    </w:p>
    <w:p w14:paraId="60959D92" w14:textId="787AF2A9" w:rsidR="00CE7C41" w:rsidRPr="006228D1" w:rsidRDefault="00CE7C41" w:rsidP="0007012D">
      <w:pPr>
        <w:ind w:left="426" w:firstLine="720"/>
        <w:jc w:val="both"/>
        <w:rPr>
          <w:rFonts w:ascii="Times New Roman" w:hAnsi="Times New Roman" w:cs="Times New Roman"/>
        </w:rPr>
      </w:pPr>
      <w:r w:rsidRPr="006228D1">
        <w:rPr>
          <w:rFonts w:ascii="Times New Roman" w:hAnsi="Times New Roman" w:cs="Times New Roman"/>
          <w:color w:val="000000" w:themeColor="text1"/>
          <w:lang w:val="en-ID" w:eastAsia="en-ID"/>
        </w:rPr>
        <w:t>Kit</w:t>
      </w:r>
      <w:r w:rsidR="00742558" w:rsidRPr="006228D1">
        <w:rPr>
          <w:rFonts w:ascii="Times New Roman" w:hAnsi="Times New Roman" w:cs="Times New Roman"/>
          <w:color w:val="000000" w:themeColor="text1"/>
          <w:lang w:val="en-ID" w:eastAsia="en-ID"/>
        </w:rPr>
        <w:t>ab Hukum Kanonik 1983 dengan penjelasan dari beberapa kanon menegaskan bahwa perkawinan katolik bersifat monogam dan tidak dapat diceraikan dengan alasan apapun. Penegasan Hukum Kanonik ini sesungguhnya merupakan pengembangan lebih lanjut dari Kitab Suci, yang sekaligus menjadi dasar dan sumber utama bagi Kitab Hukum Kanonik. Perkawinan yang bersifat monogam dan tidak dapat diceraikan adalah perkawinan yang sah. Keabsahan sebuah perkawinan dalam Gereja</w:t>
      </w:r>
      <w:r w:rsidR="00742558" w:rsidRPr="006228D1">
        <w:rPr>
          <w:rFonts w:ascii="Times New Roman" w:hAnsi="Times New Roman" w:cs="Times New Roman"/>
        </w:rPr>
        <w:t xml:space="preserve"> katolik didasarkan pada tiga hal, yakni adanay consensus (kesepakatan nikah) yang diberikan secara bebas, sadar dan penuh tanggungjawab; tidak terkena halangan-halangan (memiliki kemampuan yuridis untuk meneguhkan perkawinan); dan </w:t>
      </w:r>
      <w:r w:rsidRPr="006228D1">
        <w:rPr>
          <w:rFonts w:ascii="Times New Roman" w:hAnsi="Times New Roman" w:cs="Times New Roman"/>
        </w:rPr>
        <w:t>memenuhi tuntutan forma canonical (Kanon 1057).</w:t>
      </w:r>
    </w:p>
    <w:p w14:paraId="472A21D2" w14:textId="45412F3E" w:rsidR="00CE7C41" w:rsidRPr="006228D1" w:rsidRDefault="00CE7C41" w:rsidP="0007012D">
      <w:pPr>
        <w:ind w:left="426" w:firstLine="720"/>
        <w:jc w:val="both"/>
        <w:rPr>
          <w:rFonts w:ascii="Times New Roman" w:hAnsi="Times New Roman" w:cs="Times New Roman"/>
          <w:color w:val="000000" w:themeColor="text1"/>
          <w:lang w:val="en-ID" w:eastAsia="en-ID"/>
        </w:rPr>
      </w:pPr>
      <w:r w:rsidRPr="006228D1">
        <w:rPr>
          <w:rFonts w:ascii="Times New Roman" w:hAnsi="Times New Roman" w:cs="Times New Roman"/>
        </w:rPr>
        <w:t>Berikut ini adalah beberap</w:t>
      </w:r>
      <w:r w:rsidRPr="006228D1">
        <w:rPr>
          <w:rFonts w:ascii="Times New Roman" w:hAnsi="Times New Roman" w:cs="Times New Roman"/>
          <w:color w:val="000000" w:themeColor="text1"/>
          <w:lang w:val="en-ID" w:eastAsia="en-ID"/>
        </w:rPr>
        <w:t xml:space="preserve">a </w:t>
      </w:r>
      <w:r w:rsidR="003C1820" w:rsidRPr="006228D1">
        <w:rPr>
          <w:rFonts w:ascii="Times New Roman" w:hAnsi="Times New Roman" w:cs="Times New Roman"/>
          <w:color w:val="000000" w:themeColor="text1"/>
          <w:lang w:val="en-ID" w:eastAsia="en-ID"/>
        </w:rPr>
        <w:t xml:space="preserve">contoh </w:t>
      </w:r>
      <w:r w:rsidRPr="006228D1">
        <w:rPr>
          <w:rFonts w:ascii="Times New Roman" w:hAnsi="Times New Roman" w:cs="Times New Roman"/>
          <w:color w:val="000000" w:themeColor="text1"/>
          <w:lang w:val="en-ID" w:eastAsia="en-ID"/>
        </w:rPr>
        <w:t xml:space="preserve">Kanon dari </w:t>
      </w:r>
      <w:r w:rsidR="003C1820" w:rsidRPr="006228D1">
        <w:rPr>
          <w:rFonts w:ascii="Times New Roman" w:hAnsi="Times New Roman" w:cs="Times New Roman"/>
          <w:color w:val="000000" w:themeColor="text1"/>
          <w:lang w:val="en-ID" w:eastAsia="en-ID"/>
        </w:rPr>
        <w:t xml:space="preserve">sekian banyak Kanon yang merupakan isi dari </w:t>
      </w:r>
      <w:r w:rsidRPr="006228D1">
        <w:rPr>
          <w:rFonts w:ascii="Times New Roman" w:hAnsi="Times New Roman" w:cs="Times New Roman"/>
          <w:color w:val="000000" w:themeColor="text1"/>
          <w:lang w:val="en-ID" w:eastAsia="en-ID"/>
        </w:rPr>
        <w:t>Kitab Hukum Kanonik 1983 yang menegaskan bahwa perkawinan dalam Gereja katolik bersifat monogam (satu pria dan satu wanita) dan tidak dapat diceraikan:</w:t>
      </w:r>
    </w:p>
    <w:p w14:paraId="0E874B73" w14:textId="7D00CB46" w:rsidR="00CE7C41" w:rsidRPr="006228D1" w:rsidRDefault="00CE7C41" w:rsidP="0007012D">
      <w:pPr>
        <w:pStyle w:val="ListParagraph"/>
        <w:numPr>
          <w:ilvl w:val="0"/>
          <w:numId w:val="15"/>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 xml:space="preserve">Kanon 1055 § 1: </w:t>
      </w:r>
      <w:r w:rsidRPr="006228D1">
        <w:rPr>
          <w:rFonts w:ascii="Times New Roman" w:hAnsi="Times New Roman" w:cs="Times New Roman"/>
          <w:iCs/>
          <w:color w:val="000000" w:themeColor="text1"/>
          <w:lang w:val="en-ID" w:eastAsia="en-ID"/>
        </w:rPr>
        <w:t>Dengan perjanjian nikah pria dan wanita membentuk antara mereka kebersaman seluruh hidup; dari sifat kodratinya perjanjian itu terarah pada kesejahteraan suami-istri serta kelahiran dan pendidikan, anak oleh Kristus Tuhan perjanjian perkawinan antara orang-orang yang dibaptis diangkat ke martabat sakramen</w:t>
      </w:r>
      <w:r w:rsidRPr="006228D1">
        <w:rPr>
          <w:rFonts w:ascii="Times New Roman" w:hAnsi="Times New Roman" w:cs="Times New Roman"/>
          <w:color w:val="000000" w:themeColor="text1"/>
          <w:lang w:val="en-ID" w:eastAsia="en-ID"/>
        </w:rPr>
        <w:t>.</w:t>
      </w:r>
    </w:p>
    <w:p w14:paraId="11AEB708" w14:textId="211E5490" w:rsidR="00CE7C41" w:rsidRPr="006228D1" w:rsidRDefault="00CE7C41" w:rsidP="0007012D">
      <w:pPr>
        <w:pStyle w:val="ListParagraph"/>
        <w:numPr>
          <w:ilvl w:val="0"/>
          <w:numId w:val="15"/>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Kanon 1056: Sifat-sifat hakiki perkawinan adalah monogamy dan tidak terceraikan, yang dalam perkawinan kristiani memperoleh kekukuhan khusus atas dasar sakramen.</w:t>
      </w:r>
    </w:p>
    <w:p w14:paraId="03E0229C" w14:textId="22DF3DCD" w:rsidR="00CE7C41" w:rsidRPr="006228D1" w:rsidRDefault="00CE7C41" w:rsidP="0007012D">
      <w:pPr>
        <w:pStyle w:val="ListParagraph"/>
        <w:numPr>
          <w:ilvl w:val="0"/>
          <w:numId w:val="15"/>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Kanon 1057: § 1. Kesepakatan antara orang-orang yang menurut hukum mampu  dan yang dinyatakan secara legitim membuat perkawinan; kesepakatan itu tidak dapat diganti oleh kuasa manusiawi manapun.  § 2. Kesepakatan nikah adalah perbuatan kemauan dengan mana pria dan wanita saling menyerahkan diri dan saling menerima untuk membentuk perkawinan dengan perjanjian yang tidak dapat ditarik kembali.</w:t>
      </w:r>
    </w:p>
    <w:p w14:paraId="5F5097D6" w14:textId="4796A049" w:rsidR="0007012D" w:rsidRPr="0007012D" w:rsidRDefault="003C1820" w:rsidP="0007012D">
      <w:pPr>
        <w:pStyle w:val="ListParagraph"/>
        <w:numPr>
          <w:ilvl w:val="0"/>
          <w:numId w:val="15"/>
        </w:numPr>
        <w:shd w:val="clear" w:color="auto" w:fill="FFFFFF"/>
        <w:spacing w:after="240"/>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Kanon 1141 Perkawinan ratum dan disempurnakan dengan persetubuhan tidak dapat diputuskan oleh kuasa manusiawi manapun juga dan atas alasan apapun, selain oleh kematian.</w:t>
      </w:r>
    </w:p>
    <w:p w14:paraId="1E6012CA" w14:textId="58D35775" w:rsidR="00501E71" w:rsidRPr="006228D1" w:rsidRDefault="003C1820" w:rsidP="0007012D">
      <w:pPr>
        <w:shd w:val="clear" w:color="auto" w:fill="FFFFFF"/>
        <w:spacing w:after="240"/>
        <w:ind w:firstLine="709"/>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 xml:space="preserve">Penegasan Kanon-kanon di atas perlu dijelaskan kepada para pasangan </w:t>
      </w:r>
      <w:r w:rsidR="00501E71" w:rsidRPr="006228D1">
        <w:rPr>
          <w:rFonts w:ascii="Times New Roman" w:hAnsi="Times New Roman" w:cs="Times New Roman"/>
          <w:color w:val="000000" w:themeColor="text1"/>
          <w:lang w:val="en-ID" w:eastAsia="en-ID"/>
        </w:rPr>
        <w:t xml:space="preserve">sebelum </w:t>
      </w:r>
      <w:r w:rsidRPr="006228D1">
        <w:rPr>
          <w:rFonts w:ascii="Times New Roman" w:hAnsi="Times New Roman" w:cs="Times New Roman"/>
          <w:color w:val="000000" w:themeColor="text1"/>
          <w:lang w:val="en-ID" w:eastAsia="en-ID"/>
        </w:rPr>
        <w:t>perkawinan mereka diresmikan</w:t>
      </w:r>
      <w:r w:rsidR="00501E71" w:rsidRPr="006228D1">
        <w:rPr>
          <w:rFonts w:ascii="Times New Roman" w:hAnsi="Times New Roman" w:cs="Times New Roman"/>
          <w:color w:val="000000" w:themeColor="text1"/>
          <w:lang w:val="en-ID" w:eastAsia="en-ID"/>
        </w:rPr>
        <w:t xml:space="preserve"> oleh Gereja, </w:t>
      </w:r>
      <w:r w:rsidRPr="006228D1">
        <w:rPr>
          <w:rFonts w:ascii="Times New Roman" w:hAnsi="Times New Roman" w:cs="Times New Roman"/>
          <w:color w:val="000000" w:themeColor="text1"/>
          <w:lang w:val="en-ID" w:eastAsia="en-ID"/>
        </w:rPr>
        <w:t xml:space="preserve">yang selanjutnya diikuti dengan </w:t>
      </w:r>
      <w:r w:rsidR="00501E71" w:rsidRPr="006228D1">
        <w:rPr>
          <w:rFonts w:ascii="Times New Roman" w:hAnsi="Times New Roman" w:cs="Times New Roman"/>
          <w:color w:val="000000" w:themeColor="text1"/>
          <w:lang w:val="en-ID" w:eastAsia="en-ID"/>
        </w:rPr>
        <w:t xml:space="preserve">penyelidikan kanonik. </w:t>
      </w:r>
      <w:r w:rsidRPr="006228D1">
        <w:rPr>
          <w:rFonts w:ascii="Times New Roman" w:hAnsi="Times New Roman" w:cs="Times New Roman"/>
          <w:color w:val="000000" w:themeColor="text1"/>
          <w:lang w:val="en-ID" w:eastAsia="en-ID"/>
        </w:rPr>
        <w:t xml:space="preserve">Adalah hak para pasangan untuk mendapat berbagai informasi yang komprehensif perihal aturan-aturan dalam Gereja katolik perihal perkawinan, minimal secara umum. Jika hak umat Allah (para pasangan) dipenuhi oleh otoritas Gereja atau pihak yang diberi kewenangan </w:t>
      </w:r>
      <w:r w:rsidRPr="006228D1">
        <w:rPr>
          <w:rFonts w:ascii="Times New Roman" w:hAnsi="Times New Roman" w:cs="Times New Roman"/>
          <w:color w:val="000000" w:themeColor="text1"/>
          <w:lang w:val="en-ID" w:eastAsia="en-ID"/>
        </w:rPr>
        <w:lastRenderedPageBreak/>
        <w:t xml:space="preserve">maka </w:t>
      </w:r>
      <w:r w:rsidR="00501E71" w:rsidRPr="006228D1">
        <w:rPr>
          <w:rFonts w:ascii="Times New Roman" w:hAnsi="Times New Roman" w:cs="Times New Roman"/>
          <w:color w:val="000000" w:themeColor="text1"/>
          <w:lang w:val="en-ID" w:eastAsia="en-ID"/>
        </w:rPr>
        <w:t xml:space="preserve">setiap pasangan </w:t>
      </w:r>
      <w:r w:rsidRPr="006228D1">
        <w:rPr>
          <w:rFonts w:ascii="Times New Roman" w:hAnsi="Times New Roman" w:cs="Times New Roman"/>
          <w:color w:val="000000" w:themeColor="text1"/>
          <w:lang w:val="en-ID" w:eastAsia="en-ID"/>
        </w:rPr>
        <w:t xml:space="preserve">akan </w:t>
      </w:r>
      <w:r w:rsidR="00501E71" w:rsidRPr="006228D1">
        <w:rPr>
          <w:rFonts w:ascii="Times New Roman" w:hAnsi="Times New Roman" w:cs="Times New Roman"/>
          <w:color w:val="000000" w:themeColor="text1"/>
          <w:lang w:val="en-ID" w:eastAsia="en-ID"/>
        </w:rPr>
        <w:t>memiliki kep</w:t>
      </w:r>
      <w:r w:rsidRPr="006228D1">
        <w:rPr>
          <w:rFonts w:ascii="Times New Roman" w:hAnsi="Times New Roman" w:cs="Times New Roman"/>
          <w:color w:val="000000" w:themeColor="text1"/>
          <w:lang w:val="en-ID" w:eastAsia="en-ID"/>
        </w:rPr>
        <w:t xml:space="preserve">astian moral dan terluput dari berbagai halangan yang menggagalkan perkawinan mereka secara kanonik dan juga terhindar dari </w:t>
      </w:r>
      <w:r w:rsidR="00501E71" w:rsidRPr="006228D1">
        <w:rPr>
          <w:rFonts w:ascii="Times New Roman" w:hAnsi="Times New Roman" w:cs="Times New Roman"/>
          <w:color w:val="000000" w:themeColor="text1"/>
          <w:lang w:val="en-ID" w:eastAsia="en-ID"/>
        </w:rPr>
        <w:t>hamba</w:t>
      </w:r>
      <w:r w:rsidRPr="006228D1">
        <w:rPr>
          <w:rFonts w:ascii="Times New Roman" w:hAnsi="Times New Roman" w:cs="Times New Roman"/>
          <w:color w:val="000000" w:themeColor="text1"/>
          <w:lang w:val="en-ID" w:eastAsia="en-ID"/>
        </w:rPr>
        <w:t>tan-hamabatan dari luar seperti</w:t>
      </w:r>
      <w:r w:rsidR="00501E71" w:rsidRPr="006228D1">
        <w:rPr>
          <w:rFonts w:ascii="Times New Roman" w:hAnsi="Times New Roman" w:cs="Times New Roman"/>
          <w:color w:val="000000" w:themeColor="text1"/>
          <w:lang w:val="en-ID" w:eastAsia="en-ID"/>
        </w:rPr>
        <w:t xml:space="preserve"> perceraian, perselingkuhan, pezinahan</w:t>
      </w:r>
      <w:r w:rsidRPr="006228D1">
        <w:rPr>
          <w:rFonts w:ascii="Times New Roman" w:hAnsi="Times New Roman" w:cs="Times New Roman"/>
          <w:color w:val="000000" w:themeColor="text1"/>
          <w:lang w:val="en-ID" w:eastAsia="en-ID"/>
        </w:rPr>
        <w:t xml:space="preserve"> dan anek bentuk penodaan terhadap kesucian dan keutuhan perkawinan</w:t>
      </w:r>
      <w:r w:rsidR="00501E71" w:rsidRPr="006228D1">
        <w:rPr>
          <w:rFonts w:ascii="Times New Roman" w:hAnsi="Times New Roman" w:cs="Times New Roman"/>
          <w:color w:val="000000" w:themeColor="text1"/>
          <w:lang w:val="en-ID" w:eastAsia="en-ID"/>
        </w:rPr>
        <w:t>.</w:t>
      </w:r>
    </w:p>
    <w:p w14:paraId="66BD9EBB" w14:textId="77777777" w:rsidR="00501E71" w:rsidRPr="006228D1" w:rsidRDefault="00501E71" w:rsidP="0007012D">
      <w:pPr>
        <w:jc w:val="both"/>
        <w:rPr>
          <w:rFonts w:ascii="Times New Roman" w:hAnsi="Times New Roman" w:cs="Times New Roman"/>
          <w:b/>
        </w:rPr>
      </w:pPr>
      <w:r w:rsidRPr="006228D1">
        <w:rPr>
          <w:rFonts w:ascii="Times New Roman" w:hAnsi="Times New Roman" w:cs="Times New Roman"/>
          <w:b/>
        </w:rPr>
        <w:t>Gereja Katolik Menolak Perceraian</w:t>
      </w:r>
    </w:p>
    <w:p w14:paraId="2E231FC1" w14:textId="0467ECD8" w:rsidR="00274519" w:rsidRPr="006228D1" w:rsidRDefault="00517D09" w:rsidP="0007012D">
      <w:pPr>
        <w:shd w:val="clear" w:color="auto" w:fill="FFFFFF"/>
        <w:spacing w:after="240"/>
        <w:ind w:firstLine="709"/>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Gereja Katolik menolak perceraian dan menghendaki pertimbangan matang sebelum mengajukannya. Kitab Hukum Kanonik mengatur hal ini, termasuk Kanon 1055, 1056, 1057, dan 1141. Perceraian hanya diperbolehkan dalam kasus kematian. Gereja ingin perkawinan didasarkan pada keutuhan dan bukan ketidaksukaan. Perkawinan Katolik adalah satu, tidak terceraikan, tidak memaksa, dan tidak memperbolehkan poligami. Gereja melarang perceraian dan poligami dengan tegas. Gereja memberikan kesempatan untuk berdialog dan menyelesaikan masalah rumah tangga. Dialog diperlukan untuk menyatukan kembali pasangan dan memeteraikan mereka melalui sakramen perkawinan. Proses menuju perkawinan Katolik melibatkan tahap pembinaan.</w:t>
      </w:r>
    </w:p>
    <w:p w14:paraId="77138D39" w14:textId="77777777" w:rsidR="00C747CB" w:rsidRPr="006228D1" w:rsidRDefault="00C747CB" w:rsidP="0007012D">
      <w:pPr>
        <w:jc w:val="both"/>
        <w:rPr>
          <w:rFonts w:ascii="Times New Roman" w:hAnsi="Times New Roman" w:cs="Times New Roman"/>
          <w:b/>
        </w:rPr>
      </w:pPr>
      <w:r w:rsidRPr="006228D1">
        <w:rPr>
          <w:rFonts w:ascii="Times New Roman" w:hAnsi="Times New Roman" w:cs="Times New Roman"/>
          <w:b/>
        </w:rPr>
        <w:t>Hakikat Perkawinan Katolik</w:t>
      </w:r>
    </w:p>
    <w:p w14:paraId="6CB2B35F" w14:textId="3A531862" w:rsidR="008B4850" w:rsidRPr="006228D1" w:rsidRDefault="00C747CB" w:rsidP="0007012D">
      <w:pPr>
        <w:shd w:val="clear" w:color="auto" w:fill="FFFFFF"/>
        <w:spacing w:after="240"/>
        <w:ind w:firstLine="709"/>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 xml:space="preserve">Hakikat perkawinan Katolik </w:t>
      </w:r>
      <w:r w:rsidR="00924F8C" w:rsidRPr="006228D1">
        <w:rPr>
          <w:rFonts w:ascii="Times New Roman" w:hAnsi="Times New Roman" w:cs="Times New Roman"/>
          <w:color w:val="000000" w:themeColor="text1"/>
          <w:lang w:val="en-ID" w:eastAsia="en-ID"/>
        </w:rPr>
        <w:t xml:space="preserve">sebagaimana diatur dalam Kitab Suci, Kitab Hukum Kanonik dan dokumen resmi Gereja lainnya adalah sebagai </w:t>
      </w:r>
      <w:r w:rsidR="008B4850" w:rsidRPr="006228D1">
        <w:rPr>
          <w:rFonts w:ascii="Times New Roman" w:hAnsi="Times New Roman" w:cs="Times New Roman"/>
          <w:color w:val="000000" w:themeColor="text1"/>
          <w:lang w:val="en-ID" w:eastAsia="en-ID"/>
        </w:rPr>
        <w:t xml:space="preserve">sebuah kontrak, sebagai </w:t>
      </w:r>
      <w:r w:rsidR="00924F8C" w:rsidRPr="006228D1">
        <w:rPr>
          <w:rFonts w:ascii="Times New Roman" w:hAnsi="Times New Roman" w:cs="Times New Roman"/>
          <w:color w:val="000000" w:themeColor="text1"/>
          <w:lang w:val="en-ID" w:eastAsia="en-ID"/>
        </w:rPr>
        <w:t xml:space="preserve">perjanjian, </w:t>
      </w:r>
      <w:r w:rsidR="008B4850" w:rsidRPr="006228D1">
        <w:rPr>
          <w:rFonts w:ascii="Times New Roman" w:hAnsi="Times New Roman" w:cs="Times New Roman"/>
          <w:color w:val="000000" w:themeColor="text1"/>
          <w:lang w:val="en-ID" w:eastAsia="en-ID"/>
        </w:rPr>
        <w:t xml:space="preserve">dan </w:t>
      </w:r>
      <w:r w:rsidR="00924F8C" w:rsidRPr="006228D1">
        <w:rPr>
          <w:rFonts w:ascii="Times New Roman" w:hAnsi="Times New Roman" w:cs="Times New Roman"/>
          <w:color w:val="000000" w:themeColor="text1"/>
          <w:lang w:val="en-ID" w:eastAsia="en-ID"/>
        </w:rPr>
        <w:t xml:space="preserve">sebagai sakramen. </w:t>
      </w:r>
    </w:p>
    <w:p w14:paraId="00A89FF1" w14:textId="5A5ACC90" w:rsidR="008B4850" w:rsidRPr="006228D1" w:rsidRDefault="008B4850" w:rsidP="0007012D">
      <w:pPr>
        <w:pStyle w:val="ListParagraph"/>
        <w:numPr>
          <w:ilvl w:val="0"/>
          <w:numId w:val="18"/>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Perkawinan sebagai suatu kontrak</w:t>
      </w:r>
    </w:p>
    <w:p w14:paraId="2FA4A500" w14:textId="6B9956B7" w:rsidR="007C1211" w:rsidRDefault="007C1211" w:rsidP="0007012D">
      <w:pPr>
        <w:pStyle w:val="ListParagraph"/>
        <w:shd w:val="clear" w:color="auto" w:fill="FFFFFF"/>
        <w:contextualSpacing w:val="0"/>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Perkawinan dalam Gereja Katolik diatur sebagai kontrak (Kanon 1055) dengan elemen esensial: 1) kapasitas natural dan yuridis (Kanon 1058, 1083–1103), 2) kebersamaan seluruh hidup (Kanon 1055 § 1), 3) kesepakatan timbal balik (Kanon 1057, 1095–1107, 1189, 1162), dan 4) kewajiban seumur hidup (Kanon 1134–1136).</w:t>
      </w:r>
    </w:p>
    <w:p w14:paraId="69426E6B" w14:textId="77777777" w:rsidR="008D5517" w:rsidRPr="006228D1" w:rsidRDefault="008D5517" w:rsidP="0007012D">
      <w:pPr>
        <w:pStyle w:val="ListParagraph"/>
        <w:shd w:val="clear" w:color="auto" w:fill="FFFFFF"/>
        <w:contextualSpacing w:val="0"/>
        <w:jc w:val="both"/>
        <w:rPr>
          <w:rFonts w:ascii="Times New Roman" w:hAnsi="Times New Roman" w:cs="Times New Roman"/>
          <w:color w:val="000000" w:themeColor="text1"/>
          <w:lang w:val="en-ID" w:eastAsia="en-ID"/>
        </w:rPr>
      </w:pPr>
    </w:p>
    <w:p w14:paraId="3F4AF698" w14:textId="5638E415" w:rsidR="008B4850" w:rsidRPr="006228D1" w:rsidRDefault="008B4850" w:rsidP="0007012D">
      <w:pPr>
        <w:pStyle w:val="ListParagraph"/>
        <w:numPr>
          <w:ilvl w:val="0"/>
          <w:numId w:val="18"/>
        </w:numPr>
        <w:shd w:val="clear" w:color="auto" w:fill="FFFFFF"/>
        <w:ind w:left="714" w:hanging="357"/>
        <w:contextualSpacing w:val="0"/>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Perkawinan sebagai sebuah perjanjian</w:t>
      </w:r>
      <w:r w:rsidR="00D13FF0" w:rsidRPr="006228D1">
        <w:rPr>
          <w:rFonts w:ascii="Times New Roman" w:hAnsi="Times New Roman" w:cs="Times New Roman"/>
          <w:color w:val="000000" w:themeColor="text1"/>
          <w:lang w:val="en-ID" w:eastAsia="en-ID"/>
        </w:rPr>
        <w:t xml:space="preserve"> (</w:t>
      </w:r>
      <w:r w:rsidR="00D13FF0" w:rsidRPr="006228D1">
        <w:rPr>
          <w:rFonts w:ascii="Times New Roman" w:hAnsi="Times New Roman" w:cs="Times New Roman"/>
          <w:i/>
          <w:color w:val="000000" w:themeColor="text1"/>
          <w:lang w:val="en-ID" w:eastAsia="en-ID"/>
        </w:rPr>
        <w:t>foedus</w:t>
      </w:r>
      <w:r w:rsidR="00D13FF0" w:rsidRPr="006228D1">
        <w:rPr>
          <w:rFonts w:ascii="Times New Roman" w:hAnsi="Times New Roman" w:cs="Times New Roman"/>
          <w:color w:val="000000" w:themeColor="text1"/>
          <w:lang w:val="en-ID" w:eastAsia="en-ID"/>
        </w:rPr>
        <w:t>)</w:t>
      </w:r>
      <w:r w:rsidRPr="006228D1">
        <w:rPr>
          <w:rFonts w:ascii="Times New Roman" w:hAnsi="Times New Roman" w:cs="Times New Roman"/>
          <w:color w:val="000000" w:themeColor="text1"/>
          <w:lang w:val="en-ID" w:eastAsia="en-ID"/>
        </w:rPr>
        <w:t>.</w:t>
      </w:r>
    </w:p>
    <w:p w14:paraId="0B2A28AE" w14:textId="77777777" w:rsidR="00804C4A" w:rsidRPr="006228D1" w:rsidRDefault="00804C4A" w:rsidP="0007012D">
      <w:pPr>
        <w:pStyle w:val="ListParagraph"/>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Gereja Katolik menganggap perkawinan sebagai sebuah perjanjian (foedus) yang didasarkan pada Kanon 1055 Kitab Hukum Kanonik 1983. Pandangan ini melambangkan perjanjian yang telah diadakan antara Allah dan manusia, baik dalam hubungan antara Yahwe dengan umat Israel maupun Kristus dengan Gereja-Nya. Terdapat beberapa aspek penting yang muncul sebagai konsekuensi langsung dari pandangan perkawinan sebagai perjanjian:</w:t>
      </w:r>
    </w:p>
    <w:p w14:paraId="772571E1" w14:textId="77777777" w:rsidR="00804C4A" w:rsidRPr="006228D1" w:rsidRDefault="00804C4A" w:rsidP="0007012D">
      <w:pPr>
        <w:pStyle w:val="ListParagraph"/>
        <w:numPr>
          <w:ilvl w:val="0"/>
          <w:numId w:val="20"/>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Perjanjian perkawinan harus dilakukan secara sadar dan dengan kebebasan. Perjanjian ini melibatkan hubungan spiritual, emosional, dan fisik antara suami dan istri.</w:t>
      </w:r>
    </w:p>
    <w:p w14:paraId="69D5A6EB" w14:textId="77777777" w:rsidR="00804C4A" w:rsidRPr="006228D1" w:rsidRDefault="00804C4A" w:rsidP="0007012D">
      <w:pPr>
        <w:pStyle w:val="ListParagraph"/>
        <w:numPr>
          <w:ilvl w:val="0"/>
          <w:numId w:val="20"/>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Perjanjian perkawinan terjadi antara seorang pria dan seorang wanita dan ditujukan untuk kebersamaan seluruh hidup (consortium totius vitae).</w:t>
      </w:r>
    </w:p>
    <w:p w14:paraId="4D66E064" w14:textId="77777777" w:rsidR="00804C4A" w:rsidRPr="006228D1" w:rsidRDefault="00804C4A" w:rsidP="0007012D">
      <w:pPr>
        <w:pStyle w:val="ListParagraph"/>
        <w:numPr>
          <w:ilvl w:val="0"/>
          <w:numId w:val="20"/>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Perjanjian ini menuntut monogami, di mana suami dan istri saling memberikan diri secara timbal balik dalam cinta kasih yang eksklusif dan total. Praktek poligami atau hubungan tidak resmi seperti "kumpul kebo" bertentangan dengan konsep perjanjian perkawinan yang sah.</w:t>
      </w:r>
    </w:p>
    <w:p w14:paraId="6FB51A4F" w14:textId="77777777" w:rsidR="00804C4A" w:rsidRPr="006228D1" w:rsidRDefault="00804C4A" w:rsidP="0007012D">
      <w:pPr>
        <w:pStyle w:val="ListParagraph"/>
        <w:numPr>
          <w:ilvl w:val="0"/>
          <w:numId w:val="20"/>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Tujuan dari perjanjian perkawinan adalah kesejahteraan suami-istri (bonum coniugum) serta kelahiran dan pendidikan anak (bonum prolis et educationis). Kebersamaan seluruh hidup merupakan landasan penting untuk mencapai tujuan-tujuan perkawinan ini.</w:t>
      </w:r>
    </w:p>
    <w:p w14:paraId="6DB0CD76" w14:textId="77777777" w:rsidR="00804C4A" w:rsidRDefault="00804C4A" w:rsidP="0007012D">
      <w:pPr>
        <w:pStyle w:val="ListParagraph"/>
        <w:numPr>
          <w:ilvl w:val="0"/>
          <w:numId w:val="20"/>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 xml:space="preserve">Perjanjian perkawinan antara orang Kristen secara otomatis memiliki sifat sakramental. Jika suami dan istri yang akan menikah telah dibaptis, maka perjanjian perkawinan mereka diangkat ke tingkat sakramen oleh Kristus </w:t>
      </w:r>
      <w:r w:rsidRPr="006228D1">
        <w:rPr>
          <w:rFonts w:ascii="Times New Roman" w:hAnsi="Times New Roman" w:cs="Times New Roman"/>
          <w:color w:val="000000" w:themeColor="text1"/>
          <w:lang w:val="en-ID" w:eastAsia="en-ID"/>
        </w:rPr>
        <w:lastRenderedPageBreak/>
        <w:t>sendiri. Dengan demikian, pernikahan mereka menjadi sah dan sakramental.</w:t>
      </w:r>
    </w:p>
    <w:p w14:paraId="11CA15A0" w14:textId="77777777" w:rsidR="008D5517" w:rsidRPr="006228D1" w:rsidRDefault="008D5517" w:rsidP="0007012D">
      <w:pPr>
        <w:pStyle w:val="ListParagraph"/>
        <w:shd w:val="clear" w:color="auto" w:fill="FFFFFF"/>
        <w:ind w:left="1440"/>
        <w:jc w:val="both"/>
        <w:rPr>
          <w:rFonts w:ascii="Times New Roman" w:hAnsi="Times New Roman" w:cs="Times New Roman"/>
          <w:color w:val="000000" w:themeColor="text1"/>
          <w:lang w:val="en-ID" w:eastAsia="en-ID"/>
        </w:rPr>
      </w:pPr>
    </w:p>
    <w:p w14:paraId="24DBB017" w14:textId="47B6BCB1" w:rsidR="001E6AFA" w:rsidRPr="006228D1" w:rsidRDefault="001E6AFA" w:rsidP="0007012D">
      <w:pPr>
        <w:pStyle w:val="ListParagraph"/>
        <w:numPr>
          <w:ilvl w:val="0"/>
          <w:numId w:val="18"/>
        </w:numPr>
        <w:shd w:val="clear" w:color="auto" w:fill="FFFFFF"/>
        <w:ind w:left="714" w:hanging="357"/>
        <w:contextualSpacing w:val="0"/>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Perkawinan sebagai sakramen</w:t>
      </w:r>
    </w:p>
    <w:p w14:paraId="610AA3D6" w14:textId="2751ED7A" w:rsidR="00093896" w:rsidRDefault="00093896" w:rsidP="0007012D">
      <w:pPr>
        <w:pStyle w:val="ListParagraph"/>
        <w:shd w:val="clear" w:color="auto" w:fill="FFFFFF"/>
        <w:ind w:firstLine="556"/>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 xml:space="preserve">Perkawinan sebagai sakramen diatur dalam Kanon 1055 Kitab Hukum Kanonik 1983. Perkawinan sebagai sakramen memiliki makna yang mendalam. Pertama, perkawinan adalah tanda dari kenyataan yang agung, yaitu kesatuan antara Kristus dan Gereja. Kedua, perkawinan antara orang Kristen adalah </w:t>
      </w:r>
      <w:r w:rsidRPr="006228D1">
        <w:rPr>
          <w:rFonts w:ascii="Times New Roman" w:hAnsi="Times New Roman" w:cs="Times New Roman"/>
          <w:i/>
          <w:iCs/>
          <w:color w:val="000000" w:themeColor="text1"/>
          <w:lang w:val="en-ID" w:eastAsia="en-ID"/>
        </w:rPr>
        <w:t>"sacramentum"</w:t>
      </w:r>
      <w:r w:rsidRPr="006228D1">
        <w:rPr>
          <w:rFonts w:ascii="Times New Roman" w:hAnsi="Times New Roman" w:cs="Times New Roman"/>
          <w:color w:val="000000" w:themeColor="text1"/>
          <w:lang w:val="en-ID" w:eastAsia="en-ID"/>
        </w:rPr>
        <w:t xml:space="preserve"> yang mencerminkan kesatuan antara Kristus dan Gereja, karena perkawinan membuat suami dan istri menjadi anggota Gereja, Tubuh Kristus. Dalam persepsi orang Kristen, perkawinan bukan hanya sebagai lambang, tetapi juga mewujudkan hubungan cinta antara Kristus dan Gereja. Melalui perkawinan, suami dan istri Kristen disucikan, ditahbiskan, dan diangkat sebagai anggota penting dalam Gereja.</w:t>
      </w:r>
      <w:r w:rsidR="00AC1F1E" w:rsidRPr="006228D1">
        <w:rPr>
          <w:rFonts w:ascii="Times New Roman" w:hAnsi="Times New Roman" w:cs="Times New Roman"/>
          <w:color w:val="000000" w:themeColor="text1"/>
          <w:lang w:val="en-ID" w:eastAsia="en-ID"/>
        </w:rPr>
        <w:t xml:space="preserve"> </w:t>
      </w:r>
      <w:r w:rsidRPr="006228D1">
        <w:rPr>
          <w:rFonts w:ascii="Times New Roman" w:hAnsi="Times New Roman" w:cs="Times New Roman"/>
          <w:color w:val="000000" w:themeColor="text1"/>
          <w:lang w:val="en-ID" w:eastAsia="en-ID"/>
        </w:rPr>
        <w:t>Dalam Kanon 1055, perjanjian perkawinan di antara orang-orang Kristen ditingkatkan oleh Kristus menjadi sakramen. Ini menunjukkan bahwa Kristus tidak menciptakan sesuatu yang baru terkait dengan perkawinan. Sebagai lembaga alamiah yang ada sejak penciptaan manusia dan dunia, perkawinan telah ada sebelumnya. Namun, Kristus memberikan hal baru dalam perkawinan dengan menebus dan mengangkatnya, khususnya bagi mereka yang telah dibaptis, ke tingkat yang lebih tinggi sebagai sakramen.</w:t>
      </w:r>
    </w:p>
    <w:p w14:paraId="2DD70281" w14:textId="77777777" w:rsidR="008D5517" w:rsidRPr="006228D1" w:rsidRDefault="008D5517" w:rsidP="0007012D">
      <w:pPr>
        <w:pStyle w:val="ListParagraph"/>
        <w:shd w:val="clear" w:color="auto" w:fill="FFFFFF"/>
        <w:ind w:firstLine="556"/>
        <w:jc w:val="both"/>
        <w:rPr>
          <w:rFonts w:ascii="Times New Roman" w:hAnsi="Times New Roman" w:cs="Times New Roman"/>
          <w:color w:val="000000" w:themeColor="text1"/>
          <w:lang w:val="en-ID" w:eastAsia="en-ID"/>
        </w:rPr>
      </w:pPr>
    </w:p>
    <w:p w14:paraId="36AABE15" w14:textId="77777777" w:rsidR="008B4850" w:rsidRPr="006228D1" w:rsidRDefault="008B4850" w:rsidP="0007012D">
      <w:pPr>
        <w:pStyle w:val="ListParagraph"/>
        <w:shd w:val="clear" w:color="auto" w:fill="FFFFFF"/>
        <w:ind w:left="0"/>
        <w:contextualSpacing w:val="0"/>
        <w:jc w:val="both"/>
        <w:rPr>
          <w:rFonts w:ascii="Times New Roman" w:hAnsi="Times New Roman" w:cs="Times New Roman"/>
          <w:b/>
          <w:color w:val="000000" w:themeColor="text1"/>
          <w:lang w:val="en-ID" w:eastAsia="en-ID"/>
        </w:rPr>
      </w:pPr>
      <w:r w:rsidRPr="006228D1">
        <w:rPr>
          <w:rFonts w:ascii="Times New Roman" w:hAnsi="Times New Roman" w:cs="Times New Roman"/>
          <w:b/>
          <w:color w:val="000000" w:themeColor="text1"/>
          <w:lang w:val="en-ID" w:eastAsia="en-ID"/>
        </w:rPr>
        <w:t>Tujuan Perkawinan Katolik</w:t>
      </w:r>
    </w:p>
    <w:p w14:paraId="2C9A0F3B" w14:textId="0BDE0ED2" w:rsidR="00F678E1" w:rsidRPr="006228D1" w:rsidRDefault="00F678E1" w:rsidP="0007012D">
      <w:pPr>
        <w:pStyle w:val="ListParagraph"/>
        <w:numPr>
          <w:ilvl w:val="0"/>
          <w:numId w:val="8"/>
        </w:numPr>
        <w:shd w:val="clear" w:color="auto" w:fill="FFFFFF"/>
        <w:ind w:left="357" w:hanging="357"/>
        <w:contextualSpacing w:val="0"/>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Kesejahteraan suami-isteri</w:t>
      </w:r>
      <w:r w:rsidR="00D17CE1" w:rsidRPr="006228D1">
        <w:rPr>
          <w:rFonts w:ascii="Times New Roman" w:hAnsi="Times New Roman" w:cs="Times New Roman"/>
          <w:color w:val="000000" w:themeColor="text1"/>
          <w:lang w:val="en-ID" w:eastAsia="en-ID"/>
        </w:rPr>
        <w:t xml:space="preserve"> (</w:t>
      </w:r>
      <w:r w:rsidR="00D17CE1" w:rsidRPr="006228D1">
        <w:rPr>
          <w:rFonts w:ascii="Times New Roman" w:hAnsi="Times New Roman" w:cs="Times New Roman"/>
          <w:i/>
          <w:color w:val="000000" w:themeColor="text1"/>
          <w:lang w:val="en-ID" w:eastAsia="en-ID"/>
        </w:rPr>
        <w:t>bonum Coniugum</w:t>
      </w:r>
      <w:r w:rsidR="00D17CE1" w:rsidRPr="006228D1">
        <w:rPr>
          <w:rFonts w:ascii="Times New Roman" w:hAnsi="Times New Roman" w:cs="Times New Roman"/>
          <w:color w:val="000000" w:themeColor="text1"/>
          <w:lang w:val="en-ID" w:eastAsia="en-ID"/>
        </w:rPr>
        <w:t>)</w:t>
      </w:r>
    </w:p>
    <w:p w14:paraId="2D470E65" w14:textId="73365B1A" w:rsidR="00F678E1" w:rsidRDefault="00481162" w:rsidP="0007012D">
      <w:pPr>
        <w:pStyle w:val="ListParagraph"/>
        <w:shd w:val="clear" w:color="auto" w:fill="FFFFFF"/>
        <w:ind w:left="357"/>
        <w:contextualSpacing w:val="0"/>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Perekawinan terarah kepada kesejateraan suami-isteri dengan kerjasama seksual yang dilakukan secara manusiawi. Kanon 1055 menegaskan</w:t>
      </w:r>
      <w:r w:rsidR="00E53871" w:rsidRPr="006228D1">
        <w:rPr>
          <w:rFonts w:ascii="Times New Roman" w:hAnsi="Times New Roman" w:cs="Times New Roman"/>
          <w:color w:val="000000" w:themeColor="text1"/>
          <w:lang w:val="en-ID" w:eastAsia="en-ID"/>
        </w:rPr>
        <w:t xml:space="preserve">. </w:t>
      </w:r>
      <w:r w:rsidRPr="006228D1">
        <w:rPr>
          <w:rFonts w:ascii="Times New Roman" w:hAnsi="Times New Roman" w:cs="Times New Roman"/>
          <w:color w:val="000000" w:themeColor="text1"/>
          <w:lang w:val="en-ID" w:eastAsia="en-ID"/>
        </w:rPr>
        <w:t>Dengan perjanjian perkawinan pria dan wanita membentuk antara mereka kebersamaan seluruh hidup; dari sifat kodratinya perjanjian itu terarah kepada kesejahteraan suami-isteri</w:t>
      </w:r>
      <w:r w:rsidR="00A926D0" w:rsidRPr="006228D1">
        <w:rPr>
          <w:rFonts w:ascii="Times New Roman" w:hAnsi="Times New Roman" w:cs="Times New Roman"/>
          <w:color w:val="000000" w:themeColor="text1"/>
          <w:lang w:val="en-ID" w:eastAsia="en-ID"/>
        </w:rPr>
        <w:t xml:space="preserve">. </w:t>
      </w:r>
      <w:r w:rsidRPr="006228D1">
        <w:rPr>
          <w:rFonts w:ascii="Times New Roman" w:hAnsi="Times New Roman" w:cs="Times New Roman"/>
          <w:color w:val="000000" w:themeColor="text1"/>
          <w:lang w:val="en-ID" w:eastAsia="en-ID"/>
        </w:rPr>
        <w:t>Setiap pria dan wanita yang ingin menikah digerakkan oleh harapan dan cita-cita untuk saling membahagiakan yang dipuncaki dengan persekutuan intim sebagai suami-isteri. Mengenai hal ini Kanon 1061 menegaskan: “Perkawinan sah antara orang-orang yang dibaptis disebut hanya ratum bila tidak disempurnakan dengan persetubuhan; ratum dan consummatum bila suami isteri telah melakukan persetubuhan secara manusiawi pada pada sendirinya terbuka untuk kelahiran anak, untuk mana perkawinan itu dari kodratnya terarahkan dan dengan mana suami-isteri menjadi satu daging. Persekutuan sebagai suami-istri dalam relasi seksual harus dilakukan secara manusiawi, di mana masing-masing pihak dengan kebebasan dan kesadaran membutuhkannya (saling memberi diri dalam totalitas) dan tindakan itu dilakukan dengan penuh tanggungjawab (Wea 2017).</w:t>
      </w:r>
    </w:p>
    <w:p w14:paraId="2C87E9C1" w14:textId="77777777" w:rsidR="008D5517" w:rsidRPr="006228D1" w:rsidRDefault="008D5517" w:rsidP="0007012D">
      <w:pPr>
        <w:pStyle w:val="ListParagraph"/>
        <w:shd w:val="clear" w:color="auto" w:fill="FFFFFF"/>
        <w:ind w:left="357"/>
        <w:contextualSpacing w:val="0"/>
        <w:jc w:val="both"/>
        <w:rPr>
          <w:rFonts w:ascii="Times New Roman" w:hAnsi="Times New Roman" w:cs="Times New Roman"/>
          <w:color w:val="000000" w:themeColor="text1"/>
          <w:lang w:val="en-ID" w:eastAsia="en-ID"/>
        </w:rPr>
      </w:pPr>
    </w:p>
    <w:p w14:paraId="60434C07" w14:textId="2815F5C1" w:rsidR="00C747CB" w:rsidRPr="006228D1" w:rsidRDefault="00C747CB" w:rsidP="0007012D">
      <w:pPr>
        <w:pStyle w:val="ListParagraph"/>
        <w:numPr>
          <w:ilvl w:val="0"/>
          <w:numId w:val="8"/>
        </w:numPr>
        <w:shd w:val="clear" w:color="auto" w:fill="FFFFFF"/>
        <w:ind w:left="357" w:hanging="357"/>
        <w:contextualSpacing w:val="0"/>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Saling Membantu Dan Mengisi Di Dalam Cinta</w:t>
      </w:r>
    </w:p>
    <w:p w14:paraId="776CB933" w14:textId="4FD37B35" w:rsidR="00C747CB" w:rsidRPr="006228D1" w:rsidRDefault="00C747CB" w:rsidP="0007012D">
      <w:pPr>
        <w:pStyle w:val="ListParagraph"/>
        <w:numPr>
          <w:ilvl w:val="0"/>
          <w:numId w:val="10"/>
        </w:numPr>
        <w:shd w:val="clear" w:color="auto" w:fill="FFFFFF"/>
        <w:ind w:left="714" w:hanging="357"/>
        <w:contextualSpacing w:val="0"/>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 xml:space="preserve">Dalam perkawinan perempuan dan laki-laki saling membantu, melayani dan bekerja sama berdasarkan ikatan mesra antar pribadi. </w:t>
      </w:r>
      <w:r w:rsidR="00D17CE1" w:rsidRPr="006228D1">
        <w:rPr>
          <w:rFonts w:ascii="Times New Roman" w:hAnsi="Times New Roman" w:cs="Times New Roman"/>
          <w:color w:val="000000" w:themeColor="text1"/>
          <w:lang w:val="en-ID" w:eastAsia="en-ID"/>
        </w:rPr>
        <w:t>D</w:t>
      </w:r>
      <w:r w:rsidRPr="006228D1">
        <w:rPr>
          <w:rFonts w:ascii="Times New Roman" w:hAnsi="Times New Roman" w:cs="Times New Roman"/>
          <w:color w:val="000000" w:themeColor="text1"/>
          <w:lang w:val="en-ID" w:eastAsia="en-ID"/>
        </w:rPr>
        <w:t>alam ikatan perkawinan, laki-laki dan perempuan memiliki tugas dan fungsi yang sama yakni saling mengisi dengan pelbagai karunia dalam cara yang paling baik</w:t>
      </w:r>
      <w:r w:rsidR="00D17CE1" w:rsidRPr="006228D1">
        <w:rPr>
          <w:rFonts w:ascii="Times New Roman" w:hAnsi="Times New Roman" w:cs="Times New Roman"/>
          <w:color w:val="000000" w:themeColor="text1"/>
          <w:lang w:val="en-ID" w:eastAsia="en-ID"/>
        </w:rPr>
        <w:t>, sebagaimana ditegaskan dalam Kanon 1123 dan 1135 (Dari perkawinan sah timbul ikatan antara suami-isteri, yang dari kodratnya bersifat tetap dan eksklusif; di samping itu dalam perkawinan kristiani suami-isteri diperkuat dengan sakramen khusus untuk tugas-tugas serta martabat statusnya dan bagaikan ditahbiskan. Suami dan isteri memiliki kewajiban dan hak sama mengenai hal-hal yang menyangkut persekutuan hidup perkawinan)</w:t>
      </w:r>
      <w:r w:rsidRPr="006228D1">
        <w:rPr>
          <w:rFonts w:ascii="Times New Roman" w:hAnsi="Times New Roman" w:cs="Times New Roman"/>
          <w:color w:val="000000" w:themeColor="text1"/>
          <w:lang w:val="en-ID" w:eastAsia="en-ID"/>
        </w:rPr>
        <w:t>.</w:t>
      </w:r>
    </w:p>
    <w:p w14:paraId="061DD431" w14:textId="62526EC5" w:rsidR="008D5517" w:rsidRPr="0007012D" w:rsidRDefault="00D17CE1" w:rsidP="0007012D">
      <w:pPr>
        <w:pStyle w:val="ListParagraph"/>
        <w:numPr>
          <w:ilvl w:val="0"/>
          <w:numId w:val="10"/>
        </w:numPr>
        <w:shd w:val="clear" w:color="auto" w:fill="FFFFFF"/>
        <w:spacing w:after="240"/>
        <w:ind w:left="714" w:hanging="357"/>
        <w:contextualSpacing w:val="0"/>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Muara dari tujuan ini adalajh</w:t>
      </w:r>
      <w:r w:rsidR="00C747CB" w:rsidRPr="006228D1">
        <w:rPr>
          <w:rFonts w:ascii="Times New Roman" w:hAnsi="Times New Roman" w:cs="Times New Roman"/>
          <w:color w:val="000000" w:themeColor="text1"/>
          <w:lang w:val="en-ID" w:eastAsia="en-ID"/>
        </w:rPr>
        <w:t xml:space="preserve"> pada persekutuan hidup perkawinan. Mengenai persekutuan hidup perkawinan, suami dan istri memiliki kewajiban dan hak yang sama dalam menjalankan tugas dan fungsinya</w:t>
      </w:r>
      <w:r w:rsidRPr="006228D1">
        <w:rPr>
          <w:rFonts w:ascii="Times New Roman" w:hAnsi="Times New Roman" w:cs="Times New Roman"/>
          <w:color w:val="000000" w:themeColor="text1"/>
          <w:lang w:val="en-ID" w:eastAsia="en-ID"/>
        </w:rPr>
        <w:t xml:space="preserve"> (Kanon 1135)</w:t>
      </w:r>
      <w:r w:rsidR="00C747CB" w:rsidRPr="006228D1">
        <w:rPr>
          <w:rFonts w:ascii="Times New Roman" w:hAnsi="Times New Roman" w:cs="Times New Roman"/>
          <w:color w:val="000000" w:themeColor="text1"/>
          <w:lang w:val="en-ID" w:eastAsia="en-ID"/>
        </w:rPr>
        <w:t xml:space="preserve">. Dalam menjalankan tugas dan fungsinya senantiasa menghadirkan tiga nilai penting yakni saling membantu, saling </w:t>
      </w:r>
      <w:r w:rsidR="00C747CB" w:rsidRPr="006228D1">
        <w:rPr>
          <w:rFonts w:ascii="Times New Roman" w:hAnsi="Times New Roman" w:cs="Times New Roman"/>
          <w:color w:val="000000" w:themeColor="text1"/>
          <w:lang w:val="en-ID" w:eastAsia="en-ID"/>
        </w:rPr>
        <w:lastRenderedPageBreak/>
        <w:t xml:space="preserve">bekerja sama dan saling melayani. Basis dari tiga nilai ini mengantar suami dan istri untuk hidup dalam persekutuan yang utuh dan mesra. Dengan itu, perkawinan menjadi wadah </w:t>
      </w:r>
      <w:r w:rsidRPr="006228D1">
        <w:rPr>
          <w:rFonts w:ascii="Times New Roman" w:hAnsi="Times New Roman" w:cs="Times New Roman"/>
          <w:color w:val="000000" w:themeColor="text1"/>
          <w:lang w:val="en-ID" w:eastAsia="en-ID"/>
        </w:rPr>
        <w:t xml:space="preserve">untuk </w:t>
      </w:r>
      <w:r w:rsidR="00C747CB" w:rsidRPr="006228D1">
        <w:rPr>
          <w:rFonts w:ascii="Times New Roman" w:hAnsi="Times New Roman" w:cs="Times New Roman"/>
          <w:color w:val="000000" w:themeColor="text1"/>
          <w:lang w:val="en-ID" w:eastAsia="en-ID"/>
        </w:rPr>
        <w:t>menghadirkan nilai-nilai religius sekaligus juga menjadi cermin yang memantulkan nilai-nilai itu ke tengah kehidupan masyarakat.</w:t>
      </w:r>
    </w:p>
    <w:p w14:paraId="0AE8DEB5" w14:textId="0164BE9B" w:rsidR="00C747CB" w:rsidRPr="006228D1" w:rsidRDefault="002C02CA" w:rsidP="0007012D">
      <w:pPr>
        <w:shd w:val="clear" w:color="auto" w:fill="FFFFFF"/>
        <w:jc w:val="both"/>
        <w:rPr>
          <w:rFonts w:ascii="Times New Roman" w:hAnsi="Times New Roman" w:cs="Times New Roman"/>
          <w:b/>
          <w:bCs/>
          <w:color w:val="000000" w:themeColor="text1"/>
          <w:lang w:val="en-ID" w:eastAsia="en-ID"/>
        </w:rPr>
      </w:pPr>
      <w:r w:rsidRPr="006228D1">
        <w:rPr>
          <w:rFonts w:ascii="Times New Roman" w:hAnsi="Times New Roman" w:cs="Times New Roman"/>
          <w:b/>
          <w:bCs/>
          <w:color w:val="000000" w:themeColor="text1"/>
          <w:lang w:val="en-ID" w:eastAsia="en-ID"/>
        </w:rPr>
        <w:t>Peran Tribunal Dalam Menjaga Keutuhan</w:t>
      </w:r>
      <w:r w:rsidR="00C747CB" w:rsidRPr="006228D1">
        <w:rPr>
          <w:rFonts w:ascii="Times New Roman" w:hAnsi="Times New Roman" w:cs="Times New Roman"/>
          <w:b/>
          <w:bCs/>
          <w:color w:val="000000" w:themeColor="text1"/>
          <w:lang w:val="en-ID" w:eastAsia="en-ID"/>
        </w:rPr>
        <w:t xml:space="preserve"> Perkawinan  </w:t>
      </w:r>
    </w:p>
    <w:p w14:paraId="2059F74E" w14:textId="77777777" w:rsidR="00907A18" w:rsidRPr="006228D1" w:rsidRDefault="00907A18" w:rsidP="0007012D">
      <w:pPr>
        <w:shd w:val="clear" w:color="auto" w:fill="FFFFFF"/>
        <w:ind w:firstLine="709"/>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Tribunal Gereja Katolik adalah lembaga peradilan yang menangani perkara-perkara dalam Gereja. Struktur keanggotaan tribunal dalam sebuah keuskupan, sesuai dengan Kitab Hukum Kanonik 1983, meliputi:</w:t>
      </w:r>
    </w:p>
    <w:p w14:paraId="2D72BAD4" w14:textId="77777777" w:rsidR="00907A18" w:rsidRPr="006228D1" w:rsidRDefault="00907A18" w:rsidP="0007012D">
      <w:pPr>
        <w:pStyle w:val="ListParagraph"/>
        <w:numPr>
          <w:ilvl w:val="0"/>
          <w:numId w:val="19"/>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Uskup Diosesan sebagai hakim utama (Kanon 391, 1419): Uskup diosesan adalah pemimpin Gereja partikular yang memiliki kuasa legislatif, eksekutif, dan yudikatif. Uskup juga berperan sebagai hakim utama dalam keuskupannya.</w:t>
      </w:r>
    </w:p>
    <w:p w14:paraId="4245B2D8" w14:textId="77777777" w:rsidR="00907A18" w:rsidRPr="006228D1" w:rsidRDefault="00907A18" w:rsidP="0007012D">
      <w:pPr>
        <w:pStyle w:val="ListParagraph"/>
        <w:numPr>
          <w:ilvl w:val="0"/>
          <w:numId w:val="19"/>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Vikaris Yudisial (Kanon 1420): Vikaris yudisial mewakili uskup dalam menjalankan kuasa yudikatif. Vikaris yudisial diangkat oleh uskup dan tetap menjalankan tugasnya dalam keadaan tahta episkopal lowong.</w:t>
      </w:r>
    </w:p>
    <w:p w14:paraId="7A0D387C" w14:textId="77777777" w:rsidR="00907A18" w:rsidRPr="006228D1" w:rsidRDefault="00907A18" w:rsidP="0007012D">
      <w:pPr>
        <w:pStyle w:val="ListParagraph"/>
        <w:numPr>
          <w:ilvl w:val="0"/>
          <w:numId w:val="19"/>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Para Hakim (Kanon 1421): Hakim bertugas untuk mengadili perkara yang diajukan ke tribunal sesuai dengan hukum gerejawi, kecuali perkara yang direservasi bagi uskup diosesan.</w:t>
      </w:r>
    </w:p>
    <w:p w14:paraId="00B4CCA0" w14:textId="77777777" w:rsidR="00907A18" w:rsidRPr="006228D1" w:rsidRDefault="00907A18" w:rsidP="0007012D">
      <w:pPr>
        <w:pStyle w:val="ListParagraph"/>
        <w:numPr>
          <w:ilvl w:val="0"/>
          <w:numId w:val="19"/>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Promotor Iustitiae (Kanon 1430, 1431, 1674): Promotor iustitiae atau pembela keadilan bertugas untuk mengajukan proses anulasi perkawinan jika ada dugaan nullitas perkawinan dan pasangan yang bersangkutan tidak mengajukannya. Promotor iustitiae dapat ditunjuk oleh uskup dan harus memiliki integritas, mengikuti kursus fungsionaris tribunal, serta memiliki semangat keadilan.</w:t>
      </w:r>
    </w:p>
    <w:p w14:paraId="23F19EED" w14:textId="77777777" w:rsidR="00907A18" w:rsidRPr="006228D1" w:rsidRDefault="00907A18" w:rsidP="0007012D">
      <w:pPr>
        <w:pStyle w:val="ListParagraph"/>
        <w:numPr>
          <w:ilvl w:val="0"/>
          <w:numId w:val="19"/>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Defensor Vinculi (Kanon 1432–1436): Defensor vinculi bertugas sebagai pembela ikatan perkawinan dalam proses anulasi perkawinan. Tugasnya adalah membuat pembelaan terhadap ikatan perkawinan yang harus dipertimbangkan oleh hakim setelah penutupan perkara.</w:t>
      </w:r>
    </w:p>
    <w:p w14:paraId="210D87ED" w14:textId="77777777" w:rsidR="00907A18" w:rsidRPr="006228D1" w:rsidRDefault="00907A18" w:rsidP="0007012D">
      <w:pPr>
        <w:pStyle w:val="ListParagraph"/>
        <w:numPr>
          <w:ilvl w:val="0"/>
          <w:numId w:val="19"/>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Panitera atau Notarius (Kanon 1437): Notarius bertugas sebagai penulis yang hadir dalam setiap persidangan dan menjamin otentisitas dokumen-dokumen yang diajukan dan hasil persidangan.</w:t>
      </w:r>
    </w:p>
    <w:p w14:paraId="4D6CBF63" w14:textId="77777777" w:rsidR="00907A18" w:rsidRPr="006228D1" w:rsidRDefault="00907A18" w:rsidP="0007012D">
      <w:pPr>
        <w:pStyle w:val="ListParagraph"/>
        <w:numPr>
          <w:ilvl w:val="0"/>
          <w:numId w:val="19"/>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Vikaris Yudisial Pembantu (Kanon 1420): Vikaris yudisial pembantu membantu vikaris yudisial dalam proses persidangan jika diperlukan.</w:t>
      </w:r>
    </w:p>
    <w:p w14:paraId="270D4E37" w14:textId="77777777" w:rsidR="00907A18" w:rsidRPr="006228D1" w:rsidRDefault="00907A18" w:rsidP="0007012D">
      <w:pPr>
        <w:pStyle w:val="ListParagraph"/>
        <w:numPr>
          <w:ilvl w:val="0"/>
          <w:numId w:val="19"/>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Auditor atau Instruktor dan Asesor (Kanon 1424, 1428): Auditor atau instruktor bertugas mengumpulkan bukti-bukti yang berhubungan dengan pihak yang berperkara dan menyerahkannya kepada hakim. Asesor memberikan masukan dan nasehat kepada hakim sebelum membuat keputusan definitif.</w:t>
      </w:r>
    </w:p>
    <w:p w14:paraId="3DFAC8FC" w14:textId="77777777" w:rsidR="00907A18" w:rsidRPr="006228D1" w:rsidRDefault="00907A18" w:rsidP="0007012D">
      <w:pPr>
        <w:pStyle w:val="ListParagraph"/>
        <w:numPr>
          <w:ilvl w:val="0"/>
          <w:numId w:val="19"/>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Relator (Kanon 1428–1429): Relator hadir dalam pengadilan dengan hakim kolegial dan ditunjuk oleh hakim ketua. Tugasnya adalah melaporkan perkara dalam sidang dan merumuskan keputusan definitif.</w:t>
      </w:r>
    </w:p>
    <w:p w14:paraId="751F2E22" w14:textId="6A887DD8" w:rsidR="0007012D" w:rsidRPr="0007012D" w:rsidRDefault="00907A18" w:rsidP="0007012D">
      <w:pPr>
        <w:pStyle w:val="ListParagraph"/>
        <w:numPr>
          <w:ilvl w:val="0"/>
          <w:numId w:val="19"/>
        </w:num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Advokat dan Prokurator (Kanon 1481–1490): Advokat adalah penasihat hukum yang membela hak-hak pihak yang berperkara. Prokurator bertugas melaksanakan tindakan hukum atas nama pihak yang memberi mandat. Seseorang dapat bertindak sebagai advokat dan prokurator secara bersamaan.</w:t>
      </w:r>
    </w:p>
    <w:p w14:paraId="47F01014" w14:textId="77777777" w:rsidR="00056E45" w:rsidRPr="006228D1" w:rsidRDefault="00056E45" w:rsidP="0007012D">
      <w:pPr>
        <w:pStyle w:val="ListParagraph"/>
        <w:shd w:val="clear" w:color="auto" w:fill="FFFFFF"/>
        <w:ind w:left="0" w:firstLine="709"/>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S</w:t>
      </w:r>
      <w:r w:rsidR="00907A18" w:rsidRPr="006228D1">
        <w:rPr>
          <w:rFonts w:ascii="Times New Roman" w:hAnsi="Times New Roman" w:cs="Times New Roman"/>
          <w:color w:val="000000" w:themeColor="text1"/>
          <w:lang w:val="en-ID" w:eastAsia="en-ID"/>
        </w:rPr>
        <w:t>truktur keanggotaan tribunal Gereja Katolik bertanggung jawab menangani perkara-perkara dalam Gereja, termasuk perkara-perkara yang berkaitan dengan keadilan, penuntutan hak, pemenuhan kewajiban, dan akibat yuridis yang menyertainya.</w:t>
      </w:r>
      <w:r w:rsidRPr="006228D1">
        <w:rPr>
          <w:rFonts w:ascii="Times New Roman" w:hAnsi="Times New Roman" w:cs="Times New Roman"/>
          <w:color w:val="000000" w:themeColor="text1"/>
          <w:lang w:val="en-ID" w:eastAsia="en-ID"/>
        </w:rPr>
        <w:t xml:space="preserve"> </w:t>
      </w:r>
      <w:r w:rsidR="0017219A" w:rsidRPr="006228D1">
        <w:rPr>
          <w:rFonts w:ascii="Times New Roman" w:hAnsi="Times New Roman" w:cs="Times New Roman"/>
          <w:color w:val="000000" w:themeColor="text1"/>
          <w:lang w:val="en-ID" w:eastAsia="en-ID"/>
        </w:rPr>
        <w:t xml:space="preserve">Dewan Tribunal Gereja Katolik memiliki peran penting dalam menjaga keutuhan perkawinan dan kesejahteraan pasangan. Mereka bertanggung jawab untuk melindungi martabat perkawinan, memastikan pelaksanaan ajaran iman dan moral Gereja, serta menyelesaikan kontroversi yang timbul antara suami dan istri. Dewan Tribunal Gereja membantu menjaga ikatan perkawinan yang tak </w:t>
      </w:r>
      <w:r w:rsidR="0017219A" w:rsidRPr="006228D1">
        <w:rPr>
          <w:rFonts w:ascii="Times New Roman" w:hAnsi="Times New Roman" w:cs="Times New Roman"/>
          <w:color w:val="000000" w:themeColor="text1"/>
          <w:lang w:val="en-ID" w:eastAsia="en-ID"/>
        </w:rPr>
        <w:lastRenderedPageBreak/>
        <w:t xml:space="preserve">terpisahkan dan mencapai tujuan perkawinan, yaitu kebahagiaan suami-istri dan kelahiran serta pendidikan anak-anak. </w:t>
      </w:r>
    </w:p>
    <w:p w14:paraId="1EBCDAFF" w14:textId="744CF8C2" w:rsidR="009E0E27" w:rsidRPr="006228D1" w:rsidRDefault="0017219A" w:rsidP="0007012D">
      <w:pPr>
        <w:pStyle w:val="ListParagraph"/>
        <w:shd w:val="clear" w:color="auto" w:fill="FFFFFF"/>
        <w:ind w:left="0" w:firstLine="709"/>
        <w:jc w:val="both"/>
        <w:rPr>
          <w:rFonts w:ascii="Times New Roman" w:hAnsi="Times New Roman" w:cs="Times New Roman"/>
          <w:color w:val="000000" w:themeColor="text1"/>
          <w:lang w:val="en-ID" w:eastAsia="en-ID"/>
        </w:rPr>
      </w:pPr>
      <w:r w:rsidRPr="006228D1">
        <w:rPr>
          <w:rFonts w:ascii="Times New Roman" w:hAnsi="Times New Roman" w:cs="Times New Roman"/>
          <w:color w:val="000000" w:themeColor="text1"/>
          <w:lang w:val="en-ID" w:eastAsia="en-ID"/>
        </w:rPr>
        <w:t>Dalam menjalankan tugasnya, Dewan Tribunal Gereja berusaha untuk menghindari skandal yang dapat mencoreng citra Gereja dan masyarakat. Mereka mencari penyelesaian yang adil dan seimbang dalam kontroversi perkawinan, dengan menghormati nilai-nilai dan norma-norma perkawinan yang benar. Tujuannya adalah menjaga keharmonisan dalam komunitas gereja dan mencegah pelanggaran yang dapat merusak citra Gereja dan masyarakat. Dengan demikian, peran Dewan Tribunal Gereja sangat penting dalam menjaga keutuhan ikatan perkawinan dan kesejahteraan pasangan. Mereka berkontribusi dalam menciptakan tatanan perkawinan yang harmonis, menghormati ajaran Gereja, dan mencegah terjadinya skandal.</w:t>
      </w:r>
    </w:p>
    <w:p w14:paraId="38187183" w14:textId="5FA5B4CB" w:rsidR="006D7823" w:rsidRPr="006228D1" w:rsidRDefault="004F39E9" w:rsidP="0007012D">
      <w:pPr>
        <w:shd w:val="clear" w:color="auto" w:fill="FFFFFF"/>
        <w:jc w:val="both"/>
        <w:rPr>
          <w:rFonts w:ascii="Times New Roman" w:hAnsi="Times New Roman" w:cs="Times New Roman"/>
          <w:color w:val="000000" w:themeColor="text1"/>
          <w:lang w:val="en-ID" w:eastAsia="en-ID"/>
        </w:rPr>
      </w:pPr>
      <w:r w:rsidRPr="006228D1">
        <w:rPr>
          <w:rFonts w:ascii="Times New Roman" w:hAnsi="Times New Roman" w:cs="Times New Roman"/>
          <w:noProof/>
          <w:color w:val="000000" w:themeColor="text1"/>
          <w14:ligatures w14:val="standardContextual"/>
        </w:rPr>
        <mc:AlternateContent>
          <mc:Choice Requires="wpg">
            <w:drawing>
              <wp:anchor distT="0" distB="0" distL="114300" distR="114300" simplePos="0" relativeHeight="251665408" behindDoc="0" locked="0" layoutInCell="1" allowOverlap="1" wp14:anchorId="2B5F6CE2" wp14:editId="3C705DCD">
                <wp:simplePos x="0" y="0"/>
                <wp:positionH relativeFrom="column">
                  <wp:posOffset>196872</wp:posOffset>
                </wp:positionH>
                <wp:positionV relativeFrom="paragraph">
                  <wp:posOffset>201076</wp:posOffset>
                </wp:positionV>
                <wp:extent cx="5486356" cy="1654810"/>
                <wp:effectExtent l="0" t="0" r="635" b="2540"/>
                <wp:wrapSquare wrapText="bothSides"/>
                <wp:docPr id="1157922718" name="Group 5"/>
                <wp:cNvGraphicFramePr/>
                <a:graphic xmlns:a="http://schemas.openxmlformats.org/drawingml/2006/main">
                  <a:graphicData uri="http://schemas.microsoft.com/office/word/2010/wordprocessingGroup">
                    <wpg:wgp>
                      <wpg:cNvGrpSpPr/>
                      <wpg:grpSpPr>
                        <a:xfrm>
                          <a:off x="0" y="0"/>
                          <a:ext cx="5486356" cy="1654810"/>
                          <a:chOff x="0" y="0"/>
                          <a:chExt cx="5486356" cy="1654810"/>
                        </a:xfrm>
                      </wpg:grpSpPr>
                      <pic:pic xmlns:pic="http://schemas.openxmlformats.org/drawingml/2006/picture">
                        <pic:nvPicPr>
                          <pic:cNvPr id="1738829940"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585" cy="1654810"/>
                          </a:xfrm>
                          <a:prstGeom prst="rect">
                            <a:avLst/>
                          </a:prstGeom>
                          <a:noFill/>
                          <a:ln>
                            <a:noFill/>
                          </a:ln>
                        </pic:spPr>
                      </pic:pic>
                      <pic:pic xmlns:pic="http://schemas.openxmlformats.org/drawingml/2006/picture">
                        <pic:nvPicPr>
                          <pic:cNvPr id="797293834"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32386" y="0"/>
                            <a:ext cx="2553970" cy="165481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038B2B" id="Group 5" o:spid="_x0000_s1026" style="position:absolute;margin-left:15.5pt;margin-top:15.85pt;width:6in;height:130.3pt;z-index:251665408" coordsize="54863,16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">
                <v:shape id="Picture 4" o:spid="_x0000_s1027" type="#_x0000_t75" style="position:absolute;width:26485;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">
                  <v:imagedata r:id="rId15" o:title=""/>
                </v:shape>
                <v:shape id="Picture 2" o:spid="_x0000_s1028" type="#_x0000_t75" style="position:absolute;left:29323;width:25540;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">
                  <v:imagedata r:id="rId16" o:title=""/>
                </v:shape>
                <w10:wrap type="square"/>
              </v:group>
            </w:pict>
          </mc:Fallback>
        </mc:AlternateContent>
      </w:r>
    </w:p>
    <w:p w14:paraId="265BDB6A" w14:textId="77777777" w:rsidR="008D5517" w:rsidRDefault="008D5517" w:rsidP="0007012D">
      <w:pPr>
        <w:jc w:val="both"/>
        <w:rPr>
          <w:rFonts w:ascii="Times New Roman" w:hAnsi="Times New Roman" w:cs="Times New Roman"/>
          <w:b/>
          <w:lang w:val="en-ID"/>
        </w:rPr>
      </w:pPr>
    </w:p>
    <w:p w14:paraId="4DB428F2" w14:textId="77777777" w:rsidR="003B1F4D" w:rsidRPr="006228D1" w:rsidRDefault="003B1F4D" w:rsidP="0007012D">
      <w:pPr>
        <w:jc w:val="both"/>
        <w:rPr>
          <w:rFonts w:ascii="Times New Roman" w:hAnsi="Times New Roman" w:cs="Times New Roman"/>
          <w:b/>
          <w:vanish/>
          <w:lang w:val="en-ID"/>
        </w:rPr>
      </w:pPr>
      <w:r w:rsidRPr="006228D1">
        <w:rPr>
          <w:rFonts w:ascii="Times New Roman" w:hAnsi="Times New Roman" w:cs="Times New Roman"/>
          <w:b/>
          <w:vanish/>
          <w:lang w:val="en-ID"/>
        </w:rPr>
        <w:t>Top of Form</w:t>
      </w:r>
    </w:p>
    <w:p w14:paraId="1393A8C1" w14:textId="77777777" w:rsidR="003B1F4D" w:rsidRPr="006228D1" w:rsidRDefault="003B1F4D" w:rsidP="0007012D">
      <w:pPr>
        <w:jc w:val="both"/>
        <w:rPr>
          <w:rFonts w:ascii="Times New Roman" w:hAnsi="Times New Roman" w:cs="Times New Roman"/>
          <w:b/>
          <w:vanish/>
          <w:lang w:val="en-ID"/>
        </w:rPr>
      </w:pPr>
    </w:p>
    <w:p w14:paraId="22BDA99D" w14:textId="77777777" w:rsidR="003B1F4D" w:rsidRPr="006228D1" w:rsidRDefault="003B1F4D" w:rsidP="0007012D">
      <w:pPr>
        <w:jc w:val="both"/>
        <w:rPr>
          <w:rFonts w:ascii="Times New Roman" w:hAnsi="Times New Roman" w:cs="Times New Roman"/>
          <w:b/>
          <w:vanish/>
          <w:lang w:val="en-ID"/>
        </w:rPr>
      </w:pPr>
    </w:p>
    <w:p w14:paraId="3F8DC87B" w14:textId="77777777" w:rsidR="003B1F4D" w:rsidRPr="006228D1" w:rsidRDefault="003B1F4D" w:rsidP="0007012D">
      <w:pPr>
        <w:jc w:val="both"/>
        <w:rPr>
          <w:rFonts w:ascii="Times New Roman" w:hAnsi="Times New Roman" w:cs="Times New Roman"/>
          <w:vanish/>
          <w:lang w:val="en-ID"/>
        </w:rPr>
      </w:pPr>
      <w:r w:rsidRPr="006228D1">
        <w:rPr>
          <w:rFonts w:ascii="Times New Roman" w:hAnsi="Times New Roman" w:cs="Times New Roman"/>
          <w:vanish/>
          <w:lang w:val="en-ID"/>
        </w:rPr>
        <w:t>Top of Form</w:t>
      </w:r>
    </w:p>
    <w:p w14:paraId="64EE98F0" w14:textId="77777777" w:rsidR="003B1F4D" w:rsidRPr="006228D1" w:rsidRDefault="003B1F4D" w:rsidP="0007012D">
      <w:pPr>
        <w:jc w:val="both"/>
        <w:rPr>
          <w:rFonts w:ascii="Times New Roman" w:hAnsi="Times New Roman" w:cs="Times New Roman"/>
          <w:b/>
          <w:vanish/>
          <w:lang w:val="en-ID"/>
        </w:rPr>
      </w:pPr>
      <w:r w:rsidRPr="006228D1">
        <w:rPr>
          <w:rFonts w:ascii="Times New Roman" w:hAnsi="Times New Roman" w:cs="Times New Roman"/>
          <w:b/>
          <w:vanish/>
          <w:lang w:val="en-ID"/>
        </w:rPr>
        <w:t>Top of Form</w:t>
      </w:r>
    </w:p>
    <w:p w14:paraId="306E0E46" w14:textId="77777777" w:rsidR="003B1F4D" w:rsidRPr="006228D1" w:rsidRDefault="003B1F4D" w:rsidP="0007012D">
      <w:pPr>
        <w:jc w:val="both"/>
        <w:rPr>
          <w:rFonts w:ascii="Times New Roman" w:hAnsi="Times New Roman" w:cs="Times New Roman"/>
          <w:b/>
          <w:vanish/>
          <w:lang w:val="en-ID"/>
        </w:rPr>
      </w:pPr>
    </w:p>
    <w:p w14:paraId="09265A2A" w14:textId="77777777" w:rsidR="003B1F4D" w:rsidRPr="006228D1" w:rsidRDefault="003B1F4D" w:rsidP="0007012D">
      <w:pPr>
        <w:jc w:val="both"/>
        <w:rPr>
          <w:rFonts w:ascii="Times New Roman" w:hAnsi="Times New Roman" w:cs="Times New Roman"/>
          <w:b/>
          <w:vanish/>
          <w:lang w:val="en-ID"/>
        </w:rPr>
      </w:pPr>
    </w:p>
    <w:p w14:paraId="1F5DC2B8" w14:textId="3E65E712" w:rsidR="003B1F4D" w:rsidRPr="006228D1" w:rsidRDefault="008D5517" w:rsidP="0007012D">
      <w:pPr>
        <w:jc w:val="both"/>
        <w:rPr>
          <w:rFonts w:ascii="Times New Roman" w:hAnsi="Times New Roman" w:cs="Times New Roman"/>
          <w:b/>
        </w:rPr>
      </w:pPr>
      <w:r w:rsidRPr="006228D1">
        <w:rPr>
          <w:rFonts w:ascii="Times New Roman" w:hAnsi="Times New Roman" w:cs="Times New Roman"/>
          <w:b/>
        </w:rPr>
        <w:t>KESIMPULAN</w:t>
      </w:r>
    </w:p>
    <w:p w14:paraId="22F1E3AD" w14:textId="21CCC905" w:rsidR="00541387" w:rsidRPr="006228D1" w:rsidRDefault="004A3067" w:rsidP="0007012D">
      <w:pPr>
        <w:spacing w:after="240"/>
        <w:ind w:firstLine="720"/>
        <w:jc w:val="both"/>
        <w:rPr>
          <w:rFonts w:ascii="Times New Roman" w:hAnsi="Times New Roman" w:cs="Times New Roman"/>
          <w:bCs/>
        </w:rPr>
      </w:pPr>
      <w:r w:rsidRPr="006228D1">
        <w:rPr>
          <w:rFonts w:ascii="Times New Roman" w:hAnsi="Times New Roman" w:cs="Times New Roman"/>
          <w:bCs/>
        </w:rPr>
        <w:t>Perkawinan Katolik dalam pandangan Gereja Katolik dianggap sebagai sakramen yang tidak dapat dipisahkan. Gereja Katolik berkomitmen untuk mendukung pasangan suami-istri dalam menghadapi tantangan dan masalah yang muncul dalam kehidupan perkawinan mereka. Dengan upaya pemahaman, penghayatan, dan dukungan pastoral, Gereja berharap perkawinan Katolik dapat tetap kokoh dan memperkaya kehidupan keluarga dalam keyakinan Katolik.</w:t>
      </w:r>
      <w:r w:rsidR="00056E45" w:rsidRPr="006228D1">
        <w:rPr>
          <w:rFonts w:ascii="Times New Roman" w:hAnsi="Times New Roman" w:cs="Times New Roman"/>
          <w:bCs/>
        </w:rPr>
        <w:t xml:space="preserve"> </w:t>
      </w:r>
      <w:r w:rsidRPr="006228D1">
        <w:rPr>
          <w:rFonts w:ascii="Times New Roman" w:hAnsi="Times New Roman" w:cs="Times New Roman"/>
          <w:bCs/>
        </w:rPr>
        <w:t xml:space="preserve">Perkawinan Katolik memiliki empat tujuan yang menjadi dimensi interna dalam kehidupan perkawinan. </w:t>
      </w:r>
    </w:p>
    <w:p w14:paraId="3DFECC3C" w14:textId="55F98669" w:rsidR="004A3067" w:rsidRPr="006228D1" w:rsidRDefault="004A3067" w:rsidP="0007012D">
      <w:pPr>
        <w:pStyle w:val="ListParagraph"/>
        <w:numPr>
          <w:ilvl w:val="0"/>
          <w:numId w:val="22"/>
        </w:numPr>
        <w:jc w:val="both"/>
        <w:rPr>
          <w:rFonts w:ascii="Times New Roman" w:hAnsi="Times New Roman" w:cs="Times New Roman"/>
          <w:bCs/>
        </w:rPr>
      </w:pPr>
      <w:r w:rsidRPr="006228D1">
        <w:rPr>
          <w:rFonts w:ascii="Times New Roman" w:hAnsi="Times New Roman" w:cs="Times New Roman"/>
          <w:bCs/>
        </w:rPr>
        <w:t>Gereja mengajarkan bahwa perkawinan harus menjadi sumber kebahagiaan dan kepuasan bagi pasangan, di mana mereka saling mendukung, menghormati, dan mengasihi satu sama lain.</w:t>
      </w:r>
    </w:p>
    <w:p w14:paraId="2AA6288C" w14:textId="239A3ED0" w:rsidR="004A3067" w:rsidRPr="006228D1" w:rsidRDefault="00F644F5" w:rsidP="0007012D">
      <w:pPr>
        <w:pStyle w:val="ListParagraph"/>
        <w:numPr>
          <w:ilvl w:val="0"/>
          <w:numId w:val="22"/>
        </w:numPr>
        <w:jc w:val="both"/>
        <w:rPr>
          <w:rFonts w:ascii="Times New Roman" w:hAnsi="Times New Roman" w:cs="Times New Roman"/>
          <w:bCs/>
        </w:rPr>
      </w:pPr>
      <w:r w:rsidRPr="006228D1">
        <w:rPr>
          <w:rFonts w:ascii="Times New Roman" w:hAnsi="Times New Roman" w:cs="Times New Roman"/>
          <w:bCs/>
        </w:rPr>
        <w:t>T</w:t>
      </w:r>
      <w:r w:rsidR="004A3067" w:rsidRPr="006228D1">
        <w:rPr>
          <w:rFonts w:ascii="Times New Roman" w:hAnsi="Times New Roman" w:cs="Times New Roman"/>
          <w:bCs/>
        </w:rPr>
        <w:t>ujuan perkawinan Katolik adalah kelahiran dan pendidikan anak. Gereja mengajarkan bahwa pasangan suami-istri memiliki tanggung jawab untuk membuka hati mereka kepada anugerah kehidupan dan menjadi orang tua yang bertanggung jawab dalam mendidik anak-anak mereka dalam iman Katolik.</w:t>
      </w:r>
    </w:p>
    <w:p w14:paraId="7AA51F2E" w14:textId="1035AD19" w:rsidR="004A3067" w:rsidRPr="006228D1" w:rsidRDefault="00F644F5" w:rsidP="0007012D">
      <w:pPr>
        <w:pStyle w:val="ListParagraph"/>
        <w:numPr>
          <w:ilvl w:val="0"/>
          <w:numId w:val="22"/>
        </w:numPr>
        <w:jc w:val="both"/>
        <w:rPr>
          <w:rFonts w:ascii="Times New Roman" w:hAnsi="Times New Roman" w:cs="Times New Roman"/>
          <w:bCs/>
        </w:rPr>
      </w:pPr>
      <w:r w:rsidRPr="006228D1">
        <w:rPr>
          <w:rFonts w:ascii="Times New Roman" w:hAnsi="Times New Roman" w:cs="Times New Roman"/>
          <w:bCs/>
        </w:rPr>
        <w:t>T</w:t>
      </w:r>
      <w:r w:rsidR="004A3067" w:rsidRPr="006228D1">
        <w:rPr>
          <w:rFonts w:ascii="Times New Roman" w:hAnsi="Times New Roman" w:cs="Times New Roman"/>
          <w:bCs/>
        </w:rPr>
        <w:t>ujuan perkawinan adalah saling membantu dan mengisi di dalam cinta. Pasangan suami-istri dipanggil untuk mengembangkan ikatan cinta yang mendalam dan setia, di mana mereka saling melengkapi dan saling memperkaya dalam hidup bersama.</w:t>
      </w:r>
    </w:p>
    <w:p w14:paraId="39E6CC76" w14:textId="382D4D99" w:rsidR="004A3067" w:rsidRPr="006228D1" w:rsidRDefault="00F644F5" w:rsidP="0007012D">
      <w:pPr>
        <w:pStyle w:val="ListParagraph"/>
        <w:numPr>
          <w:ilvl w:val="0"/>
          <w:numId w:val="22"/>
        </w:numPr>
        <w:jc w:val="both"/>
        <w:rPr>
          <w:rFonts w:ascii="Times New Roman" w:hAnsi="Times New Roman" w:cs="Times New Roman"/>
          <w:bCs/>
        </w:rPr>
      </w:pPr>
      <w:r w:rsidRPr="006228D1">
        <w:rPr>
          <w:rFonts w:ascii="Times New Roman" w:hAnsi="Times New Roman" w:cs="Times New Roman"/>
          <w:bCs/>
        </w:rPr>
        <w:t>P</w:t>
      </w:r>
      <w:r w:rsidR="004A3067" w:rsidRPr="006228D1">
        <w:rPr>
          <w:rFonts w:ascii="Times New Roman" w:hAnsi="Times New Roman" w:cs="Times New Roman"/>
          <w:bCs/>
        </w:rPr>
        <w:t>erkawinan Katolik juga mengandung prinsip unitas (monogami) dan indissolubilitas (tak terputuskan). Gereja mengajarkan bahwa perkawinan adalah ikatan yang tak terpisahkan antara suami dan istri, dan perceraian tidak diperbolehkan. Pasangan Katolik diharapkan menjaga kesetiaan dan komitmen mereka satu sama lain seumur hidup.</w:t>
      </w:r>
    </w:p>
    <w:p w14:paraId="49E82AFD" w14:textId="4EB6ACA3" w:rsidR="004A3067" w:rsidRPr="006228D1" w:rsidRDefault="004A3067" w:rsidP="0007012D">
      <w:pPr>
        <w:spacing w:after="240"/>
        <w:ind w:firstLine="709"/>
        <w:jc w:val="both"/>
        <w:rPr>
          <w:rFonts w:ascii="Times New Roman" w:hAnsi="Times New Roman" w:cs="Times New Roman"/>
          <w:bCs/>
        </w:rPr>
      </w:pPr>
      <w:r w:rsidRPr="006228D1">
        <w:rPr>
          <w:rFonts w:ascii="Times New Roman" w:hAnsi="Times New Roman" w:cs="Times New Roman"/>
          <w:bCs/>
        </w:rPr>
        <w:t>Untuk mencapai keempat tujuan perkawinan ini, pasangan suami-istri Katolik perlu memahami, menghayati, dan merealisasikan tujuan-tujuan tersebut dalam kehidupan sehari-hari mereka. Penting bagi mereka untuk menjadikan penghayatan dan perealisasian tujuan perkawinan ini sebagai dasar terciptanya kesejahteraan dalam kehidupan rumah tangga.</w:t>
      </w:r>
      <w:r w:rsidR="00F644F5" w:rsidRPr="006228D1">
        <w:rPr>
          <w:rFonts w:ascii="Times New Roman" w:hAnsi="Times New Roman" w:cs="Times New Roman"/>
          <w:bCs/>
        </w:rPr>
        <w:t xml:space="preserve"> </w:t>
      </w:r>
      <w:r w:rsidRPr="006228D1">
        <w:rPr>
          <w:rFonts w:ascii="Times New Roman" w:hAnsi="Times New Roman" w:cs="Times New Roman"/>
          <w:bCs/>
        </w:rPr>
        <w:lastRenderedPageBreak/>
        <w:t>Dengan pendekatan internal dan eksternal ini, diharapkan pasangan suami-istri Katolik dapat menampilkan wajah yang sejahtera, bahagia, dan harmonis dalam kehidupan rumah tangga mereka dan dalam kehidupan bermasyarakat sepanjang hidup mereka. Hal ini juga akan memancarkan citra Gereja dan citra Allah sendiri sebagai sumber kehidupan. Gereja Katolik berkomitmen untuk terus mendukung pasangan suami-istri Katolik dalam perjalanan perkawinan mereka, dan berharap agar mereka dapat hidup dalam kesetiaan dan kesejahteraan sepanjang hidup mereka.</w:t>
      </w:r>
    </w:p>
    <w:p w14:paraId="02CB5527" w14:textId="77777777" w:rsidR="0007012D" w:rsidRDefault="0007012D" w:rsidP="0007012D">
      <w:pPr>
        <w:jc w:val="both"/>
        <w:rPr>
          <w:rFonts w:ascii="Times New Roman" w:hAnsi="Times New Roman" w:cs="Times New Roman"/>
          <w:b/>
        </w:rPr>
      </w:pPr>
    </w:p>
    <w:p w14:paraId="0C26623F" w14:textId="67960CFF" w:rsidR="003B1F4D" w:rsidRPr="006228D1" w:rsidRDefault="008D5517" w:rsidP="0007012D">
      <w:pPr>
        <w:jc w:val="both"/>
        <w:rPr>
          <w:rFonts w:ascii="Times New Roman" w:hAnsi="Times New Roman" w:cs="Times New Roman"/>
          <w:b/>
        </w:rPr>
      </w:pPr>
      <w:r w:rsidRPr="006228D1">
        <w:rPr>
          <w:rFonts w:ascii="Times New Roman" w:hAnsi="Times New Roman" w:cs="Times New Roman"/>
          <w:b/>
        </w:rPr>
        <w:t>UCAPAN TERIMA KASIH</w:t>
      </w:r>
    </w:p>
    <w:p w14:paraId="63974E10" w14:textId="027D7552" w:rsidR="00D55AF0" w:rsidRPr="008D5517" w:rsidRDefault="00606442" w:rsidP="0007012D">
      <w:pPr>
        <w:spacing w:after="240"/>
        <w:ind w:firstLine="720"/>
        <w:jc w:val="both"/>
        <w:rPr>
          <w:rFonts w:ascii="Times New Roman" w:hAnsi="Times New Roman" w:cs="Times New Roman"/>
        </w:rPr>
      </w:pPr>
      <w:r w:rsidRPr="006228D1">
        <w:rPr>
          <w:rFonts w:ascii="Times New Roman" w:hAnsi="Times New Roman" w:cs="Times New Roman"/>
        </w:rPr>
        <w:t>Ucapan terima kasih patut diberikan kepada Keuskupan Agung Merauke yang telah memfasilitasi kegiatan pembinaan, mendatangkan para peserta dari masing-masing paroki dan m</w:t>
      </w:r>
      <w:r w:rsidR="000D18F3" w:rsidRPr="006228D1">
        <w:rPr>
          <w:rFonts w:ascii="Times New Roman" w:hAnsi="Times New Roman" w:cs="Times New Roman"/>
        </w:rPr>
        <w:t xml:space="preserve">endukung secara finansial </w:t>
      </w:r>
      <w:r w:rsidRPr="006228D1">
        <w:rPr>
          <w:rFonts w:ascii="Times New Roman" w:hAnsi="Times New Roman" w:cs="Times New Roman"/>
        </w:rPr>
        <w:t xml:space="preserve">kegiatan </w:t>
      </w:r>
      <w:r w:rsidR="000D18F3" w:rsidRPr="006228D1">
        <w:rPr>
          <w:rFonts w:ascii="Times New Roman" w:hAnsi="Times New Roman" w:cs="Times New Roman"/>
        </w:rPr>
        <w:t xml:space="preserve">pendampingan selama </w:t>
      </w:r>
      <w:r w:rsidRPr="006228D1">
        <w:rPr>
          <w:rFonts w:ascii="Times New Roman" w:hAnsi="Times New Roman" w:cs="Times New Roman"/>
        </w:rPr>
        <w:t>sehari.</w:t>
      </w:r>
      <w:r w:rsidR="000D18F3" w:rsidRPr="006228D1">
        <w:rPr>
          <w:rFonts w:ascii="Times New Roman" w:hAnsi="Times New Roman" w:cs="Times New Roman"/>
        </w:rPr>
        <w:t xml:space="preserve"> Terima kasih juga untuk para peserta atas kehadirannya dan antusiasme dalam mengikuti kegiatan. Antusiasme peserta adalah wujud partisipasi dalam membantu para pasangan untuk terus merawat keutuhan perkawinan mereka hingga maut memisahkan. Terima kasih juga kepada panitia kecil yang telah mengorganisir kegiatan pembinaan sehingga dapat berjalan dengan baik sesuai dengan harapan.</w:t>
      </w:r>
    </w:p>
    <w:p w14:paraId="3793C003" w14:textId="4A977F76" w:rsidR="003B1F4D" w:rsidRPr="008D5517" w:rsidRDefault="008D5517" w:rsidP="008D5517">
      <w:pPr>
        <w:spacing w:after="120"/>
        <w:ind w:left="720" w:hanging="720"/>
        <w:jc w:val="both"/>
        <w:rPr>
          <w:rFonts w:ascii="Times New Roman" w:hAnsi="Times New Roman" w:cs="Times New Roman"/>
          <w:b/>
        </w:rPr>
      </w:pPr>
      <w:r w:rsidRPr="008D5517">
        <w:rPr>
          <w:rFonts w:ascii="Times New Roman" w:hAnsi="Times New Roman" w:cs="Times New Roman"/>
          <w:b/>
        </w:rPr>
        <w:t>DAFTAR REFERENSI</w:t>
      </w:r>
    </w:p>
    <w:p w14:paraId="07D61688" w14:textId="1CD2E6CA" w:rsidR="00746187" w:rsidRPr="008D5517" w:rsidRDefault="00746187" w:rsidP="008D5517">
      <w:pPr>
        <w:spacing w:after="120"/>
        <w:ind w:left="720" w:hanging="720"/>
        <w:jc w:val="both"/>
        <w:rPr>
          <w:rFonts w:ascii="Times New Roman" w:hAnsi="Times New Roman" w:cs="Times New Roman"/>
        </w:rPr>
      </w:pPr>
      <w:r w:rsidRPr="008D5517">
        <w:rPr>
          <w:rFonts w:ascii="Times New Roman" w:hAnsi="Times New Roman" w:cs="Times New Roman"/>
        </w:rPr>
        <w:t xml:space="preserve">Beal, John, P., James A. Coriden, Thomas J. Green., (eds). 2003 </w:t>
      </w:r>
      <w:r w:rsidRPr="008D5517">
        <w:rPr>
          <w:rFonts w:ascii="Times New Roman" w:hAnsi="Times New Roman" w:cs="Times New Roman"/>
          <w:i/>
        </w:rPr>
        <w:t xml:space="preserve">New commentary on the code of canon law, </w:t>
      </w:r>
      <w:r w:rsidRPr="008D5517">
        <w:rPr>
          <w:rFonts w:ascii="Times New Roman" w:hAnsi="Times New Roman" w:cs="Times New Roman"/>
        </w:rPr>
        <w:t>Bangalore: Theological Publication in India.</w:t>
      </w:r>
    </w:p>
    <w:p w14:paraId="12549776" w14:textId="28C9CB3F" w:rsidR="00746187" w:rsidRPr="008D5517" w:rsidRDefault="00746187" w:rsidP="008D5517">
      <w:pPr>
        <w:spacing w:after="120"/>
        <w:ind w:left="720" w:hanging="720"/>
        <w:jc w:val="both"/>
        <w:rPr>
          <w:rFonts w:ascii="Times New Roman" w:hAnsi="Times New Roman" w:cs="Times New Roman"/>
        </w:rPr>
      </w:pPr>
      <w:r w:rsidRPr="008D5517">
        <w:rPr>
          <w:rFonts w:ascii="Times New Roman" w:hAnsi="Times New Roman" w:cs="Times New Roman"/>
        </w:rPr>
        <w:t xml:space="preserve">Castano, J.F. 1992. </w:t>
      </w:r>
      <w:r w:rsidRPr="008D5517">
        <w:rPr>
          <w:rFonts w:ascii="Times New Roman" w:hAnsi="Times New Roman" w:cs="Times New Roman"/>
          <w:i/>
        </w:rPr>
        <w:t>Il Matrimonio e’ Contratto</w:t>
      </w:r>
      <w:r w:rsidRPr="008D5517">
        <w:rPr>
          <w:rFonts w:ascii="Times New Roman" w:hAnsi="Times New Roman" w:cs="Times New Roman"/>
        </w:rPr>
        <w:t>, Citta’ del Vaticano.</w:t>
      </w:r>
    </w:p>
    <w:p w14:paraId="467C01C3" w14:textId="77777777" w:rsidR="00746187" w:rsidRPr="008D5517" w:rsidRDefault="00746187" w:rsidP="008D5517">
      <w:pPr>
        <w:spacing w:after="120"/>
        <w:ind w:left="720" w:hanging="720"/>
        <w:jc w:val="both"/>
        <w:rPr>
          <w:rFonts w:ascii="Times New Roman" w:hAnsi="Times New Roman" w:cs="Times New Roman"/>
        </w:rPr>
      </w:pPr>
      <w:r w:rsidRPr="008D5517">
        <w:rPr>
          <w:rFonts w:ascii="Times New Roman" w:hAnsi="Times New Roman" w:cs="Times New Roman"/>
        </w:rPr>
        <w:t xml:space="preserve">Dokumentasi dan penerangan KWI, 1994. </w:t>
      </w:r>
      <w:r w:rsidRPr="008D5517">
        <w:rPr>
          <w:rFonts w:ascii="Times New Roman" w:hAnsi="Times New Roman" w:cs="Times New Roman"/>
          <w:i/>
        </w:rPr>
        <w:t>Kitab Hukum</w:t>
      </w:r>
      <w:r w:rsidRPr="008D5517">
        <w:rPr>
          <w:rFonts w:ascii="Times New Roman" w:hAnsi="Times New Roman" w:cs="Times New Roman"/>
        </w:rPr>
        <w:t xml:space="preserve"> </w:t>
      </w:r>
      <w:r w:rsidRPr="008D5517">
        <w:rPr>
          <w:rFonts w:ascii="Times New Roman" w:hAnsi="Times New Roman" w:cs="Times New Roman"/>
          <w:i/>
        </w:rPr>
        <w:t>Kanonik</w:t>
      </w:r>
      <w:r w:rsidRPr="008D5517">
        <w:rPr>
          <w:rFonts w:ascii="Times New Roman" w:hAnsi="Times New Roman" w:cs="Times New Roman"/>
        </w:rPr>
        <w:t>,  Jakarta: Obor.</w:t>
      </w:r>
    </w:p>
    <w:p w14:paraId="5CD8E500" w14:textId="77777777" w:rsidR="00746187" w:rsidRPr="008D5517" w:rsidRDefault="00746187" w:rsidP="008D5517">
      <w:pPr>
        <w:spacing w:after="120"/>
        <w:ind w:left="720" w:hanging="720"/>
        <w:jc w:val="both"/>
        <w:rPr>
          <w:rFonts w:ascii="Times New Roman" w:hAnsi="Times New Roman" w:cs="Times New Roman"/>
        </w:rPr>
      </w:pPr>
      <w:r w:rsidRPr="008D5517">
        <w:rPr>
          <w:rFonts w:ascii="Times New Roman" w:hAnsi="Times New Roman" w:cs="Times New Roman"/>
        </w:rPr>
        <w:t xml:space="preserve">Dokumentasi dan Penerangan KWI, 1993, </w:t>
      </w:r>
      <w:r w:rsidRPr="008D5517">
        <w:rPr>
          <w:rFonts w:ascii="Times New Roman" w:hAnsi="Times New Roman" w:cs="Times New Roman"/>
          <w:i/>
        </w:rPr>
        <w:t xml:space="preserve">Dokumen Konsili Vatikan II, </w:t>
      </w:r>
      <w:r w:rsidRPr="008D5517">
        <w:rPr>
          <w:rFonts w:ascii="Times New Roman" w:hAnsi="Times New Roman" w:cs="Times New Roman"/>
        </w:rPr>
        <w:t xml:space="preserve"> Jakarta: Obor.</w:t>
      </w:r>
    </w:p>
    <w:p w14:paraId="71D5AD7C" w14:textId="03656489" w:rsidR="00746187" w:rsidRPr="008D5517" w:rsidRDefault="00746187" w:rsidP="008D5517">
      <w:pPr>
        <w:spacing w:after="120"/>
        <w:ind w:left="720" w:hanging="720"/>
        <w:jc w:val="both"/>
        <w:rPr>
          <w:rFonts w:ascii="Times New Roman" w:hAnsi="Times New Roman" w:cs="Times New Roman"/>
        </w:rPr>
      </w:pPr>
      <w:r w:rsidRPr="008D5517">
        <w:rPr>
          <w:rFonts w:ascii="Times New Roman" w:hAnsi="Times New Roman" w:cs="Times New Roman"/>
        </w:rPr>
        <w:t>Dokumentasi dan penerangan KWI,</w:t>
      </w:r>
      <w:r w:rsidR="00D75342" w:rsidRPr="008D5517">
        <w:rPr>
          <w:rFonts w:ascii="Times New Roman" w:hAnsi="Times New Roman" w:cs="Times New Roman"/>
        </w:rPr>
        <w:t xml:space="preserve"> 2011. </w:t>
      </w:r>
      <w:r w:rsidRPr="008D5517">
        <w:rPr>
          <w:rFonts w:ascii="Times New Roman" w:hAnsi="Times New Roman" w:cs="Times New Roman"/>
          <w:i/>
        </w:rPr>
        <w:t>Pedoman Pastoral Keluarga</w:t>
      </w:r>
      <w:r w:rsidRPr="008D5517">
        <w:rPr>
          <w:rFonts w:ascii="Times New Roman" w:hAnsi="Times New Roman" w:cs="Times New Roman"/>
        </w:rPr>
        <w:t>, Jakarta: Obor</w:t>
      </w:r>
    </w:p>
    <w:p w14:paraId="4EE0DF56" w14:textId="77777777" w:rsidR="00746187" w:rsidRPr="008D5517" w:rsidRDefault="00746187" w:rsidP="008D5517">
      <w:pPr>
        <w:spacing w:after="120"/>
        <w:ind w:left="720" w:hanging="720"/>
        <w:jc w:val="both"/>
        <w:rPr>
          <w:rFonts w:ascii="Times New Roman" w:hAnsi="Times New Roman" w:cs="Times New Roman"/>
        </w:rPr>
      </w:pPr>
      <w:r w:rsidRPr="008D5517">
        <w:rPr>
          <w:rFonts w:ascii="Times New Roman" w:hAnsi="Times New Roman" w:cs="Times New Roman"/>
        </w:rPr>
        <w:t xml:space="preserve">Lembaga Alkitab Indonesia, 2009. </w:t>
      </w:r>
      <w:r w:rsidRPr="008D5517">
        <w:rPr>
          <w:rFonts w:ascii="Times New Roman" w:hAnsi="Times New Roman" w:cs="Times New Roman"/>
          <w:i/>
        </w:rPr>
        <w:t>Alkitab</w:t>
      </w:r>
      <w:r w:rsidRPr="008D5517">
        <w:rPr>
          <w:rFonts w:ascii="Times New Roman" w:hAnsi="Times New Roman" w:cs="Times New Roman"/>
        </w:rPr>
        <w:t xml:space="preserve">, Jakarta: Lembaga Alkitab Indonesia  </w:t>
      </w:r>
    </w:p>
    <w:p w14:paraId="1597F701" w14:textId="77777777" w:rsidR="00746187" w:rsidRPr="008D5517" w:rsidRDefault="00746187" w:rsidP="008D5517">
      <w:pPr>
        <w:spacing w:after="120"/>
        <w:ind w:left="720" w:hanging="720"/>
        <w:jc w:val="both"/>
        <w:rPr>
          <w:rFonts w:ascii="Times New Roman" w:hAnsi="Times New Roman" w:cs="Times New Roman"/>
        </w:rPr>
      </w:pPr>
      <w:r w:rsidRPr="008D5517">
        <w:rPr>
          <w:rFonts w:ascii="Times New Roman" w:hAnsi="Times New Roman" w:cs="Times New Roman"/>
        </w:rPr>
        <w:t xml:space="preserve">Paus Yohanes Paulus II, 1981. Anjuran Apostolik </w:t>
      </w:r>
      <w:r w:rsidRPr="008D5517">
        <w:rPr>
          <w:rFonts w:ascii="Times New Roman" w:hAnsi="Times New Roman" w:cs="Times New Roman"/>
          <w:i/>
        </w:rPr>
        <w:t>Familiaris Consortio (Keluarga)</w:t>
      </w:r>
      <w:r w:rsidRPr="008D5517">
        <w:rPr>
          <w:rFonts w:ascii="Times New Roman" w:hAnsi="Times New Roman" w:cs="Times New Roman"/>
        </w:rPr>
        <w:t>, Vatikan: 22 November  1981.</w:t>
      </w:r>
    </w:p>
    <w:p w14:paraId="1F760F23" w14:textId="77777777" w:rsidR="00746187" w:rsidRPr="008D5517" w:rsidRDefault="00746187" w:rsidP="008D5517">
      <w:pPr>
        <w:spacing w:after="120"/>
        <w:ind w:left="720" w:hanging="720"/>
        <w:jc w:val="both"/>
        <w:rPr>
          <w:rFonts w:ascii="Times New Roman" w:hAnsi="Times New Roman" w:cs="Times New Roman"/>
        </w:rPr>
      </w:pPr>
      <w:r w:rsidRPr="008D5517">
        <w:rPr>
          <w:rFonts w:ascii="Times New Roman" w:hAnsi="Times New Roman" w:cs="Times New Roman"/>
        </w:rPr>
        <w:t xml:space="preserve">Purwa, A. Hardiwardoyo, 1988. </w:t>
      </w:r>
      <w:r w:rsidRPr="008D5517">
        <w:rPr>
          <w:rFonts w:ascii="Times New Roman" w:hAnsi="Times New Roman" w:cs="Times New Roman"/>
          <w:i/>
        </w:rPr>
        <w:t>Perkawinan Dalam Tradisi Katolik</w:t>
      </w:r>
      <w:r w:rsidRPr="008D5517">
        <w:rPr>
          <w:rFonts w:ascii="Times New Roman" w:hAnsi="Times New Roman" w:cs="Times New Roman"/>
        </w:rPr>
        <w:t>, Yogyakarta: Kanisius.</w:t>
      </w:r>
    </w:p>
    <w:p w14:paraId="0515516E" w14:textId="77777777" w:rsidR="00746187" w:rsidRPr="008D5517" w:rsidRDefault="00746187" w:rsidP="008D5517">
      <w:pPr>
        <w:spacing w:after="120"/>
        <w:ind w:left="720" w:hanging="720"/>
        <w:jc w:val="both"/>
        <w:rPr>
          <w:rFonts w:ascii="Times New Roman" w:hAnsi="Times New Roman" w:cs="Times New Roman"/>
        </w:rPr>
      </w:pPr>
      <w:r w:rsidRPr="008D5517">
        <w:rPr>
          <w:rFonts w:ascii="Times New Roman" w:hAnsi="Times New Roman" w:cs="Times New Roman"/>
        </w:rPr>
        <w:softHyphen/>
      </w:r>
      <w:r w:rsidRPr="008D5517">
        <w:rPr>
          <w:rFonts w:ascii="Times New Roman" w:hAnsi="Times New Roman" w:cs="Times New Roman"/>
        </w:rPr>
        <w:softHyphen/>
      </w:r>
      <w:r w:rsidRPr="008D5517">
        <w:rPr>
          <w:rFonts w:ascii="Times New Roman" w:hAnsi="Times New Roman" w:cs="Times New Roman"/>
        </w:rPr>
        <w:softHyphen/>
      </w:r>
      <w:r w:rsidRPr="008D5517">
        <w:rPr>
          <w:rFonts w:ascii="Times New Roman" w:hAnsi="Times New Roman" w:cs="Times New Roman"/>
        </w:rPr>
        <w:softHyphen/>
      </w:r>
      <w:r w:rsidRPr="008D5517">
        <w:rPr>
          <w:rFonts w:ascii="Times New Roman" w:hAnsi="Times New Roman" w:cs="Times New Roman"/>
        </w:rPr>
        <w:softHyphen/>
      </w:r>
      <w:r w:rsidRPr="008D5517">
        <w:rPr>
          <w:rFonts w:ascii="Times New Roman" w:hAnsi="Times New Roman" w:cs="Times New Roman"/>
        </w:rPr>
        <w:softHyphen/>
        <w:t xml:space="preserve">Raharso, A. Catur, 2006, </w:t>
      </w:r>
      <w:r w:rsidRPr="008D5517">
        <w:rPr>
          <w:rFonts w:ascii="Times New Roman" w:hAnsi="Times New Roman" w:cs="Times New Roman"/>
          <w:i/>
        </w:rPr>
        <w:t>Paham Perkawinan Dalam Gereja Katolik</w:t>
      </w:r>
      <w:r w:rsidRPr="008D5517">
        <w:rPr>
          <w:rFonts w:ascii="Times New Roman" w:hAnsi="Times New Roman" w:cs="Times New Roman"/>
        </w:rPr>
        <w:t>, Malang: Dioma.</w:t>
      </w:r>
    </w:p>
    <w:p w14:paraId="706CA6B0" w14:textId="77777777" w:rsidR="00746187" w:rsidRPr="008D5517" w:rsidRDefault="00746187" w:rsidP="008D5517">
      <w:pPr>
        <w:spacing w:after="120"/>
        <w:ind w:left="720" w:hanging="720"/>
        <w:jc w:val="both"/>
        <w:rPr>
          <w:rFonts w:ascii="Times New Roman" w:hAnsi="Times New Roman" w:cs="Times New Roman"/>
        </w:rPr>
      </w:pPr>
      <w:r w:rsidRPr="008D5517">
        <w:rPr>
          <w:rFonts w:ascii="Times New Roman" w:hAnsi="Times New Roman" w:cs="Times New Roman"/>
        </w:rPr>
        <w:t xml:space="preserve">Raharso, A. Catur, 2008. </w:t>
      </w:r>
      <w:r w:rsidRPr="008D5517">
        <w:rPr>
          <w:rFonts w:ascii="Times New Roman" w:hAnsi="Times New Roman" w:cs="Times New Roman"/>
          <w:i/>
        </w:rPr>
        <w:t>Kesepakatan Nikah Dalam Hukum Perkawinan Katolik</w:t>
      </w:r>
      <w:r w:rsidRPr="008D5517">
        <w:rPr>
          <w:rFonts w:ascii="Times New Roman" w:hAnsi="Times New Roman" w:cs="Times New Roman"/>
        </w:rPr>
        <w:t>, Malang: Dioma.</w:t>
      </w:r>
    </w:p>
    <w:p w14:paraId="058A8051" w14:textId="77777777" w:rsidR="00746187" w:rsidRPr="008D5517" w:rsidRDefault="00746187" w:rsidP="008D5517">
      <w:pPr>
        <w:spacing w:after="120"/>
        <w:ind w:left="720" w:hanging="720"/>
        <w:jc w:val="both"/>
        <w:rPr>
          <w:rFonts w:ascii="Times New Roman" w:hAnsi="Times New Roman" w:cs="Times New Roman"/>
        </w:rPr>
      </w:pPr>
      <w:r w:rsidRPr="008D5517">
        <w:rPr>
          <w:rFonts w:ascii="Times New Roman" w:hAnsi="Times New Roman" w:cs="Times New Roman"/>
        </w:rPr>
        <w:t xml:space="preserve">Turu, D.W.S. 2014, </w:t>
      </w:r>
      <w:r w:rsidRPr="008D5517">
        <w:rPr>
          <w:rFonts w:ascii="Times New Roman" w:hAnsi="Times New Roman" w:cs="Times New Roman"/>
          <w:i/>
        </w:rPr>
        <w:t>Pencerahan Yuridis, Problematika dan Pemecahan Berdasarkan Kitab Hukum Kanonik 1983</w:t>
      </w:r>
      <w:r w:rsidRPr="008D5517">
        <w:rPr>
          <w:rFonts w:ascii="Times New Roman" w:hAnsi="Times New Roman" w:cs="Times New Roman"/>
        </w:rPr>
        <w:t>, Yogyakarta: Bajawa Press.</w:t>
      </w:r>
    </w:p>
    <w:p w14:paraId="1F057A95" w14:textId="4AC5D1A0" w:rsidR="000D18F3" w:rsidRPr="008D5517" w:rsidRDefault="00746187" w:rsidP="008D5517">
      <w:pPr>
        <w:spacing w:after="120"/>
        <w:ind w:left="720" w:hanging="720"/>
        <w:jc w:val="both"/>
        <w:rPr>
          <w:rFonts w:ascii="Times New Roman" w:hAnsi="Times New Roman" w:cs="Times New Roman"/>
        </w:rPr>
      </w:pPr>
      <w:r w:rsidRPr="008D5517">
        <w:rPr>
          <w:rFonts w:ascii="Times New Roman" w:hAnsi="Times New Roman" w:cs="Times New Roman"/>
        </w:rPr>
        <w:t>Turu, D.W.S. 2019. Pedoman Pendampingan Pasangan Perkawinan, Yogyakarta: Bajawa Press,</w:t>
      </w:r>
    </w:p>
    <w:sectPr w:rsidR="000D18F3" w:rsidRPr="008D5517" w:rsidSect="0007012D">
      <w:headerReference w:type="even" r:id="rId17"/>
      <w:headerReference w:type="default" r:id="rId18"/>
      <w:headerReference w:type="first" r:id="rId19"/>
      <w:pgSz w:w="11907" w:h="16840" w:code="9"/>
      <w:pgMar w:top="1440" w:right="1440" w:bottom="1440" w:left="1440" w:header="0" w:footer="0"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E3540" w14:textId="77777777" w:rsidR="00A863D8" w:rsidRDefault="00A863D8" w:rsidP="008B4850">
      <w:r>
        <w:separator/>
      </w:r>
    </w:p>
  </w:endnote>
  <w:endnote w:type="continuationSeparator" w:id="0">
    <w:p w14:paraId="0A0A0D20" w14:textId="77777777" w:rsidR="00A863D8" w:rsidRDefault="00A863D8" w:rsidP="008B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1DB8D" w14:textId="77777777" w:rsidR="00A863D8" w:rsidRDefault="00A863D8" w:rsidP="008B4850">
      <w:r>
        <w:separator/>
      </w:r>
    </w:p>
  </w:footnote>
  <w:footnote w:type="continuationSeparator" w:id="0">
    <w:p w14:paraId="72BEA942" w14:textId="77777777" w:rsidR="00A863D8" w:rsidRDefault="00A863D8" w:rsidP="008B4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43B7" w14:textId="77777777" w:rsidR="00A022AB" w:rsidRDefault="00A022AB" w:rsidP="00A022AB">
    <w:pPr>
      <w:pBdr>
        <w:top w:val="nil"/>
        <w:left w:val="nil"/>
        <w:bottom w:val="nil"/>
        <w:right w:val="nil"/>
        <w:between w:val="nil"/>
      </w:pBdr>
      <w:tabs>
        <w:tab w:val="center" w:pos="4680"/>
        <w:tab w:val="right" w:pos="9360"/>
      </w:tabs>
      <w:jc w:val="right"/>
      <w:rPr>
        <w:rFonts w:ascii="Cambria" w:eastAsia="Cambria" w:hAnsi="Cambria" w:cs="Cambria"/>
        <w:sz w:val="22"/>
        <w:szCs w:val="22"/>
        <w:lang w:eastAsia="id-ID"/>
      </w:rPr>
    </w:pPr>
  </w:p>
  <w:p w14:paraId="09F99442" w14:textId="77777777" w:rsidR="00A022AB" w:rsidRDefault="00A022AB" w:rsidP="00A022AB">
    <w:pPr>
      <w:pBdr>
        <w:top w:val="nil"/>
        <w:left w:val="nil"/>
        <w:bottom w:val="nil"/>
        <w:right w:val="nil"/>
        <w:between w:val="nil"/>
      </w:pBdr>
      <w:tabs>
        <w:tab w:val="center" w:pos="4680"/>
        <w:tab w:val="right" w:pos="9360"/>
      </w:tabs>
      <w:jc w:val="right"/>
      <w:rPr>
        <w:rFonts w:ascii="Cambria" w:eastAsia="Cambria" w:hAnsi="Cambria" w:cs="Cambria"/>
        <w:sz w:val="22"/>
        <w:szCs w:val="22"/>
        <w:lang w:eastAsia="id-ID"/>
      </w:rPr>
    </w:pPr>
  </w:p>
  <w:p w14:paraId="46B9541C" w14:textId="77777777" w:rsidR="00A022AB" w:rsidRDefault="00A022AB" w:rsidP="00A022AB">
    <w:pPr>
      <w:pBdr>
        <w:top w:val="nil"/>
        <w:left w:val="nil"/>
        <w:bottom w:val="nil"/>
        <w:right w:val="nil"/>
        <w:between w:val="nil"/>
      </w:pBdr>
      <w:tabs>
        <w:tab w:val="center" w:pos="4680"/>
        <w:tab w:val="right" w:pos="9360"/>
      </w:tabs>
      <w:jc w:val="right"/>
      <w:rPr>
        <w:rFonts w:ascii="Cambria" w:eastAsia="Cambria" w:hAnsi="Cambria" w:cs="Cambria"/>
        <w:sz w:val="22"/>
        <w:szCs w:val="22"/>
        <w:lang w:eastAsia="id-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628"/>
    </w:tblGrid>
    <w:tr w:rsidR="0007012D" w:rsidRPr="0007012D" w14:paraId="7F59F020" w14:textId="77777777" w:rsidTr="00C60115">
      <w:tc>
        <w:tcPr>
          <w:tcW w:w="5353" w:type="dxa"/>
        </w:tcPr>
        <w:p w14:paraId="3530C355" w14:textId="77777777" w:rsidR="0007012D" w:rsidRPr="0007012D" w:rsidRDefault="0007012D" w:rsidP="0007012D">
          <w:pPr>
            <w:widowControl/>
            <w:tabs>
              <w:tab w:val="center" w:pos="4680"/>
              <w:tab w:val="right" w:pos="9360"/>
            </w:tabs>
            <w:ind w:right="45"/>
            <w:rPr>
              <w:color w:val="auto"/>
              <w:sz w:val="20"/>
              <w:szCs w:val="20"/>
              <w:lang w:val="en-ID"/>
            </w:rPr>
          </w:pPr>
          <w:r w:rsidRPr="0007012D">
            <w:rPr>
              <w:color w:val="auto"/>
              <w:sz w:val="20"/>
              <w:szCs w:val="20"/>
            </w:rPr>
            <w:t>SEWAGATI (Jurnal Pengabdian Masyarakat Indonesia)</w:t>
          </w:r>
        </w:p>
      </w:tc>
      <w:tc>
        <w:tcPr>
          <w:tcW w:w="3628" w:type="dxa"/>
        </w:tcPr>
        <w:p w14:paraId="2AC2699A" w14:textId="7D4221BD" w:rsidR="0007012D" w:rsidRPr="0007012D" w:rsidRDefault="0007012D" w:rsidP="0007012D">
          <w:pPr>
            <w:widowControl/>
            <w:tabs>
              <w:tab w:val="center" w:pos="4680"/>
              <w:tab w:val="right" w:pos="9360"/>
            </w:tabs>
            <w:ind w:right="45"/>
            <w:jc w:val="right"/>
            <w:rPr>
              <w:color w:val="auto"/>
              <w:sz w:val="20"/>
              <w:szCs w:val="20"/>
            </w:rPr>
          </w:pPr>
          <w:r w:rsidRPr="0007012D">
            <w:rPr>
              <w:color w:val="auto"/>
              <w:sz w:val="20"/>
              <w:szCs w:val="20"/>
            </w:rPr>
            <w:t xml:space="preserve">Vol. 1, No.2, </w:t>
          </w:r>
          <w:r w:rsidRPr="0007012D">
            <w:rPr>
              <w:color w:val="auto"/>
              <w:sz w:val="20"/>
              <w:szCs w:val="20"/>
              <w:lang w:val="en-GB"/>
            </w:rPr>
            <w:t>Juni</w:t>
          </w:r>
          <w:r w:rsidRPr="0007012D">
            <w:rPr>
              <w:color w:val="auto"/>
              <w:sz w:val="20"/>
              <w:szCs w:val="20"/>
            </w:rPr>
            <w:t xml:space="preserve"> 202</w:t>
          </w:r>
          <w:r w:rsidRPr="0007012D">
            <w:rPr>
              <w:color w:val="auto"/>
              <w:sz w:val="20"/>
              <w:szCs w:val="20"/>
              <w:lang w:val="en-GB"/>
            </w:rPr>
            <w:t>2</w:t>
          </w:r>
          <w:r>
            <w:rPr>
              <w:color w:val="auto"/>
              <w:sz w:val="20"/>
              <w:szCs w:val="20"/>
            </w:rPr>
            <w:t>, Hal. 25-37</w:t>
          </w:r>
        </w:p>
      </w:tc>
    </w:tr>
  </w:tbl>
  <w:p w14:paraId="1C111AC8" w14:textId="77777777" w:rsidR="00A022AB" w:rsidRDefault="00A02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0D33" w14:textId="77777777" w:rsidR="00A022AB" w:rsidRDefault="00A022AB" w:rsidP="00A022AB">
    <w:pPr>
      <w:widowControl/>
      <w:jc w:val="right"/>
      <w:rPr>
        <w:rFonts w:ascii="Arial" w:hAnsi="Arial" w:cs="Arial"/>
        <w:i/>
        <w:color w:val="auto"/>
        <w:sz w:val="18"/>
        <w:lang w:eastAsia="en-ID"/>
      </w:rPr>
    </w:pPr>
  </w:p>
  <w:p w14:paraId="76A02E39" w14:textId="77777777" w:rsidR="00A022AB" w:rsidRDefault="00A022AB" w:rsidP="00A022AB">
    <w:pPr>
      <w:widowControl/>
      <w:jc w:val="right"/>
      <w:rPr>
        <w:rFonts w:ascii="Arial" w:hAnsi="Arial" w:cs="Arial"/>
        <w:i/>
        <w:color w:val="auto"/>
        <w:sz w:val="18"/>
        <w:lang w:eastAsia="en-ID"/>
      </w:rPr>
    </w:pPr>
  </w:p>
  <w:p w14:paraId="1CED20A8" w14:textId="77777777" w:rsidR="0007012D" w:rsidRDefault="0007012D" w:rsidP="00A022AB">
    <w:pPr>
      <w:widowControl/>
      <w:jc w:val="right"/>
      <w:rPr>
        <w:rFonts w:ascii="Arial" w:hAnsi="Arial" w:cs="Arial"/>
        <w:i/>
        <w:color w:val="auto"/>
        <w:sz w:val="18"/>
        <w:lang w:eastAsia="en-ID"/>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628"/>
    </w:tblGrid>
    <w:tr w:rsidR="0007012D" w:rsidRPr="0007012D" w14:paraId="5B92C57A" w14:textId="77777777" w:rsidTr="0007012D">
      <w:tc>
        <w:tcPr>
          <w:tcW w:w="5353" w:type="dxa"/>
        </w:tcPr>
        <w:p w14:paraId="7600F769" w14:textId="77777777" w:rsidR="0007012D" w:rsidRPr="0007012D" w:rsidRDefault="0007012D" w:rsidP="0007012D">
          <w:pPr>
            <w:widowControl/>
            <w:tabs>
              <w:tab w:val="center" w:pos="4680"/>
              <w:tab w:val="right" w:pos="9360"/>
            </w:tabs>
            <w:ind w:right="45"/>
            <w:rPr>
              <w:color w:val="auto"/>
              <w:sz w:val="20"/>
              <w:szCs w:val="20"/>
              <w:lang w:val="en-ID"/>
            </w:rPr>
          </w:pPr>
          <w:r w:rsidRPr="0007012D">
            <w:rPr>
              <w:color w:val="auto"/>
              <w:sz w:val="20"/>
              <w:szCs w:val="20"/>
            </w:rPr>
            <w:t>SEWAGATI (Jurnal Pengabdian Masyarakat Indonesia)</w:t>
          </w:r>
        </w:p>
      </w:tc>
      <w:tc>
        <w:tcPr>
          <w:tcW w:w="3628" w:type="dxa"/>
        </w:tcPr>
        <w:p w14:paraId="1E20636B" w14:textId="6194D6A1" w:rsidR="0007012D" w:rsidRPr="0007012D" w:rsidRDefault="0007012D" w:rsidP="0007012D">
          <w:pPr>
            <w:widowControl/>
            <w:tabs>
              <w:tab w:val="center" w:pos="4680"/>
              <w:tab w:val="right" w:pos="9360"/>
            </w:tabs>
            <w:ind w:right="45"/>
            <w:jc w:val="right"/>
            <w:rPr>
              <w:color w:val="auto"/>
              <w:sz w:val="20"/>
              <w:szCs w:val="20"/>
            </w:rPr>
          </w:pPr>
          <w:r w:rsidRPr="0007012D">
            <w:rPr>
              <w:color w:val="auto"/>
              <w:sz w:val="20"/>
              <w:szCs w:val="20"/>
            </w:rPr>
            <w:t xml:space="preserve">Vol. 1, No.2, </w:t>
          </w:r>
          <w:r w:rsidRPr="0007012D">
            <w:rPr>
              <w:color w:val="auto"/>
              <w:sz w:val="20"/>
              <w:szCs w:val="20"/>
              <w:lang w:val="en-GB"/>
            </w:rPr>
            <w:t>Juni</w:t>
          </w:r>
          <w:r w:rsidRPr="0007012D">
            <w:rPr>
              <w:color w:val="auto"/>
              <w:sz w:val="20"/>
              <w:szCs w:val="20"/>
            </w:rPr>
            <w:t xml:space="preserve"> 202</w:t>
          </w:r>
          <w:r w:rsidRPr="0007012D">
            <w:rPr>
              <w:color w:val="auto"/>
              <w:sz w:val="20"/>
              <w:szCs w:val="20"/>
              <w:lang w:val="en-GB"/>
            </w:rPr>
            <w:t>2</w:t>
          </w:r>
          <w:r>
            <w:rPr>
              <w:color w:val="auto"/>
              <w:sz w:val="20"/>
              <w:szCs w:val="20"/>
            </w:rPr>
            <w:t>, Hal. 25-37</w:t>
          </w:r>
        </w:p>
      </w:tc>
    </w:tr>
  </w:tbl>
  <w:p w14:paraId="63123DF9" w14:textId="385E0681" w:rsidR="00A022AB" w:rsidRDefault="00A022AB" w:rsidP="00A022A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FE67D" w14:textId="77777777" w:rsidR="0007012D" w:rsidRDefault="0007012D" w:rsidP="0007012D">
    <w:pPr>
      <w:tabs>
        <w:tab w:val="center" w:pos="4680"/>
        <w:tab w:val="right" w:pos="9360"/>
      </w:tabs>
      <w:ind w:right="45"/>
      <w:jc w:val="both"/>
      <w:rPr>
        <w:rFonts w:ascii="Times New Roman" w:hAnsi="Times New Roman"/>
        <w:b/>
        <w:sz w:val="28"/>
        <w:szCs w:val="28"/>
        <w:lang w:eastAsia="id-ID"/>
      </w:rPr>
    </w:pPr>
  </w:p>
  <w:p w14:paraId="1C5C4431" w14:textId="77777777" w:rsidR="0007012D" w:rsidRPr="0007012D" w:rsidRDefault="0007012D" w:rsidP="0007012D">
    <w:pPr>
      <w:tabs>
        <w:tab w:val="center" w:pos="4680"/>
        <w:tab w:val="right" w:pos="9360"/>
      </w:tabs>
      <w:ind w:right="45"/>
      <w:jc w:val="both"/>
      <w:rPr>
        <w:rFonts w:ascii="Times New Roman" w:hAnsi="Times New Roman"/>
        <w:b/>
        <w:sz w:val="28"/>
        <w:szCs w:val="28"/>
        <w:lang w:val="en-ID" w:eastAsia="id-ID"/>
      </w:rPr>
    </w:pPr>
    <w:r w:rsidRPr="0007012D">
      <w:rPr>
        <w:rFonts w:ascii="Times New Roman" w:hAnsi="Times New Roman"/>
        <w:b/>
        <w:sz w:val="28"/>
        <w:szCs w:val="28"/>
        <w:lang w:eastAsia="id-ID"/>
      </w:rPr>
      <w:t>SEWAGATI</w:t>
    </w:r>
    <w:r w:rsidRPr="0007012D">
      <w:rPr>
        <w:rFonts w:ascii="Times New Roman" w:hAnsi="Times New Roman"/>
        <w:b/>
        <w:sz w:val="28"/>
        <w:szCs w:val="28"/>
        <w:lang w:val="id-ID" w:eastAsia="id-ID"/>
      </w:rPr>
      <w:t xml:space="preserve"> (Jurnal Pengabdian Masyarakat Indonesia)</w:t>
    </w:r>
  </w:p>
  <w:p w14:paraId="1AB0C8CC" w14:textId="6D011A22" w:rsidR="0007012D" w:rsidRPr="0007012D" w:rsidRDefault="0007012D" w:rsidP="0007012D">
    <w:pPr>
      <w:tabs>
        <w:tab w:val="center" w:pos="4680"/>
        <w:tab w:val="right" w:pos="9360"/>
      </w:tabs>
      <w:ind w:right="45"/>
      <w:jc w:val="right"/>
      <w:rPr>
        <w:rFonts w:ascii="Times New Roman" w:hAnsi="Times New Roman"/>
        <w:lang w:val="id-ID" w:eastAsia="id-ID"/>
      </w:rPr>
    </w:pPr>
    <w:r w:rsidRPr="0007012D">
      <w:rPr>
        <w:rFonts w:ascii="Times New Roman" w:hAnsi="Times New Roman"/>
        <w:lang w:eastAsia="id-ID"/>
      </w:rPr>
      <w:t xml:space="preserve">Vol. 1, No. 2, </w:t>
    </w:r>
    <w:r w:rsidRPr="0007012D">
      <w:rPr>
        <w:rFonts w:ascii="Times New Roman" w:hAnsi="Times New Roman"/>
        <w:lang w:val="en-GB" w:eastAsia="id-ID"/>
      </w:rPr>
      <w:t xml:space="preserve">Juni </w:t>
    </w:r>
    <w:r w:rsidRPr="0007012D">
      <w:rPr>
        <w:rFonts w:ascii="Times New Roman" w:hAnsi="Times New Roman"/>
        <w:lang w:eastAsia="id-ID"/>
      </w:rPr>
      <w:t xml:space="preserve"> 2</w:t>
    </w:r>
    <w:r w:rsidRPr="0007012D">
      <w:rPr>
        <w:rFonts w:ascii="Times New Roman" w:hAnsi="Times New Roman"/>
        <w:lang w:val="id-ID" w:eastAsia="id-ID"/>
      </w:rPr>
      <w:t>02</w:t>
    </w:r>
    <w:r w:rsidRPr="0007012D">
      <w:rPr>
        <w:rFonts w:ascii="Times New Roman" w:hAnsi="Times New Roman"/>
        <w:lang w:val="en-GB" w:eastAsia="id-ID"/>
      </w:rPr>
      <w:t>2</w:t>
    </w:r>
    <w:r w:rsidRPr="0007012D">
      <w:rPr>
        <w:rFonts w:ascii="Times New Roman" w:hAnsi="Times New Roman"/>
        <w:lang w:eastAsia="id-ID"/>
      </w:rPr>
      <w:t xml:space="preserve">, Hal. </w:t>
    </w:r>
    <w:r>
      <w:rPr>
        <w:rFonts w:ascii="Times New Roman" w:hAnsi="Times New Roman"/>
        <w:lang w:val="id-ID" w:eastAsia="id-ID"/>
      </w:rPr>
      <w:t>25-37</w:t>
    </w:r>
  </w:p>
  <w:p w14:paraId="0B13E80B" w14:textId="77777777" w:rsidR="0007012D" w:rsidRPr="0007012D" w:rsidRDefault="0007012D" w:rsidP="0007012D">
    <w:pPr>
      <w:tabs>
        <w:tab w:val="center" w:pos="4680"/>
        <w:tab w:val="right" w:pos="9360"/>
      </w:tabs>
      <w:ind w:right="45"/>
      <w:jc w:val="right"/>
      <w:rPr>
        <w:lang w:eastAsia="id-ID"/>
      </w:rPr>
    </w:pPr>
    <w:r w:rsidRPr="0007012D">
      <w:rPr>
        <w:rFonts w:ascii="Times New Roman" w:hAnsi="Times New Roman"/>
        <w:lang w:eastAsia="id-ID"/>
      </w:rPr>
      <w:t>e-ISSN</w:t>
    </w:r>
    <w:r w:rsidRPr="0007012D">
      <w:rPr>
        <w:rFonts w:ascii="Times New Roman" w:hAnsi="Times New Roman"/>
        <w:lang w:val="id-ID" w:eastAsia="id-ID"/>
      </w:rPr>
      <w:t>:</w:t>
    </w:r>
    <w:r w:rsidRPr="0007012D">
      <w:rPr>
        <w:rFonts w:ascii="Times New Roman" w:hAnsi="Times New Roman"/>
        <w:lang w:val="en-ID" w:eastAsia="id-ID"/>
      </w:rPr>
      <w:t xml:space="preserve"> </w:t>
    </w:r>
    <w:r w:rsidRPr="0007012D">
      <w:rPr>
        <w:rFonts w:ascii="Segoe UI" w:hAnsi="Segoe UI" w:cs="Segoe UI"/>
        <w:sz w:val="21"/>
        <w:szCs w:val="21"/>
        <w:shd w:val="clear" w:color="auto" w:fill="FFFFFF"/>
        <w:lang w:eastAsia="id-ID"/>
      </w:rPr>
      <w:t>  </w:t>
    </w:r>
    <w:hyperlink r:id="rId1" w:history="1">
      <w:r w:rsidRPr="0007012D">
        <w:rPr>
          <w:rFonts w:ascii="Times New Roman" w:hAnsi="Times New Roman"/>
          <w:color w:val="auto"/>
          <w:u w:val="single"/>
          <w:shd w:val="clear" w:color="auto" w:fill="FFFFFF"/>
          <w:lang w:eastAsia="id-ID"/>
        </w:rPr>
        <w:t>2962-4126</w:t>
      </w:r>
    </w:hyperlink>
  </w:p>
  <w:p w14:paraId="15B9AEBD" w14:textId="77777777" w:rsidR="0007012D" w:rsidRPr="0007012D" w:rsidRDefault="0007012D" w:rsidP="0007012D">
    <w:pPr>
      <w:tabs>
        <w:tab w:val="center" w:pos="4680"/>
        <w:tab w:val="right" w:pos="9360"/>
      </w:tabs>
      <w:ind w:right="45"/>
      <w:jc w:val="right"/>
      <w:rPr>
        <w:rFonts w:ascii="Times New Roman" w:hAnsi="Times New Roman"/>
        <w:lang w:eastAsia="id-ID"/>
      </w:rPr>
    </w:pPr>
    <w:r w:rsidRPr="0007012D">
      <w:rPr>
        <w:lang w:eastAsia="id-ID"/>
      </w:rPr>
      <w:t xml:space="preserve">p-ISSN: </w:t>
    </w:r>
    <w:r w:rsidRPr="0007012D">
      <w:rPr>
        <w:rFonts w:ascii="Segoe UI" w:hAnsi="Segoe UI" w:cs="Segoe UI"/>
        <w:sz w:val="21"/>
        <w:szCs w:val="21"/>
        <w:shd w:val="clear" w:color="auto" w:fill="FFFFFF"/>
        <w:lang w:eastAsia="id-ID"/>
      </w:rPr>
      <w:t> </w:t>
    </w:r>
    <w:hyperlink r:id="rId2" w:history="1">
      <w:r w:rsidRPr="0007012D">
        <w:rPr>
          <w:rFonts w:ascii="Times New Roman" w:hAnsi="Times New Roman"/>
          <w:color w:val="auto"/>
          <w:u w:val="single"/>
          <w:shd w:val="clear" w:color="auto" w:fill="FFFFFF"/>
          <w:lang w:eastAsia="id-ID"/>
        </w:rPr>
        <w:t>2962-4495</w:t>
      </w:r>
    </w:hyperlink>
  </w:p>
  <w:p w14:paraId="0F7139BE" w14:textId="77777777" w:rsidR="0007012D" w:rsidRPr="0007012D" w:rsidRDefault="0007012D" w:rsidP="0007012D">
    <w:pPr>
      <w:tabs>
        <w:tab w:val="center" w:pos="4680"/>
        <w:tab w:val="right" w:pos="9360"/>
      </w:tabs>
      <w:rPr>
        <w:b/>
        <w:bCs/>
        <w:lang w:eastAsia="id-ID"/>
      </w:rPr>
    </w:pPr>
    <w:hyperlink r:id="rId3" w:history="1">
      <w:r w:rsidRPr="0007012D">
        <w:rPr>
          <w:b/>
          <w:bCs/>
          <w:color w:val="0563C1"/>
          <w:u w:val="single"/>
          <w:lang w:eastAsia="id-ID"/>
        </w:rPr>
        <w:t>https://jurnal-stiepari.ac.id/index.php/sewagati</w:t>
      </w:r>
    </w:hyperlink>
  </w:p>
  <w:p w14:paraId="05C0E087" w14:textId="77777777" w:rsidR="0007012D" w:rsidRPr="0007012D" w:rsidRDefault="0007012D" w:rsidP="0007012D">
    <w:pPr>
      <w:tabs>
        <w:tab w:val="center" w:pos="4680"/>
        <w:tab w:val="right" w:pos="9360"/>
      </w:tabs>
      <w:rPr>
        <w:b/>
        <w:bCs/>
        <w:color w:val="2E74B5"/>
        <w:sz w:val="22"/>
        <w:szCs w:val="22"/>
        <w:lang w:eastAsia="id-ID"/>
      </w:rPr>
    </w:pPr>
    <w:hyperlink r:id="rId4" w:history="1">
      <w:r w:rsidRPr="0007012D">
        <w:rPr>
          <w:b/>
          <w:bCs/>
          <w:color w:val="0563C1"/>
          <w:u w:val="single"/>
          <w:lang w:eastAsia="id-ID"/>
        </w:rPr>
        <w:t>https://jurnal-stiepari.ac.id/</w:t>
      </w:r>
    </w:hyperlink>
    <w:r w:rsidRPr="0007012D">
      <w:rPr>
        <w:b/>
        <w:bCs/>
        <w:lang w:eastAsia="id-ID"/>
      </w:rPr>
      <w:t xml:space="preserve"> </w:t>
    </w:r>
    <w:r w:rsidRPr="0007012D">
      <w:rPr>
        <w:b/>
        <w:bCs/>
        <w:color w:val="2E74B5"/>
        <w:sz w:val="22"/>
        <w:szCs w:val="22"/>
        <w:lang w:eastAsia="id-ID"/>
      </w:rPr>
      <w:t xml:space="preserve"> </w:t>
    </w:r>
  </w:p>
  <w:p w14:paraId="11AA9FB0" w14:textId="075BF868" w:rsidR="008D5517" w:rsidRPr="0007012D" w:rsidRDefault="0007012D" w:rsidP="0007012D">
    <w:pPr>
      <w:tabs>
        <w:tab w:val="center" w:pos="4680"/>
        <w:tab w:val="right" w:pos="9360"/>
      </w:tabs>
      <w:ind w:right="45"/>
      <w:rPr>
        <w:rFonts w:ascii="Times New Roman" w:hAnsi="Times New Roman"/>
        <w:lang w:eastAsia="id-ID"/>
      </w:rPr>
    </w:pPr>
    <w:r w:rsidRPr="0007012D">
      <w:rPr>
        <w:noProof/>
      </w:rPr>
      <mc:AlternateContent>
        <mc:Choice Requires="wps">
          <w:drawing>
            <wp:anchor distT="0" distB="0" distL="114300" distR="114300" simplePos="0" relativeHeight="251665408" behindDoc="0" locked="0" layoutInCell="1" allowOverlap="1" wp14:anchorId="65ADB9CB" wp14:editId="7AFDE8D7">
              <wp:simplePos x="0" y="0"/>
              <wp:positionH relativeFrom="column">
                <wp:posOffset>-83820</wp:posOffset>
              </wp:positionH>
              <wp:positionV relativeFrom="paragraph">
                <wp:posOffset>45085</wp:posOffset>
              </wp:positionV>
              <wp:extent cx="5905500" cy="0"/>
              <wp:effectExtent l="0" t="38100" r="38100" b="381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66675" cmpd="dbl">
                        <a:solidFill>
                          <a:srgbClr val="000000">
                            <a:alpha val="90195"/>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363D8"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55pt" to="45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" strokeweight="5.25pt">
              <v:stroke opacity="59110f"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1A1"/>
    <w:multiLevelType w:val="hybridMultilevel"/>
    <w:tmpl w:val="31D0729A"/>
    <w:lvl w:ilvl="0" w:tplc="04090017">
      <w:start w:val="1"/>
      <w:numFmt w:val="lowerLetter"/>
      <w:lvlText w:val="%1)"/>
      <w:lvlJc w:val="left"/>
      <w:pPr>
        <w:ind w:left="360" w:hanging="360"/>
      </w:pPr>
      <w:rPr>
        <w:rFonts w:hint="default"/>
        <w:b w:val="0"/>
        <w:i w:val="0"/>
        <w:caps w:val="0"/>
        <w:strike w:val="0"/>
        <w:dstrike w:val="0"/>
        <w:vanish w:val="0"/>
        <w:color w:val="000000" w:themeColor="text1"/>
        <w:sz w:val="24"/>
        <w:vertAlign w:val="baseline"/>
      </w:rPr>
    </w:lvl>
    <w:lvl w:ilvl="1" w:tplc="38090019" w:tentative="1">
      <w:start w:val="1"/>
      <w:numFmt w:val="lowerLetter"/>
      <w:lvlText w:val="%2."/>
      <w:lvlJc w:val="left"/>
      <w:pPr>
        <w:ind w:left="1626" w:hanging="360"/>
      </w:pPr>
    </w:lvl>
    <w:lvl w:ilvl="2" w:tplc="3809001B" w:tentative="1">
      <w:start w:val="1"/>
      <w:numFmt w:val="lowerRoman"/>
      <w:lvlText w:val="%3."/>
      <w:lvlJc w:val="right"/>
      <w:pPr>
        <w:ind w:left="2346" w:hanging="180"/>
      </w:pPr>
    </w:lvl>
    <w:lvl w:ilvl="3" w:tplc="3809000F" w:tentative="1">
      <w:start w:val="1"/>
      <w:numFmt w:val="decimal"/>
      <w:lvlText w:val="%4."/>
      <w:lvlJc w:val="left"/>
      <w:pPr>
        <w:ind w:left="3066" w:hanging="360"/>
      </w:pPr>
    </w:lvl>
    <w:lvl w:ilvl="4" w:tplc="38090019" w:tentative="1">
      <w:start w:val="1"/>
      <w:numFmt w:val="lowerLetter"/>
      <w:lvlText w:val="%5."/>
      <w:lvlJc w:val="left"/>
      <w:pPr>
        <w:ind w:left="3786" w:hanging="360"/>
      </w:pPr>
    </w:lvl>
    <w:lvl w:ilvl="5" w:tplc="3809001B" w:tentative="1">
      <w:start w:val="1"/>
      <w:numFmt w:val="lowerRoman"/>
      <w:lvlText w:val="%6."/>
      <w:lvlJc w:val="right"/>
      <w:pPr>
        <w:ind w:left="4506" w:hanging="180"/>
      </w:pPr>
    </w:lvl>
    <w:lvl w:ilvl="6" w:tplc="3809000F" w:tentative="1">
      <w:start w:val="1"/>
      <w:numFmt w:val="decimal"/>
      <w:lvlText w:val="%7."/>
      <w:lvlJc w:val="left"/>
      <w:pPr>
        <w:ind w:left="5226" w:hanging="360"/>
      </w:pPr>
    </w:lvl>
    <w:lvl w:ilvl="7" w:tplc="38090019" w:tentative="1">
      <w:start w:val="1"/>
      <w:numFmt w:val="lowerLetter"/>
      <w:lvlText w:val="%8."/>
      <w:lvlJc w:val="left"/>
      <w:pPr>
        <w:ind w:left="5946" w:hanging="360"/>
      </w:pPr>
    </w:lvl>
    <w:lvl w:ilvl="8" w:tplc="3809001B" w:tentative="1">
      <w:start w:val="1"/>
      <w:numFmt w:val="lowerRoman"/>
      <w:lvlText w:val="%9."/>
      <w:lvlJc w:val="right"/>
      <w:pPr>
        <w:ind w:left="6666" w:hanging="180"/>
      </w:pPr>
    </w:lvl>
  </w:abstractNum>
  <w:abstractNum w:abstractNumId="1">
    <w:nsid w:val="01D754BE"/>
    <w:multiLevelType w:val="hybridMultilevel"/>
    <w:tmpl w:val="632603DE"/>
    <w:lvl w:ilvl="0" w:tplc="13284896">
      <w:start w:val="1"/>
      <w:numFmt w:val="lowerLetter"/>
      <w:lvlText w:val="%1."/>
      <w:lvlJc w:val="left"/>
      <w:pPr>
        <w:ind w:left="720" w:hanging="360"/>
      </w:pPr>
      <w:rPr>
        <w:rFonts w:ascii="Times New Roman" w:hAnsi="Times New Roman" w:hint="default"/>
        <w:b w:val="0"/>
        <w:i w:val="0"/>
        <w:caps w:val="0"/>
        <w:strike w:val="0"/>
        <w:dstrike w:val="0"/>
        <w:vanish w:val="0"/>
        <w:color w:val="000000" w:themeColor="text1"/>
        <w:sz w:val="24"/>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C76995"/>
    <w:multiLevelType w:val="hybridMultilevel"/>
    <w:tmpl w:val="E8E65854"/>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000000" w:themeColor="text1"/>
        <w:sz w:val="16"/>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496B26"/>
    <w:multiLevelType w:val="hybridMultilevel"/>
    <w:tmpl w:val="A58C88F4"/>
    <w:lvl w:ilvl="0" w:tplc="E8105B64">
      <w:start w:val="1"/>
      <w:numFmt w:val="lowerLetter"/>
      <w:lvlText w:val="%1."/>
      <w:lvlJc w:val="left"/>
      <w:pPr>
        <w:ind w:left="360" w:hanging="360"/>
      </w:pPr>
      <w:rPr>
        <w:rFonts w:ascii="Times New Roman" w:hAnsi="Times New Roman" w:hint="default"/>
        <w:b w:val="0"/>
        <w:i w:val="0"/>
        <w:caps w:val="0"/>
        <w:strike w:val="0"/>
        <w:dstrike w:val="0"/>
        <w:vanish w:val="0"/>
        <w:color w:val="000000" w:themeColor="text1"/>
        <w:sz w:val="22"/>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14372406"/>
    <w:multiLevelType w:val="hybridMultilevel"/>
    <w:tmpl w:val="64EE95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6F97FC7"/>
    <w:multiLevelType w:val="hybridMultilevel"/>
    <w:tmpl w:val="8A8A3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04FE"/>
    <w:multiLevelType w:val="hybridMultilevel"/>
    <w:tmpl w:val="EBC229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13C2497"/>
    <w:multiLevelType w:val="hybridMultilevel"/>
    <w:tmpl w:val="C3A415B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292E12A4"/>
    <w:multiLevelType w:val="hybridMultilevel"/>
    <w:tmpl w:val="1E5287F0"/>
    <w:lvl w:ilvl="0" w:tplc="A814ADEE">
      <w:start w:val="1"/>
      <w:numFmt w:val="decimal"/>
      <w:lvlText w:val="%1)"/>
      <w:lvlJc w:val="left"/>
      <w:pPr>
        <w:ind w:left="360" w:hanging="360"/>
      </w:pPr>
      <w:rPr>
        <w:rFonts w:ascii="Times New Roman" w:hAnsi="Times New Roman" w:hint="default"/>
        <w:b w:val="0"/>
        <w:caps w:val="0"/>
        <w:strike w:val="0"/>
        <w:dstrike w:val="0"/>
        <w:vanish w:val="0"/>
        <w:sz w:val="22"/>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2A203AAB"/>
    <w:multiLevelType w:val="hybridMultilevel"/>
    <w:tmpl w:val="E8E65854"/>
    <w:lvl w:ilvl="0" w:tplc="8B362222">
      <w:start w:val="1"/>
      <w:numFmt w:val="decimal"/>
      <w:lvlText w:val="(%1)."/>
      <w:lvlJc w:val="left"/>
      <w:pPr>
        <w:ind w:left="720" w:hanging="360"/>
      </w:pPr>
      <w:rPr>
        <w:rFonts w:ascii="Times New Roman" w:hAnsi="Times New Roman" w:hint="default"/>
        <w:b w:val="0"/>
        <w:i w:val="0"/>
        <w:caps w:val="0"/>
        <w:strike w:val="0"/>
        <w:dstrike w:val="0"/>
        <w:vanish w:val="0"/>
        <w:color w:val="000000" w:themeColor="text1"/>
        <w:sz w:val="16"/>
        <w:vertAlign w:val="baseli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25D63BC"/>
    <w:multiLevelType w:val="hybridMultilevel"/>
    <w:tmpl w:val="E8E65854"/>
    <w:lvl w:ilvl="0" w:tplc="FFFFFFFF">
      <w:start w:val="1"/>
      <w:numFmt w:val="decimal"/>
      <w:lvlText w:val="(%1)."/>
      <w:lvlJc w:val="left"/>
      <w:pPr>
        <w:ind w:left="720" w:hanging="360"/>
      </w:pPr>
      <w:rPr>
        <w:rFonts w:ascii="Times New Roman" w:hAnsi="Times New Roman" w:hint="default"/>
        <w:b w:val="0"/>
        <w:i w:val="0"/>
        <w:caps w:val="0"/>
        <w:strike w:val="0"/>
        <w:dstrike w:val="0"/>
        <w:vanish w:val="0"/>
        <w:color w:val="000000" w:themeColor="text1"/>
        <w:sz w:val="16"/>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099678C"/>
    <w:multiLevelType w:val="hybridMultilevel"/>
    <w:tmpl w:val="08BC8D32"/>
    <w:lvl w:ilvl="0" w:tplc="38090011">
      <w:start w:val="1"/>
      <w:numFmt w:val="decimal"/>
      <w:lvlText w:val="%1)"/>
      <w:lvlJc w:val="left"/>
      <w:pPr>
        <w:ind w:left="1440" w:hanging="360"/>
      </w:pPr>
      <w:rPr>
        <w:rFonts w:hint="default"/>
        <w:b w:val="0"/>
        <w:i w:val="0"/>
        <w:caps w:val="0"/>
        <w:strike w:val="0"/>
        <w:dstrike w:val="0"/>
        <w:vanish w:val="0"/>
        <w:color w:val="000000" w:themeColor="text1"/>
        <w:sz w:val="24"/>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430A12E5"/>
    <w:multiLevelType w:val="hybridMultilevel"/>
    <w:tmpl w:val="2EC251C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43CB1460"/>
    <w:multiLevelType w:val="hybridMultilevel"/>
    <w:tmpl w:val="C94AD3F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nsid w:val="480B1D0A"/>
    <w:multiLevelType w:val="hybridMultilevel"/>
    <w:tmpl w:val="E864D7AA"/>
    <w:lvl w:ilvl="0" w:tplc="13284896">
      <w:start w:val="1"/>
      <w:numFmt w:val="lowerLetter"/>
      <w:lvlText w:val="%1."/>
      <w:lvlJc w:val="left"/>
      <w:pPr>
        <w:ind w:left="174" w:hanging="360"/>
      </w:pPr>
      <w:rPr>
        <w:rFonts w:ascii="Times New Roman" w:hAnsi="Times New Roman" w:hint="default"/>
        <w:b w:val="0"/>
        <w:i w:val="0"/>
        <w:caps w:val="0"/>
        <w:strike w:val="0"/>
        <w:dstrike w:val="0"/>
        <w:vanish w:val="0"/>
        <w:color w:val="000000" w:themeColor="text1"/>
        <w:sz w:val="24"/>
        <w:vertAlign w:val="baseline"/>
      </w:rPr>
    </w:lvl>
    <w:lvl w:ilvl="1" w:tplc="22C6875E">
      <w:start w:val="1"/>
      <w:numFmt w:val="decimal"/>
      <w:lvlText w:val="(%2)"/>
      <w:lvlJc w:val="left"/>
      <w:pPr>
        <w:ind w:left="894" w:hanging="360"/>
      </w:pPr>
      <w:rPr>
        <w:rFonts w:hint="default"/>
      </w:rPr>
    </w:lvl>
    <w:lvl w:ilvl="2" w:tplc="3809001B" w:tentative="1">
      <w:start w:val="1"/>
      <w:numFmt w:val="lowerRoman"/>
      <w:lvlText w:val="%3."/>
      <w:lvlJc w:val="right"/>
      <w:pPr>
        <w:ind w:left="1614" w:hanging="180"/>
      </w:pPr>
    </w:lvl>
    <w:lvl w:ilvl="3" w:tplc="3809000F" w:tentative="1">
      <w:start w:val="1"/>
      <w:numFmt w:val="decimal"/>
      <w:lvlText w:val="%4."/>
      <w:lvlJc w:val="left"/>
      <w:pPr>
        <w:ind w:left="2334" w:hanging="360"/>
      </w:pPr>
    </w:lvl>
    <w:lvl w:ilvl="4" w:tplc="38090019" w:tentative="1">
      <w:start w:val="1"/>
      <w:numFmt w:val="lowerLetter"/>
      <w:lvlText w:val="%5."/>
      <w:lvlJc w:val="left"/>
      <w:pPr>
        <w:ind w:left="3054" w:hanging="360"/>
      </w:pPr>
    </w:lvl>
    <w:lvl w:ilvl="5" w:tplc="3809001B" w:tentative="1">
      <w:start w:val="1"/>
      <w:numFmt w:val="lowerRoman"/>
      <w:lvlText w:val="%6."/>
      <w:lvlJc w:val="right"/>
      <w:pPr>
        <w:ind w:left="3774" w:hanging="180"/>
      </w:pPr>
    </w:lvl>
    <w:lvl w:ilvl="6" w:tplc="3809000F" w:tentative="1">
      <w:start w:val="1"/>
      <w:numFmt w:val="decimal"/>
      <w:lvlText w:val="%7."/>
      <w:lvlJc w:val="left"/>
      <w:pPr>
        <w:ind w:left="4494" w:hanging="360"/>
      </w:pPr>
    </w:lvl>
    <w:lvl w:ilvl="7" w:tplc="38090019" w:tentative="1">
      <w:start w:val="1"/>
      <w:numFmt w:val="lowerLetter"/>
      <w:lvlText w:val="%8."/>
      <w:lvlJc w:val="left"/>
      <w:pPr>
        <w:ind w:left="5214" w:hanging="360"/>
      </w:pPr>
    </w:lvl>
    <w:lvl w:ilvl="8" w:tplc="3809001B" w:tentative="1">
      <w:start w:val="1"/>
      <w:numFmt w:val="lowerRoman"/>
      <w:lvlText w:val="%9."/>
      <w:lvlJc w:val="right"/>
      <w:pPr>
        <w:ind w:left="5934" w:hanging="180"/>
      </w:pPr>
    </w:lvl>
  </w:abstractNum>
  <w:abstractNum w:abstractNumId="15">
    <w:nsid w:val="4A98792E"/>
    <w:multiLevelType w:val="hybridMultilevel"/>
    <w:tmpl w:val="A766A0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7F02E7"/>
    <w:multiLevelType w:val="hybridMultilevel"/>
    <w:tmpl w:val="967A461C"/>
    <w:lvl w:ilvl="0" w:tplc="FFFFFFFF">
      <w:start w:val="1"/>
      <w:numFmt w:val="lowerLetter"/>
      <w:lvlText w:val="%1."/>
      <w:lvlJc w:val="left"/>
      <w:pPr>
        <w:ind w:left="174" w:hanging="360"/>
      </w:pPr>
      <w:rPr>
        <w:rFonts w:ascii="Times New Roman" w:hAnsi="Times New Roman" w:hint="default"/>
        <w:b w:val="0"/>
        <w:i w:val="0"/>
        <w:caps w:val="0"/>
        <w:strike w:val="0"/>
        <w:dstrike w:val="0"/>
        <w:vanish w:val="0"/>
        <w:color w:val="000000" w:themeColor="text1"/>
        <w:sz w:val="24"/>
        <w:vertAlign w:val="baseline"/>
      </w:rPr>
    </w:lvl>
    <w:lvl w:ilvl="1" w:tplc="FFFFFFFF">
      <w:start w:val="1"/>
      <w:numFmt w:val="lowerLetter"/>
      <w:lvlText w:val="%2."/>
      <w:lvlJc w:val="left"/>
      <w:pPr>
        <w:ind w:left="894" w:hanging="360"/>
      </w:pPr>
    </w:lvl>
    <w:lvl w:ilvl="2" w:tplc="FFFFFFFF">
      <w:start w:val="1"/>
      <w:numFmt w:val="lowerRoman"/>
      <w:lvlText w:val="%3."/>
      <w:lvlJc w:val="right"/>
      <w:pPr>
        <w:ind w:left="1614" w:hanging="180"/>
      </w:pPr>
    </w:lvl>
    <w:lvl w:ilvl="3" w:tplc="FFFFFFFF" w:tentative="1">
      <w:start w:val="1"/>
      <w:numFmt w:val="decimal"/>
      <w:lvlText w:val="%4."/>
      <w:lvlJc w:val="left"/>
      <w:pPr>
        <w:ind w:left="2334" w:hanging="360"/>
      </w:pPr>
    </w:lvl>
    <w:lvl w:ilvl="4" w:tplc="FFFFFFFF" w:tentative="1">
      <w:start w:val="1"/>
      <w:numFmt w:val="lowerLetter"/>
      <w:lvlText w:val="%5."/>
      <w:lvlJc w:val="left"/>
      <w:pPr>
        <w:ind w:left="3054" w:hanging="360"/>
      </w:pPr>
    </w:lvl>
    <w:lvl w:ilvl="5" w:tplc="FFFFFFFF" w:tentative="1">
      <w:start w:val="1"/>
      <w:numFmt w:val="lowerRoman"/>
      <w:lvlText w:val="%6."/>
      <w:lvlJc w:val="right"/>
      <w:pPr>
        <w:ind w:left="3774" w:hanging="180"/>
      </w:pPr>
    </w:lvl>
    <w:lvl w:ilvl="6" w:tplc="FFFFFFFF" w:tentative="1">
      <w:start w:val="1"/>
      <w:numFmt w:val="decimal"/>
      <w:lvlText w:val="%7."/>
      <w:lvlJc w:val="left"/>
      <w:pPr>
        <w:ind w:left="4494" w:hanging="360"/>
      </w:pPr>
    </w:lvl>
    <w:lvl w:ilvl="7" w:tplc="FFFFFFFF" w:tentative="1">
      <w:start w:val="1"/>
      <w:numFmt w:val="lowerLetter"/>
      <w:lvlText w:val="%8."/>
      <w:lvlJc w:val="left"/>
      <w:pPr>
        <w:ind w:left="5214" w:hanging="360"/>
      </w:pPr>
    </w:lvl>
    <w:lvl w:ilvl="8" w:tplc="FFFFFFFF" w:tentative="1">
      <w:start w:val="1"/>
      <w:numFmt w:val="lowerRoman"/>
      <w:lvlText w:val="%9."/>
      <w:lvlJc w:val="right"/>
      <w:pPr>
        <w:ind w:left="5934" w:hanging="180"/>
      </w:pPr>
    </w:lvl>
  </w:abstractNum>
  <w:abstractNum w:abstractNumId="17">
    <w:nsid w:val="4C842712"/>
    <w:multiLevelType w:val="hybridMultilevel"/>
    <w:tmpl w:val="2E1AE18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nsid w:val="4FE3705C"/>
    <w:multiLevelType w:val="hybridMultilevel"/>
    <w:tmpl w:val="B7C6A8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3D85C04"/>
    <w:multiLevelType w:val="hybridMultilevel"/>
    <w:tmpl w:val="CED09E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A7E6FE0"/>
    <w:multiLevelType w:val="hybridMultilevel"/>
    <w:tmpl w:val="4D5C1CB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C5828B6"/>
    <w:multiLevelType w:val="hybridMultilevel"/>
    <w:tmpl w:val="632603DE"/>
    <w:lvl w:ilvl="0" w:tplc="FFFFFFFF">
      <w:start w:val="1"/>
      <w:numFmt w:val="lowerLetter"/>
      <w:lvlText w:val="%1."/>
      <w:lvlJc w:val="left"/>
      <w:pPr>
        <w:ind w:left="720" w:hanging="360"/>
      </w:pPr>
      <w:rPr>
        <w:rFonts w:ascii="Times New Roman" w:hAnsi="Times New Roman" w:hint="default"/>
        <w:b w:val="0"/>
        <w:i w:val="0"/>
        <w:caps w:val="0"/>
        <w:strike w:val="0"/>
        <w:dstrike w:val="0"/>
        <w:vanish w:val="0"/>
        <w:color w:val="000000" w:themeColor="text1"/>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FB4625B"/>
    <w:multiLevelType w:val="hybridMultilevel"/>
    <w:tmpl w:val="5036A7DC"/>
    <w:lvl w:ilvl="0" w:tplc="2A42AD76">
      <w:start w:val="1"/>
      <w:numFmt w:val="lowerLetter"/>
      <w:lvlText w:val="%1."/>
      <w:lvlJc w:val="left"/>
      <w:pPr>
        <w:ind w:left="360" w:hanging="360"/>
      </w:pPr>
      <w:rPr>
        <w:rFonts w:ascii="Times New Roman" w:hAnsi="Times New Roman" w:cs="Arial" w:hint="default"/>
        <w:b w:val="0"/>
        <w:i w:val="0"/>
        <w:caps w:val="0"/>
        <w:strike w:val="0"/>
        <w:dstrike w:val="0"/>
        <w:vanish w:val="0"/>
        <w:spacing w:val="-2"/>
        <w:w w:val="100"/>
        <w:sz w:val="22"/>
        <w:szCs w:val="24"/>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4"/>
  </w:num>
  <w:num w:numId="2">
    <w:abstractNumId w:val="16"/>
  </w:num>
  <w:num w:numId="3">
    <w:abstractNumId w:val="3"/>
  </w:num>
  <w:num w:numId="4">
    <w:abstractNumId w:val="18"/>
  </w:num>
  <w:num w:numId="5">
    <w:abstractNumId w:val="4"/>
  </w:num>
  <w:num w:numId="6">
    <w:abstractNumId w:val="19"/>
  </w:num>
  <w:num w:numId="7">
    <w:abstractNumId w:val="12"/>
  </w:num>
  <w:num w:numId="8">
    <w:abstractNumId w:val="0"/>
  </w:num>
  <w:num w:numId="9">
    <w:abstractNumId w:val="9"/>
  </w:num>
  <w:num w:numId="10">
    <w:abstractNumId w:val="10"/>
  </w:num>
  <w:num w:numId="11">
    <w:abstractNumId w:val="2"/>
  </w:num>
  <w:num w:numId="12">
    <w:abstractNumId w:val="13"/>
  </w:num>
  <w:num w:numId="13">
    <w:abstractNumId w:val="17"/>
  </w:num>
  <w:num w:numId="14">
    <w:abstractNumId w:val="8"/>
  </w:num>
  <w:num w:numId="15">
    <w:abstractNumId w:val="15"/>
  </w:num>
  <w:num w:numId="16">
    <w:abstractNumId w:val="5"/>
  </w:num>
  <w:num w:numId="17">
    <w:abstractNumId w:val="6"/>
  </w:num>
  <w:num w:numId="18">
    <w:abstractNumId w:val="1"/>
  </w:num>
  <w:num w:numId="19">
    <w:abstractNumId w:val="21"/>
  </w:num>
  <w:num w:numId="20">
    <w:abstractNumId w:val="11"/>
  </w:num>
  <w:num w:numId="21">
    <w:abstractNumId w:val="7"/>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4D"/>
    <w:rsid w:val="00014781"/>
    <w:rsid w:val="0003478D"/>
    <w:rsid w:val="00056E45"/>
    <w:rsid w:val="000576B9"/>
    <w:rsid w:val="00067100"/>
    <w:rsid w:val="0007012D"/>
    <w:rsid w:val="000737AF"/>
    <w:rsid w:val="000914AF"/>
    <w:rsid w:val="00093896"/>
    <w:rsid w:val="000A33BE"/>
    <w:rsid w:val="000A4DC3"/>
    <w:rsid w:val="000A5EE3"/>
    <w:rsid w:val="000D18F3"/>
    <w:rsid w:val="000E04DE"/>
    <w:rsid w:val="00110C6D"/>
    <w:rsid w:val="00155B76"/>
    <w:rsid w:val="00157EE2"/>
    <w:rsid w:val="0017219A"/>
    <w:rsid w:val="0018292E"/>
    <w:rsid w:val="0019551B"/>
    <w:rsid w:val="001C371D"/>
    <w:rsid w:val="001E1BB5"/>
    <w:rsid w:val="001E6AFA"/>
    <w:rsid w:val="00217626"/>
    <w:rsid w:val="002275FF"/>
    <w:rsid w:val="00253688"/>
    <w:rsid w:val="0025388E"/>
    <w:rsid w:val="00256D14"/>
    <w:rsid w:val="00257DFE"/>
    <w:rsid w:val="00274519"/>
    <w:rsid w:val="002912AE"/>
    <w:rsid w:val="002A3130"/>
    <w:rsid w:val="002C02CA"/>
    <w:rsid w:val="002F4599"/>
    <w:rsid w:val="00300D72"/>
    <w:rsid w:val="00306CE8"/>
    <w:rsid w:val="00341AEA"/>
    <w:rsid w:val="00352612"/>
    <w:rsid w:val="00387934"/>
    <w:rsid w:val="003A6687"/>
    <w:rsid w:val="003B1F4D"/>
    <w:rsid w:val="003B58DD"/>
    <w:rsid w:val="003C1820"/>
    <w:rsid w:val="003F5710"/>
    <w:rsid w:val="004235D1"/>
    <w:rsid w:val="00440C3F"/>
    <w:rsid w:val="00460FA6"/>
    <w:rsid w:val="004677D8"/>
    <w:rsid w:val="00481162"/>
    <w:rsid w:val="00491DED"/>
    <w:rsid w:val="004A3067"/>
    <w:rsid w:val="004D579A"/>
    <w:rsid w:val="004E6450"/>
    <w:rsid w:val="004F39E9"/>
    <w:rsid w:val="00501E71"/>
    <w:rsid w:val="00510E16"/>
    <w:rsid w:val="00517D09"/>
    <w:rsid w:val="00541387"/>
    <w:rsid w:val="005579AD"/>
    <w:rsid w:val="00587AAD"/>
    <w:rsid w:val="005B2E4D"/>
    <w:rsid w:val="005B5987"/>
    <w:rsid w:val="005C1A7C"/>
    <w:rsid w:val="005C733D"/>
    <w:rsid w:val="005D7C01"/>
    <w:rsid w:val="0060311B"/>
    <w:rsid w:val="00606442"/>
    <w:rsid w:val="00617AA5"/>
    <w:rsid w:val="006207CA"/>
    <w:rsid w:val="006228D1"/>
    <w:rsid w:val="0064235E"/>
    <w:rsid w:val="00665F21"/>
    <w:rsid w:val="00683574"/>
    <w:rsid w:val="006859BF"/>
    <w:rsid w:val="006B2EEC"/>
    <w:rsid w:val="006D7823"/>
    <w:rsid w:val="006F0495"/>
    <w:rsid w:val="00707499"/>
    <w:rsid w:val="0073293D"/>
    <w:rsid w:val="00742558"/>
    <w:rsid w:val="00746187"/>
    <w:rsid w:val="00761297"/>
    <w:rsid w:val="00765CD8"/>
    <w:rsid w:val="00781D87"/>
    <w:rsid w:val="007A19E4"/>
    <w:rsid w:val="007A3A75"/>
    <w:rsid w:val="007A3FF3"/>
    <w:rsid w:val="007A5F8B"/>
    <w:rsid w:val="007C1211"/>
    <w:rsid w:val="007D4C89"/>
    <w:rsid w:val="007F01C7"/>
    <w:rsid w:val="007F2BCC"/>
    <w:rsid w:val="007F73BA"/>
    <w:rsid w:val="00804C4A"/>
    <w:rsid w:val="00814E9F"/>
    <w:rsid w:val="008172A0"/>
    <w:rsid w:val="008256EF"/>
    <w:rsid w:val="00860A1F"/>
    <w:rsid w:val="008B2B8B"/>
    <w:rsid w:val="008B4850"/>
    <w:rsid w:val="008C4B3C"/>
    <w:rsid w:val="008D24A0"/>
    <w:rsid w:val="008D5517"/>
    <w:rsid w:val="008E327F"/>
    <w:rsid w:val="00907A18"/>
    <w:rsid w:val="0092375C"/>
    <w:rsid w:val="00924F8C"/>
    <w:rsid w:val="009342CB"/>
    <w:rsid w:val="009A1900"/>
    <w:rsid w:val="009E0E27"/>
    <w:rsid w:val="009F4CB8"/>
    <w:rsid w:val="00A010E5"/>
    <w:rsid w:val="00A022AB"/>
    <w:rsid w:val="00A254BB"/>
    <w:rsid w:val="00A34F62"/>
    <w:rsid w:val="00A469A0"/>
    <w:rsid w:val="00A56328"/>
    <w:rsid w:val="00A6562F"/>
    <w:rsid w:val="00A67A6A"/>
    <w:rsid w:val="00A814C9"/>
    <w:rsid w:val="00A863D8"/>
    <w:rsid w:val="00A926D0"/>
    <w:rsid w:val="00AC1F1E"/>
    <w:rsid w:val="00AE5D24"/>
    <w:rsid w:val="00AF6B3D"/>
    <w:rsid w:val="00B030AE"/>
    <w:rsid w:val="00B04B9D"/>
    <w:rsid w:val="00B12B49"/>
    <w:rsid w:val="00B152B9"/>
    <w:rsid w:val="00B218B0"/>
    <w:rsid w:val="00B32BE4"/>
    <w:rsid w:val="00B537A7"/>
    <w:rsid w:val="00B5709A"/>
    <w:rsid w:val="00B71361"/>
    <w:rsid w:val="00B82CA6"/>
    <w:rsid w:val="00B9083B"/>
    <w:rsid w:val="00B9441D"/>
    <w:rsid w:val="00BB5CDD"/>
    <w:rsid w:val="00BB631F"/>
    <w:rsid w:val="00BB7741"/>
    <w:rsid w:val="00BF6320"/>
    <w:rsid w:val="00C00669"/>
    <w:rsid w:val="00C37FFD"/>
    <w:rsid w:val="00C747CB"/>
    <w:rsid w:val="00CA7124"/>
    <w:rsid w:val="00CB09EC"/>
    <w:rsid w:val="00CE7C41"/>
    <w:rsid w:val="00D13BC6"/>
    <w:rsid w:val="00D13FF0"/>
    <w:rsid w:val="00D17731"/>
    <w:rsid w:val="00D17CE1"/>
    <w:rsid w:val="00D55AF0"/>
    <w:rsid w:val="00D61574"/>
    <w:rsid w:val="00D75342"/>
    <w:rsid w:val="00D8100C"/>
    <w:rsid w:val="00D86D9D"/>
    <w:rsid w:val="00DA63F6"/>
    <w:rsid w:val="00DB0E37"/>
    <w:rsid w:val="00DC1A58"/>
    <w:rsid w:val="00DD0319"/>
    <w:rsid w:val="00DD1214"/>
    <w:rsid w:val="00DD58DD"/>
    <w:rsid w:val="00DE0CAE"/>
    <w:rsid w:val="00DF7242"/>
    <w:rsid w:val="00DF72A6"/>
    <w:rsid w:val="00E06A41"/>
    <w:rsid w:val="00E53871"/>
    <w:rsid w:val="00E553ED"/>
    <w:rsid w:val="00E57771"/>
    <w:rsid w:val="00E67DF7"/>
    <w:rsid w:val="00E83977"/>
    <w:rsid w:val="00EC06D5"/>
    <w:rsid w:val="00EC1CBE"/>
    <w:rsid w:val="00ED52C4"/>
    <w:rsid w:val="00EE1CBC"/>
    <w:rsid w:val="00F03166"/>
    <w:rsid w:val="00F0402E"/>
    <w:rsid w:val="00F22D80"/>
    <w:rsid w:val="00F644F5"/>
    <w:rsid w:val="00F678E1"/>
    <w:rsid w:val="00FB495D"/>
    <w:rsid w:val="00FD597A"/>
    <w:rsid w:val="00FF1BD4"/>
    <w:rsid w:val="00FF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24D23"/>
  <w15:docId w15:val="{D238E570-DA09-495A-9B85-DD6DBFF2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4D"/>
    <w:pPr>
      <w:widowControl w:val="0"/>
      <w:spacing w:after="0" w:line="240" w:lineRule="auto"/>
    </w:pPr>
    <w:rPr>
      <w:rFonts w:ascii="Calibri" w:eastAsia="Times New Roman" w:hAnsi="Calibri" w:cs="Calibri"/>
      <w:color w:val="000000"/>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3">
    <w:name w:val="3"/>
    <w:basedOn w:val="TableNormal"/>
    <w:rsid w:val="003B1F4D"/>
    <w:pPr>
      <w:widowControl w:val="0"/>
      <w:spacing w:after="0" w:line="240" w:lineRule="auto"/>
    </w:pPr>
    <w:rPr>
      <w:rFonts w:ascii="Calibri" w:eastAsia="Calibri" w:hAnsi="Calibri" w:cs="Calibri"/>
      <w:color w:val="000000"/>
      <w:kern w:val="0"/>
      <w:sz w:val="24"/>
      <w:szCs w:val="24"/>
      <w14:ligatures w14:val="none"/>
    </w:rPr>
    <w:tblPr>
      <w:tblStyleRowBandSize w:val="1"/>
      <w:tblStyleColBandSize w:val="1"/>
      <w:tblInd w:w="0" w:type="dxa"/>
      <w:tblCellMar>
        <w:top w:w="0" w:type="dxa"/>
        <w:left w:w="30" w:type="dxa"/>
        <w:bottom w:w="0" w:type="dxa"/>
        <w:right w:w="30" w:type="dxa"/>
      </w:tblCellMar>
    </w:tblPr>
  </w:style>
  <w:style w:type="table" w:styleId="TableGrid">
    <w:name w:val="Table Grid"/>
    <w:basedOn w:val="TableNormal"/>
    <w:uiPriority w:val="39"/>
    <w:rsid w:val="007A3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3A75"/>
    <w:pPr>
      <w:ind w:left="720"/>
      <w:contextualSpacing/>
    </w:pPr>
  </w:style>
  <w:style w:type="paragraph" w:styleId="FootnoteText">
    <w:name w:val="footnote text"/>
    <w:basedOn w:val="Normal"/>
    <w:link w:val="FootnoteTextChar"/>
    <w:semiHidden/>
    <w:rsid w:val="008B4850"/>
    <w:pPr>
      <w:widowControl/>
    </w:pPr>
    <w:rPr>
      <w:rFonts w:ascii="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8B485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rsid w:val="008B4850"/>
    <w:rPr>
      <w:vertAlign w:val="superscript"/>
    </w:rPr>
  </w:style>
  <w:style w:type="paragraph" w:styleId="Header">
    <w:name w:val="header"/>
    <w:basedOn w:val="Normal"/>
    <w:link w:val="HeaderChar"/>
    <w:uiPriority w:val="99"/>
    <w:unhideWhenUsed/>
    <w:rsid w:val="006228D1"/>
    <w:pPr>
      <w:tabs>
        <w:tab w:val="center" w:pos="4680"/>
        <w:tab w:val="right" w:pos="9360"/>
      </w:tabs>
    </w:pPr>
  </w:style>
  <w:style w:type="character" w:customStyle="1" w:styleId="HeaderChar">
    <w:name w:val="Header Char"/>
    <w:basedOn w:val="DefaultParagraphFont"/>
    <w:link w:val="Header"/>
    <w:uiPriority w:val="99"/>
    <w:rsid w:val="006228D1"/>
    <w:rPr>
      <w:rFonts w:ascii="Calibri" w:eastAsia="Times New Roman" w:hAnsi="Calibri" w:cs="Calibri"/>
      <w:color w:val="000000"/>
      <w:kern w:val="0"/>
      <w:sz w:val="24"/>
      <w:szCs w:val="24"/>
      <w14:ligatures w14:val="none"/>
    </w:rPr>
  </w:style>
  <w:style w:type="paragraph" w:styleId="Footer">
    <w:name w:val="footer"/>
    <w:basedOn w:val="Normal"/>
    <w:link w:val="FooterChar"/>
    <w:uiPriority w:val="99"/>
    <w:unhideWhenUsed/>
    <w:rsid w:val="006228D1"/>
    <w:pPr>
      <w:tabs>
        <w:tab w:val="center" w:pos="4680"/>
        <w:tab w:val="right" w:pos="9360"/>
      </w:tabs>
    </w:pPr>
  </w:style>
  <w:style w:type="character" w:customStyle="1" w:styleId="FooterChar">
    <w:name w:val="Footer Char"/>
    <w:basedOn w:val="DefaultParagraphFont"/>
    <w:link w:val="Footer"/>
    <w:uiPriority w:val="99"/>
    <w:rsid w:val="006228D1"/>
    <w:rPr>
      <w:rFonts w:ascii="Calibri" w:eastAsia="Times New Roman" w:hAnsi="Calibri" w:cs="Calibri"/>
      <w:color w:val="000000"/>
      <w:kern w:val="0"/>
      <w:sz w:val="24"/>
      <w:szCs w:val="24"/>
      <w14:ligatures w14:val="none"/>
    </w:rPr>
  </w:style>
  <w:style w:type="character" w:styleId="Hyperlink">
    <w:name w:val="Hyperlink"/>
    <w:basedOn w:val="DefaultParagraphFont"/>
    <w:uiPriority w:val="99"/>
    <w:unhideWhenUsed/>
    <w:rsid w:val="006228D1"/>
    <w:rPr>
      <w:color w:val="0563C1" w:themeColor="hyperlink"/>
      <w:u w:val="single"/>
    </w:rPr>
  </w:style>
  <w:style w:type="table" w:customStyle="1" w:styleId="TableGrid2">
    <w:name w:val="Table Grid2"/>
    <w:basedOn w:val="TableNormal"/>
    <w:next w:val="TableGrid"/>
    <w:uiPriority w:val="59"/>
    <w:rsid w:val="0007012D"/>
    <w:pPr>
      <w:spacing w:after="0" w:line="240" w:lineRule="auto"/>
    </w:pPr>
    <w:rPr>
      <w:rFonts w:ascii="Calibri" w:eastAsia="Calibri" w:hAnsi="Calibri" w:cs="Calibri"/>
      <w:kern w:val="0"/>
      <w:lang w:val="id-ID" w:eastAsia="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7012D"/>
    <w:pPr>
      <w:spacing w:after="0" w:line="240" w:lineRule="auto"/>
    </w:pPr>
    <w:rPr>
      <w:rFonts w:ascii="Calibri" w:eastAsia="Calibri" w:hAnsi="Calibri" w:cs="Calibri"/>
      <w:kern w:val="0"/>
      <w:lang w:val="id-ID" w:eastAsia="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odonwea@yahoo.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s://jurnal-stiepari.ac.id/index.php/sewagati" TargetMode="External"/><Relationship Id="rId2" Type="http://schemas.openxmlformats.org/officeDocument/2006/relationships/hyperlink" Target="https://issn.brin.go.id/terbit/detail/20220806201317534" TargetMode="External"/><Relationship Id="rId1" Type="http://schemas.openxmlformats.org/officeDocument/2006/relationships/hyperlink" Target="https://issn.brin.go.id/terbit/detail/20220806251374942" TargetMode="External"/><Relationship Id="rId4" Type="http://schemas.openxmlformats.org/officeDocument/2006/relationships/hyperlink" Target="https://jurnal-stiepar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4DF4-A3BB-44DD-8B09-863D9695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HP</cp:lastModifiedBy>
  <cp:revision>4</cp:revision>
  <dcterms:created xsi:type="dcterms:W3CDTF">2023-07-14T06:22:00Z</dcterms:created>
  <dcterms:modified xsi:type="dcterms:W3CDTF">2023-07-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5a6a8-af03-458f-9829-fb38c3599ee6</vt:lpwstr>
  </property>
</Properties>
</file>